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00" w:rsidRDefault="00126986">
      <w:pPr>
        <w:jc w:val="left"/>
        <w:rPr>
          <w:rFonts w:asciiTheme="majorHAnsi" w:eastAsiaTheme="majorEastAsia" w:hAnsiTheme="majorHAnsi" w:cstheme="majorBidi"/>
          <w:color w:val="3A4452" w:themeColor="text2" w:themeShade="BF"/>
          <w:spacing w:val="5"/>
          <w:kern w:val="28"/>
          <w:sz w:val="52"/>
          <w:szCs w:val="52"/>
        </w:rPr>
      </w:pPr>
      <w:bookmarkStart w:id="0" w:name="_Toc294561305"/>
      <w:r>
        <w:rPr>
          <w:noProof/>
        </w:rPr>
        <w:pict>
          <v:shapetype id="_x0000_t202" coordsize="21600,21600" o:spt="202" path="m,l,21600r21600,l21600,xe">
            <v:stroke joinstyle="miter"/>
            <v:path gradientshapeok="t" o:connecttype="rect"/>
          </v:shapetype>
          <v:shape id="_x0000_s1028" type="#_x0000_t202" style="position:absolute;margin-left:119.65pt;margin-top:176.3pt;width:209.25pt;height:337.85pt;z-index:251661312;mso-width-relative:margin;mso-height-relative:margin" filled="f" stroked="f">
            <v:textbox style="mso-next-textbox:#_x0000_s1028">
              <w:txbxContent>
                <w:p w:rsidR="00126986" w:rsidRPr="00C37C69" w:rsidRDefault="00126986" w:rsidP="00CD6433">
                  <w:pPr>
                    <w:spacing w:after="0"/>
                    <w:jc w:val="center"/>
                    <w:rPr>
                      <w:rFonts w:ascii="Courier New" w:hAnsi="Courier New" w:cs="Courier New"/>
                      <w:b/>
                      <w:color w:val="92D050"/>
                      <w:sz w:val="28"/>
                    </w:rPr>
                  </w:pPr>
                  <w:r w:rsidRPr="00C37C69">
                    <w:rPr>
                      <w:rFonts w:ascii="Courier New" w:hAnsi="Courier New" w:cs="Courier New"/>
                      <w:b/>
                      <w:color w:val="92D050"/>
                      <w:sz w:val="28"/>
                    </w:rPr>
                    <w:t>Rapport Projet d’Année</w:t>
                  </w:r>
                </w:p>
                <w:p w:rsidR="00126986" w:rsidRPr="00C37C69" w:rsidRDefault="00126986" w:rsidP="00F8650B">
                  <w:pPr>
                    <w:jc w:val="center"/>
                    <w:rPr>
                      <w:rFonts w:ascii="Courier New" w:hAnsi="Courier New" w:cs="Courier New"/>
                      <w:color w:val="92D050"/>
                      <w:sz w:val="20"/>
                      <w:szCs w:val="20"/>
                    </w:rPr>
                  </w:pPr>
                  <w:r w:rsidRPr="00C37C69">
                    <w:rPr>
                      <w:rFonts w:ascii="Courier New" w:hAnsi="Courier New" w:cs="Courier New"/>
                      <w:color w:val="92D050"/>
                      <w:sz w:val="20"/>
                      <w:szCs w:val="20"/>
                    </w:rPr>
                    <w:t>Master 1 MIAGE</w:t>
                  </w:r>
                </w:p>
                <w:p w:rsidR="00126986" w:rsidRPr="00C37C69" w:rsidRDefault="00126986" w:rsidP="00F8650B">
                  <w:pPr>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32"/>
                    </w:rPr>
                  </w:pPr>
                  <w:r w:rsidRPr="00C37C69">
                    <w:rPr>
                      <w:rFonts w:ascii="Courier New" w:hAnsi="Courier New" w:cs="Courier New"/>
                      <w:b/>
                      <w:color w:val="92D050"/>
                      <w:sz w:val="32"/>
                    </w:rPr>
                    <w:t>AAP</w:t>
                  </w:r>
                </w:p>
                <w:p w:rsidR="00126986" w:rsidRPr="00C37C69" w:rsidRDefault="00126986" w:rsidP="00F8650B">
                  <w:pPr>
                    <w:jc w:val="center"/>
                    <w:rPr>
                      <w:rFonts w:ascii="Courier New" w:hAnsi="Courier New" w:cs="Courier New"/>
                      <w:b/>
                      <w:color w:val="92D050"/>
                      <w:sz w:val="28"/>
                    </w:rPr>
                  </w:pPr>
                  <w:r w:rsidRPr="00C37C69">
                    <w:rPr>
                      <w:rFonts w:ascii="Courier New" w:hAnsi="Courier New" w:cs="Courier New"/>
                      <w:b/>
                      <w:color w:val="92D050"/>
                      <w:sz w:val="28"/>
                    </w:rPr>
                    <w:t>Android Advanced Player</w:t>
                  </w:r>
                </w:p>
                <w:p w:rsidR="00126986" w:rsidRPr="00C37C69" w:rsidRDefault="00126986" w:rsidP="00CD6433">
                  <w:pPr>
                    <w:spacing w:after="0"/>
                    <w:jc w:val="center"/>
                    <w:rPr>
                      <w:rFonts w:ascii="Courier New" w:hAnsi="Courier New" w:cs="Courier New"/>
                      <w:color w:val="92D050"/>
                      <w:sz w:val="20"/>
                    </w:rPr>
                  </w:pPr>
                  <w:r w:rsidRPr="00C37C69">
                    <w:rPr>
                      <w:rFonts w:ascii="Courier New" w:hAnsi="Courier New" w:cs="Courier New"/>
                      <w:color w:val="92D050"/>
                      <w:sz w:val="20"/>
                    </w:rPr>
                    <w:t>Lecteur MP3 pour musiciens sur téléphone Android</w:t>
                  </w:r>
                </w:p>
                <w:p w:rsidR="00126986" w:rsidRPr="00C37C69" w:rsidRDefault="00126986" w:rsidP="00CD6433">
                  <w:pPr>
                    <w:spacing w:after="0"/>
                    <w:jc w:val="center"/>
                    <w:rPr>
                      <w:rFonts w:ascii="Courier New" w:hAnsi="Courier New" w:cs="Courier New"/>
                      <w:b/>
                      <w:color w:val="92D050"/>
                      <w:sz w:val="28"/>
                    </w:rPr>
                  </w:pPr>
                </w:p>
                <w:p w:rsidR="00126986" w:rsidRPr="00C37C69" w:rsidRDefault="00126986" w:rsidP="00F8650B">
                  <w:pPr>
                    <w:jc w:val="center"/>
                    <w:rPr>
                      <w:rFonts w:ascii="Courier New" w:hAnsi="Courier New" w:cs="Courier New"/>
                      <w:b/>
                      <w:color w:val="92D050"/>
                      <w:sz w:val="28"/>
                    </w:rPr>
                  </w:pPr>
                </w:p>
                <w:p w:rsidR="00126986" w:rsidRDefault="00126986" w:rsidP="00C37C69">
                  <w:pPr>
                    <w:spacing w:after="0"/>
                    <w:jc w:val="left"/>
                    <w:rPr>
                      <w:rFonts w:ascii="Courier New" w:hAnsi="Courier New" w:cs="Courier New"/>
                      <w:b/>
                      <w:color w:val="92D050"/>
                    </w:rPr>
                  </w:pPr>
                  <w:r>
                    <w:rPr>
                      <w:rFonts w:ascii="Courier New" w:hAnsi="Courier New" w:cs="Courier New"/>
                      <w:b/>
                      <w:color w:val="92D050"/>
                    </w:rPr>
                    <w:t>Enseignant tuteur</w:t>
                  </w:r>
                </w:p>
                <w:p w:rsidR="00126986" w:rsidRPr="00C37C69" w:rsidRDefault="00126986" w:rsidP="00C37C69">
                  <w:pPr>
                    <w:pStyle w:val="Paragraphedeliste"/>
                    <w:numPr>
                      <w:ilvl w:val="0"/>
                      <w:numId w:val="22"/>
                    </w:numPr>
                    <w:jc w:val="left"/>
                    <w:rPr>
                      <w:rFonts w:ascii="Courier New" w:hAnsi="Courier New" w:cs="Courier New"/>
                      <w:b/>
                      <w:color w:val="92D050"/>
                    </w:rPr>
                  </w:pPr>
                  <w:r w:rsidRPr="00C37C69">
                    <w:rPr>
                      <w:rFonts w:ascii="Courier New" w:hAnsi="Courier New" w:cs="Courier New"/>
                      <w:color w:val="92D050"/>
                    </w:rPr>
                    <w:t>Michel BUFFA</w:t>
                  </w:r>
                </w:p>
                <w:p w:rsidR="00126986" w:rsidRPr="00C37C69" w:rsidRDefault="00126986" w:rsidP="00F8650B">
                  <w:pPr>
                    <w:spacing w:after="0"/>
                    <w:jc w:val="left"/>
                    <w:rPr>
                      <w:rFonts w:ascii="Courier New" w:hAnsi="Courier New" w:cs="Courier New"/>
                      <w:b/>
                      <w:color w:val="92D050"/>
                    </w:rPr>
                  </w:pPr>
                  <w:r>
                    <w:rPr>
                      <w:rFonts w:ascii="Courier New" w:hAnsi="Courier New" w:cs="Courier New"/>
                      <w:b/>
                      <w:color w:val="92D050"/>
                    </w:rPr>
                    <w:t>Étudiants</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Julien LESPAGNARD</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Anthony BONIN</w:t>
                  </w:r>
                </w:p>
                <w:p w:rsidR="00126986" w:rsidRPr="00C37C69" w:rsidRDefault="00126986" w:rsidP="00F8650B">
                  <w:pPr>
                    <w:pStyle w:val="Paragraphedeliste"/>
                    <w:numPr>
                      <w:ilvl w:val="0"/>
                      <w:numId w:val="21"/>
                    </w:numPr>
                    <w:spacing w:after="0"/>
                    <w:jc w:val="left"/>
                    <w:rPr>
                      <w:rFonts w:ascii="Courier New" w:hAnsi="Courier New" w:cs="Courier New"/>
                      <w:color w:val="92D050"/>
                    </w:rPr>
                  </w:pPr>
                  <w:r w:rsidRPr="00C37C69">
                    <w:rPr>
                      <w:rFonts w:ascii="Courier New" w:hAnsi="Courier New" w:cs="Courier New"/>
                      <w:color w:val="92D050"/>
                    </w:rPr>
                    <w:t>Michel CARTIER</w:t>
                  </w:r>
                </w:p>
                <w:p w:rsidR="00126986" w:rsidRPr="00C37C69" w:rsidRDefault="00126986" w:rsidP="00F8650B">
                  <w:pPr>
                    <w:pStyle w:val="Paragraphedeliste"/>
                    <w:numPr>
                      <w:ilvl w:val="0"/>
                      <w:numId w:val="21"/>
                    </w:numPr>
                    <w:spacing w:after="0"/>
                    <w:jc w:val="left"/>
                    <w:rPr>
                      <w:rFonts w:ascii="Courier New" w:hAnsi="Courier New" w:cs="Courier New"/>
                      <w:color w:val="92D050"/>
                      <w:sz w:val="24"/>
                    </w:rPr>
                  </w:pPr>
                  <w:r w:rsidRPr="00C37C69">
                    <w:rPr>
                      <w:rFonts w:ascii="Courier New" w:hAnsi="Courier New" w:cs="Courier New"/>
                      <w:color w:val="92D050"/>
                      <w:sz w:val="24"/>
                    </w:rPr>
                    <w:t>Élodie MAZUEL</w:t>
                  </w:r>
                </w:p>
                <w:p w:rsidR="00126986" w:rsidRPr="00F8650B" w:rsidRDefault="00126986" w:rsidP="00F8650B">
                  <w:pPr>
                    <w:spacing w:after="0"/>
                    <w:jc w:val="center"/>
                    <w:rPr>
                      <w:b/>
                      <w:color w:val="7FD13B" w:themeColor="accent1"/>
                      <w:sz w:val="32"/>
                    </w:rPr>
                  </w:pPr>
                </w:p>
                <w:p w:rsidR="00126986" w:rsidRDefault="00126986" w:rsidP="00F8650B">
                  <w:pPr>
                    <w:spacing w:after="0"/>
                    <w:jc w:val="center"/>
                  </w:pPr>
                </w:p>
              </w:txbxContent>
            </v:textbox>
          </v:shape>
        </w:pict>
      </w:r>
      <w:r w:rsidR="001C4EF3">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28370</wp:posOffset>
            </wp:positionV>
            <wp:extent cx="7562850" cy="10734675"/>
            <wp:effectExtent l="19050" t="0" r="0" b="0"/>
            <wp:wrapNone/>
            <wp:docPr id="28" name="Image 27" descr="backgroun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android.png"/>
                    <pic:cNvPicPr/>
                  </pic:nvPicPr>
                  <pic:blipFill>
                    <a:blip r:embed="rId9" cstate="print"/>
                    <a:stretch>
                      <a:fillRect/>
                    </a:stretch>
                  </pic:blipFill>
                  <pic:spPr>
                    <a:xfrm>
                      <a:off x="0" y="0"/>
                      <a:ext cx="7562850" cy="10734675"/>
                    </a:xfrm>
                    <a:prstGeom prst="rect">
                      <a:avLst/>
                    </a:prstGeom>
                    <a:effectLst/>
                  </pic:spPr>
                </pic:pic>
              </a:graphicData>
            </a:graphic>
          </wp:anchor>
        </w:drawing>
      </w:r>
      <w:r w:rsidR="00F8650B">
        <w:rPr>
          <w:noProof/>
          <w:lang w:eastAsia="fr-FR"/>
        </w:rPr>
        <w:drawing>
          <wp:anchor distT="0" distB="0" distL="114300" distR="114300" simplePos="0" relativeHeight="251659264" behindDoc="1" locked="0" layoutInCell="1" allowOverlap="1">
            <wp:simplePos x="0" y="0"/>
            <wp:positionH relativeFrom="column">
              <wp:posOffset>1247600</wp:posOffset>
            </wp:positionH>
            <wp:positionV relativeFrom="paragraph">
              <wp:posOffset>1622688</wp:posOffset>
            </wp:positionV>
            <wp:extent cx="3260177" cy="5722883"/>
            <wp:effectExtent l="19050" t="0" r="0" b="0"/>
            <wp:wrapNone/>
            <wp:docPr id="46" name="Image 45" descr="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10" cstate="print"/>
                    <a:stretch>
                      <a:fillRect/>
                    </a:stretch>
                  </pic:blipFill>
                  <pic:spPr>
                    <a:xfrm>
                      <a:off x="0" y="0"/>
                      <a:ext cx="3260177" cy="5722883"/>
                    </a:xfrm>
                    <a:prstGeom prst="rect">
                      <a:avLst/>
                    </a:prstGeom>
                  </pic:spPr>
                </pic:pic>
              </a:graphicData>
            </a:graphic>
          </wp:anchor>
        </w:drawing>
      </w:r>
      <w:r w:rsidR="00603000">
        <w:br w:type="page"/>
      </w:r>
    </w:p>
    <w:p w:rsidR="009B221D" w:rsidRDefault="000B3981" w:rsidP="003F3AD7">
      <w:pPr>
        <w:pStyle w:val="Titre"/>
      </w:pPr>
      <w:bookmarkStart w:id="1" w:name="_Toc294624196"/>
      <w:bookmarkStart w:id="2" w:name="_Toc294716831"/>
      <w:bookmarkStart w:id="3" w:name="_Toc294718558"/>
      <w:bookmarkStart w:id="4" w:name="_Toc294719115"/>
      <w:r>
        <w:lastRenderedPageBreak/>
        <w:t>Remerciements</w:t>
      </w:r>
      <w:bookmarkEnd w:id="0"/>
      <w:bookmarkEnd w:id="1"/>
      <w:bookmarkEnd w:id="2"/>
      <w:bookmarkEnd w:id="3"/>
      <w:bookmarkEnd w:id="4"/>
    </w:p>
    <w:p w:rsidR="0079338F" w:rsidRDefault="0079338F">
      <w:pPr>
        <w:jc w:val="left"/>
        <w:rPr>
          <w:b/>
          <w:color w:val="5EA226" w:themeColor="accent1" w:themeShade="BF"/>
          <w:sz w:val="36"/>
        </w:rPr>
      </w:pPr>
    </w:p>
    <w:p w:rsidR="009B221D" w:rsidRDefault="00B9361B" w:rsidP="003F3AD7">
      <w:pPr>
        <w:spacing w:line="360" w:lineRule="auto"/>
        <w:ind w:firstLine="708"/>
      </w:pPr>
      <w:r>
        <w:t>Nous tenons tout d’abord à remercier</w:t>
      </w:r>
      <w:r w:rsidR="008A2C39">
        <w:t xml:space="preserve"> notre Tuteur de projet</w:t>
      </w:r>
      <w:r>
        <w:t xml:space="preserve"> M. Michel BUFFA, </w:t>
      </w:r>
      <w:r w:rsidR="00F3222C">
        <w:t>Enseignant-</w:t>
      </w:r>
      <w:r w:rsidR="008A2C39">
        <w:t xml:space="preserve">Chercheur de l’UNS </w:t>
      </w:r>
      <w:r w:rsidR="008A2C39" w:rsidRPr="008A2C39">
        <w:t>(Université Nice Sophia Antipolis)</w:t>
      </w:r>
      <w:r>
        <w:t xml:space="preserve">. Il a su nous conseiller et nous mettre à disposition le matériel dont nous avions besoin pour mener à bien </w:t>
      </w:r>
      <w:r w:rsidR="00E6049F">
        <w:t>c</w:t>
      </w:r>
      <w:r>
        <w:t>e projet.</w:t>
      </w:r>
    </w:p>
    <w:p w:rsidR="00426963" w:rsidRDefault="00EF3ED2" w:rsidP="003F3AD7">
      <w:pPr>
        <w:spacing w:line="360" w:lineRule="auto"/>
        <w:ind w:firstLine="708"/>
      </w:pPr>
      <w:r>
        <w:t xml:space="preserve">Merci à </w:t>
      </w:r>
      <w:r w:rsidRPr="00EF3ED2">
        <w:t>Christophe DUC</w:t>
      </w:r>
      <w:r>
        <w:t>,</w:t>
      </w:r>
      <w:r w:rsidR="008B016F">
        <w:t xml:space="preserve"> É</w:t>
      </w:r>
      <w:r>
        <w:t xml:space="preserve">tudiant en Master </w:t>
      </w:r>
      <w:r w:rsidR="00296295">
        <w:t xml:space="preserve">2 </w:t>
      </w:r>
      <w:r>
        <w:t xml:space="preserve">MIAGE </w:t>
      </w:r>
      <w:r w:rsidR="00296295">
        <w:t>option NTDP</w:t>
      </w:r>
      <w:r w:rsidR="007A3C96">
        <w:t>, pour nous avoir fourni le code source de son lecteur audio, la base de notre projet.</w:t>
      </w:r>
    </w:p>
    <w:p w:rsidR="009B221D" w:rsidRDefault="00426963" w:rsidP="003F3AD7">
      <w:pPr>
        <w:spacing w:line="360" w:lineRule="auto"/>
        <w:ind w:firstLine="708"/>
      </w:pPr>
      <w:r>
        <w:t>Merci à Gabriel SIMOES</w:t>
      </w:r>
      <w:r w:rsidR="00DB17B0">
        <w:t xml:space="preserve">, titulaire d’un Bsc. Music Composition, d’un Bsc. Computer Science et d’un Msc. Electrical Engeneering, pour toutes ses précieuses </w:t>
      </w:r>
      <w:r w:rsidR="00645C17">
        <w:t>indications</w:t>
      </w:r>
      <w:r w:rsidR="00DB17B0">
        <w:t xml:space="preserve"> concernant le</w:t>
      </w:r>
      <w:r w:rsidR="00B36A8E">
        <w:t xml:space="preserve"> </w:t>
      </w:r>
      <w:r w:rsidR="00A2761F">
        <w:t>« </w:t>
      </w:r>
      <w:r w:rsidR="00B36A8E">
        <w:t>t</w:t>
      </w:r>
      <w:r w:rsidR="00DB17B0">
        <w:t xml:space="preserve">ime </w:t>
      </w:r>
      <w:r w:rsidR="00B36A8E">
        <w:t>s</w:t>
      </w:r>
      <w:r w:rsidR="00DB17B0">
        <w:t>trecthing</w:t>
      </w:r>
      <w:r w:rsidR="00A2761F">
        <w:t> »</w:t>
      </w:r>
      <w:r w:rsidR="00DB17B0">
        <w:t>.</w:t>
      </w:r>
    </w:p>
    <w:p w:rsidR="009B221D" w:rsidRDefault="00CA2577" w:rsidP="003F3AD7">
      <w:pPr>
        <w:spacing w:line="360" w:lineRule="auto"/>
        <w:ind w:firstLine="708"/>
      </w:pPr>
      <w:r>
        <w:t>Nous remercions également M. Pierre CRESCENZO,</w:t>
      </w:r>
      <w:r w:rsidR="00F3222C">
        <w:t xml:space="preserve"> Enseigna</w:t>
      </w:r>
      <w:r w:rsidR="008A2C39">
        <w:t>nt-Chercheur de l’UNS,</w:t>
      </w:r>
      <w:r>
        <w:t xml:space="preserve"> Directeur de l’IUP MIAGE</w:t>
      </w:r>
      <w:r w:rsidR="00B53E27">
        <w:t xml:space="preserve"> (Institut Universitaire Professionnalisé en Méthodes Informatiques Appliquées à la Gestion des Entreprises)</w:t>
      </w:r>
      <w:r>
        <w:t xml:space="preserve"> de l’</w:t>
      </w:r>
      <w:r w:rsidR="008A2C39">
        <w:t>UNS</w:t>
      </w:r>
      <w:r>
        <w:t>, Vice-Doyen de la Faculté des Sciences</w:t>
      </w:r>
      <w:r w:rsidR="00B53E27">
        <w:t xml:space="preserve"> de </w:t>
      </w:r>
      <w:r w:rsidR="00B53E27" w:rsidRPr="00B53E27">
        <w:t>l’U</w:t>
      </w:r>
      <w:r w:rsidR="008A2C39">
        <w:t xml:space="preserve">NS </w:t>
      </w:r>
      <w:r>
        <w:t xml:space="preserve">et M. Frédéric MALLET, </w:t>
      </w:r>
      <w:r w:rsidR="008A2C39">
        <w:t>E</w:t>
      </w:r>
      <w:r w:rsidR="00F3222C">
        <w:t>nseigna</w:t>
      </w:r>
      <w:r>
        <w:t>nt</w:t>
      </w:r>
      <w:r w:rsidR="008A2C39">
        <w:t>-Chercheur de l’UNS, C</w:t>
      </w:r>
      <w:r>
        <w:t>oordonateur des Master 1 MIAGE</w:t>
      </w:r>
      <w:r w:rsidR="008A2C39">
        <w:t xml:space="preserve"> de l’IUP MIAGE de l’UNS</w:t>
      </w:r>
      <w:r w:rsidR="00164EED">
        <w:t>, pour nous avoir r</w:t>
      </w:r>
      <w:r w:rsidR="00D605FC">
        <w:t>éservé des</w:t>
      </w:r>
      <w:r w:rsidR="00164EED">
        <w:t xml:space="preserve"> créneau</w:t>
      </w:r>
      <w:r w:rsidR="00D605FC">
        <w:t>x</w:t>
      </w:r>
      <w:r w:rsidR="00164EED">
        <w:t xml:space="preserve"> consacré</w:t>
      </w:r>
      <w:r w:rsidR="00D605FC">
        <w:t>s</w:t>
      </w:r>
      <w:r w:rsidR="00164EED">
        <w:t xml:space="preserve"> au projet dans notre emploi du temps, et de nous avoir mis à disposition des salles de travail.</w:t>
      </w:r>
    </w:p>
    <w:p w:rsidR="00B768C2" w:rsidRDefault="00B768C2" w:rsidP="003F3AD7">
      <w:pPr>
        <w:spacing w:line="360" w:lineRule="auto"/>
        <w:ind w:firstLine="708"/>
      </w:pPr>
      <w:r>
        <w:t xml:space="preserve">Et enfin, merci à </w:t>
      </w:r>
      <w:r w:rsidR="008A2C39">
        <w:t xml:space="preserve">Mlle. Isabelle MIRBEL, </w:t>
      </w:r>
      <w:r w:rsidR="00F3222C">
        <w:t>Enseigna</w:t>
      </w:r>
      <w:r w:rsidR="001B2E86" w:rsidRPr="001B2E86">
        <w:t>nt-Chercheur de l’UNS</w:t>
      </w:r>
      <w:r w:rsidR="001B2E86">
        <w:t xml:space="preserve">, </w:t>
      </w:r>
      <w:r w:rsidR="009B221D">
        <w:t>pour no</w:t>
      </w:r>
      <w:r w:rsidR="00971BDF">
        <w:t>u</w:t>
      </w:r>
      <w:r w:rsidR="009B221D">
        <w:t>s honorer de sa présence à la soutenance oral de ce projet.</w:t>
      </w:r>
    </w:p>
    <w:p w:rsidR="0079338F" w:rsidRDefault="0079338F" w:rsidP="009B221D">
      <w:pPr>
        <w:spacing w:line="360" w:lineRule="auto"/>
      </w:pPr>
    </w:p>
    <w:p w:rsidR="00BE5165" w:rsidRDefault="00BE5165" w:rsidP="009B221D">
      <w:pPr>
        <w:spacing w:line="360" w:lineRule="auto"/>
      </w:pPr>
    </w:p>
    <w:p w:rsidR="002F4882" w:rsidRDefault="008B016F" w:rsidP="009B221D">
      <w:pPr>
        <w:spacing w:line="360" w:lineRule="auto"/>
      </w:pPr>
      <w:r>
        <w:t>Les É</w:t>
      </w:r>
      <w:r w:rsidR="002F4882">
        <w:t>tudia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BE5165" w:rsidTr="002F4882">
        <w:tc>
          <w:tcPr>
            <w:tcW w:w="2303" w:type="dxa"/>
          </w:tcPr>
          <w:p w:rsidR="00BE5165" w:rsidRPr="00426963" w:rsidRDefault="00BE5165" w:rsidP="00BE5165">
            <w:pPr>
              <w:spacing w:line="360" w:lineRule="auto"/>
              <w:jc w:val="center"/>
              <w:rPr>
                <w:i/>
              </w:rPr>
            </w:pPr>
            <w:r w:rsidRPr="00426963">
              <w:rPr>
                <w:i/>
              </w:rPr>
              <w:t>Julien LESPAGNARD</w:t>
            </w:r>
          </w:p>
        </w:tc>
        <w:tc>
          <w:tcPr>
            <w:tcW w:w="2303" w:type="dxa"/>
          </w:tcPr>
          <w:p w:rsidR="00BE5165" w:rsidRPr="00426963" w:rsidRDefault="00BE5165" w:rsidP="00BE5165">
            <w:pPr>
              <w:spacing w:line="360" w:lineRule="auto"/>
              <w:jc w:val="center"/>
              <w:rPr>
                <w:i/>
              </w:rPr>
            </w:pPr>
            <w:r w:rsidRPr="00426963">
              <w:rPr>
                <w:i/>
              </w:rPr>
              <w:t>Anthony BONIN</w:t>
            </w:r>
          </w:p>
        </w:tc>
        <w:tc>
          <w:tcPr>
            <w:tcW w:w="2303" w:type="dxa"/>
          </w:tcPr>
          <w:p w:rsidR="00BE5165" w:rsidRPr="00426963" w:rsidRDefault="00BE5165" w:rsidP="00BE5165">
            <w:pPr>
              <w:spacing w:line="360" w:lineRule="auto"/>
              <w:jc w:val="center"/>
              <w:rPr>
                <w:i/>
              </w:rPr>
            </w:pPr>
            <w:r w:rsidRPr="00426963">
              <w:rPr>
                <w:i/>
              </w:rPr>
              <w:t>Michel CARTIER</w:t>
            </w:r>
          </w:p>
        </w:tc>
        <w:tc>
          <w:tcPr>
            <w:tcW w:w="2303" w:type="dxa"/>
          </w:tcPr>
          <w:p w:rsidR="00BE5165" w:rsidRPr="00426963" w:rsidRDefault="00BE5165" w:rsidP="00BE5165">
            <w:pPr>
              <w:spacing w:line="360" w:lineRule="auto"/>
              <w:jc w:val="center"/>
              <w:rPr>
                <w:i/>
              </w:rPr>
            </w:pPr>
            <w:r w:rsidRPr="00426963">
              <w:rPr>
                <w:i/>
              </w:rPr>
              <w:t>Élodie MAZUEL</w:t>
            </w:r>
          </w:p>
        </w:tc>
      </w:tr>
    </w:tbl>
    <w:p w:rsidR="00BE5165" w:rsidRDefault="00BE5165" w:rsidP="009B221D">
      <w:pPr>
        <w:spacing w:line="360" w:lineRule="auto"/>
      </w:pPr>
    </w:p>
    <w:p w:rsidR="000B3981" w:rsidRDefault="000B3981" w:rsidP="00B9361B">
      <w:r>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3A699C" w:rsidRPr="003A699C" w:rsidRDefault="00543073">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r w:rsidRPr="00EF60E5">
        <w:rPr>
          <w:color w:val="3F6C19" w:themeColor="accent1" w:themeShade="80"/>
          <w:sz w:val="16"/>
        </w:rPr>
        <w:fldChar w:fldCharType="begin"/>
      </w:r>
      <w:r w:rsidR="00E4305C" w:rsidRPr="00EF60E5">
        <w:rPr>
          <w:color w:val="3F6C19" w:themeColor="accent1" w:themeShade="80"/>
          <w:sz w:val="16"/>
        </w:rPr>
        <w:instrText xml:space="preserve"> TOC \h \z \t "Titre 1;2;Titre 2;3;Titre 3;4;Titre;1" </w:instrText>
      </w:r>
      <w:r w:rsidRPr="00EF60E5">
        <w:rPr>
          <w:color w:val="3F6C19" w:themeColor="accent1" w:themeShade="80"/>
          <w:sz w:val="16"/>
        </w:rPr>
        <w:fldChar w:fldCharType="separate"/>
      </w:r>
      <w:hyperlink w:anchor="_Toc294719116" w:history="1">
        <w:r w:rsidR="003A699C" w:rsidRPr="003A699C">
          <w:rPr>
            <w:rStyle w:val="Lienhypertexte"/>
            <w:noProof/>
            <w:color w:val="3F6C19" w:themeColor="accent1" w:themeShade="80"/>
          </w:rPr>
          <w:t>Introduction</w:t>
        </w:r>
        <w:r w:rsidR="003A699C" w:rsidRPr="003A699C">
          <w:rPr>
            <w:noProof/>
            <w:webHidden/>
            <w:color w:val="3F6C19" w:themeColor="accent1" w:themeShade="80"/>
          </w:rPr>
          <w:tab/>
        </w:r>
        <w:r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6 \h </w:instrText>
        </w:r>
        <w:r w:rsidRPr="003A699C">
          <w:rPr>
            <w:noProof/>
            <w:webHidden/>
            <w:color w:val="3F6C19" w:themeColor="accent1" w:themeShade="80"/>
          </w:rPr>
        </w:r>
        <w:r w:rsidRPr="003A699C">
          <w:rPr>
            <w:noProof/>
            <w:webHidden/>
            <w:color w:val="3F6C19" w:themeColor="accent1" w:themeShade="80"/>
          </w:rPr>
          <w:fldChar w:fldCharType="separate"/>
        </w:r>
        <w:r w:rsidR="00A402D6">
          <w:rPr>
            <w:noProof/>
            <w:webHidden/>
            <w:color w:val="3F6C19" w:themeColor="accent1" w:themeShade="80"/>
          </w:rPr>
          <w:t>5</w:t>
        </w:r>
        <w:r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17" w:history="1">
        <w:r w:rsidR="003A699C" w:rsidRPr="003A699C">
          <w:rPr>
            <w:rStyle w:val="Lienhypertexte"/>
            <w:noProof/>
            <w:color w:val="3F6C19" w:themeColor="accent1" w:themeShade="80"/>
          </w:rPr>
          <w:t>Objectif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18" w:history="1">
        <w:r w:rsidR="003A699C" w:rsidRPr="003A699C">
          <w:rPr>
            <w:rStyle w:val="Lienhypertexte"/>
            <w:noProof/>
            <w:color w:val="3F6C19" w:themeColor="accent1" w:themeShade="80"/>
          </w:rPr>
          <w:t>Context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19" w:history="1">
        <w:r w:rsidR="003A699C" w:rsidRPr="003A699C">
          <w:rPr>
            <w:rStyle w:val="Lienhypertexte"/>
            <w:noProof/>
            <w:color w:val="3F6C19" w:themeColor="accent1" w:themeShade="80"/>
          </w:rPr>
          <w:t>Android</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1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6</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20" w:history="1">
        <w:r w:rsidR="003A699C" w:rsidRPr="003A699C">
          <w:rPr>
            <w:rStyle w:val="Lienhypertexte"/>
            <w:noProof/>
            <w:color w:val="3F6C19" w:themeColor="accent1" w:themeShade="80"/>
          </w:rPr>
          <w:t>Qu’est-ce qu’Android ?</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6</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21" w:history="1">
        <w:r w:rsidR="003A699C" w:rsidRPr="003A699C">
          <w:rPr>
            <w:rStyle w:val="Lienhypertexte"/>
            <w:noProof/>
            <w:color w:val="3F6C19" w:themeColor="accent1" w:themeShade="80"/>
          </w:rPr>
          <w:t>Caractéristiqu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6</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22" w:history="1">
        <w:r w:rsidR="003A699C" w:rsidRPr="003A699C">
          <w:rPr>
            <w:rStyle w:val="Lienhypertexte"/>
            <w:noProof/>
            <w:color w:val="3F6C19" w:themeColor="accent1" w:themeShade="80"/>
          </w:rPr>
          <w:t>Et pour les développeurs ?</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6</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23" w:history="1">
        <w:r w:rsidR="003A699C" w:rsidRPr="003A699C">
          <w:rPr>
            <w:rStyle w:val="Lienhypertexte"/>
            <w:noProof/>
            <w:color w:val="3F6C19" w:themeColor="accent1" w:themeShade="80"/>
          </w:rPr>
          <w:t>Les principes fondamentaux sur les applications Android</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7</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4" w:history="1">
        <w:r w:rsidR="003A699C" w:rsidRPr="003A699C">
          <w:rPr>
            <w:rStyle w:val="Lienhypertexte"/>
            <w:noProof/>
            <w:color w:val="3F6C19" w:themeColor="accent1" w:themeShade="80"/>
          </w:rPr>
          <w:t>Les composant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7</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5" w:history="1">
        <w:r w:rsidR="003A699C" w:rsidRPr="003A699C">
          <w:rPr>
            <w:rStyle w:val="Lienhypertexte"/>
            <w:noProof/>
            <w:color w:val="3F6C19" w:themeColor="accent1" w:themeShade="80"/>
          </w:rPr>
          <w:t>Activity</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8</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6" w:history="1">
        <w:r w:rsidR="003A699C" w:rsidRPr="003A699C">
          <w:rPr>
            <w:rStyle w:val="Lienhypertexte"/>
            <w:noProof/>
            <w:color w:val="3F6C19" w:themeColor="accent1" w:themeShade="80"/>
          </w:rPr>
          <w:t>Activer des composants : Intent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9</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7" w:history="1">
        <w:r w:rsidR="003A699C" w:rsidRPr="003A699C">
          <w:rPr>
            <w:rStyle w:val="Lienhypertexte"/>
            <w:noProof/>
            <w:color w:val="3F6C19" w:themeColor="accent1" w:themeShade="80"/>
          </w:rPr>
          <w:t>Les fichier</w:t>
        </w:r>
        <w:r w:rsidR="00925759">
          <w:rPr>
            <w:rStyle w:val="Lienhypertexte"/>
            <w:noProof/>
            <w:color w:val="3F6C19" w:themeColor="accent1" w:themeShade="80"/>
          </w:rPr>
          <w:t>s</w:t>
        </w:r>
        <w:r w:rsidR="003A699C" w:rsidRPr="003A699C">
          <w:rPr>
            <w:rStyle w:val="Lienhypertexte"/>
            <w:noProof/>
            <w:color w:val="3F6C19" w:themeColor="accent1" w:themeShade="80"/>
          </w:rPr>
          <w:t xml:space="preserve"> Manifes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9</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28" w:history="1">
        <w:r w:rsidR="003A699C" w:rsidRPr="003A699C">
          <w:rPr>
            <w:rStyle w:val="Lienhypertexte"/>
            <w:noProof/>
            <w:color w:val="3F6C19" w:themeColor="accent1" w:themeShade="80"/>
          </w:rPr>
          <w:t>Les Intent filter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0</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29" w:history="1">
        <w:r w:rsidR="003A699C" w:rsidRPr="003A699C">
          <w:rPr>
            <w:rStyle w:val="Lienhypertexte"/>
            <w:noProof/>
            <w:color w:val="3F6C19" w:themeColor="accent1" w:themeShade="80"/>
          </w:rPr>
          <w:t>Organisation et déroulement du proje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2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1</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30" w:history="1">
        <w:r w:rsidR="003A699C" w:rsidRPr="003A699C">
          <w:rPr>
            <w:rStyle w:val="Lienhypertexte"/>
            <w:noProof/>
            <w:color w:val="3F6C19" w:themeColor="accent1" w:themeShade="80"/>
          </w:rPr>
          <w:t>Diagrammes de Gant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1</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1" w:history="1">
        <w:r w:rsidR="003A699C" w:rsidRPr="003A699C">
          <w:rPr>
            <w:rStyle w:val="Lienhypertexte"/>
            <w:noProof/>
            <w:color w:val="3F6C19" w:themeColor="accent1" w:themeShade="80"/>
          </w:rPr>
          <w:t>Diagramme prévisionnel</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1</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2" w:history="1">
        <w:r w:rsidR="003A699C" w:rsidRPr="003A699C">
          <w:rPr>
            <w:rStyle w:val="Lienhypertexte"/>
            <w:noProof/>
            <w:color w:val="3F6C19" w:themeColor="accent1" w:themeShade="80"/>
          </w:rPr>
          <w:t>Diagramme effectif</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2</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33" w:history="1">
        <w:r w:rsidR="003A699C" w:rsidRPr="003A699C">
          <w:rPr>
            <w:rStyle w:val="Lienhypertexte"/>
            <w:noProof/>
            <w:color w:val="3F6C19" w:themeColor="accent1" w:themeShade="80"/>
          </w:rPr>
          <w:t>Outils et technologies utilisé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34" w:history="1">
        <w:r w:rsidR="003A699C" w:rsidRPr="003A699C">
          <w:rPr>
            <w:rStyle w:val="Lienhypertexte"/>
            <w:noProof/>
            <w:color w:val="3F6C19" w:themeColor="accent1" w:themeShade="80"/>
          </w:rPr>
          <w:t>Partage du cod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5" w:history="1">
        <w:r w:rsidR="003A699C" w:rsidRPr="003A699C">
          <w:rPr>
            <w:rStyle w:val="Lienhypertexte"/>
            <w:noProof/>
            <w:color w:val="3F6C19" w:themeColor="accent1" w:themeShade="80"/>
          </w:rPr>
          <w:t>Google Code et Project Hosting</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6" w:history="1">
        <w:r w:rsidR="003A699C" w:rsidRPr="003A699C">
          <w:rPr>
            <w:rStyle w:val="Lienhypertexte"/>
            <w:noProof/>
            <w:color w:val="3F6C19" w:themeColor="accent1" w:themeShade="80"/>
          </w:rPr>
          <w:t>Subvers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37" w:history="1">
        <w:r w:rsidR="003A699C" w:rsidRPr="003A699C">
          <w:rPr>
            <w:rStyle w:val="Lienhypertexte"/>
            <w:noProof/>
            <w:color w:val="3F6C19" w:themeColor="accent1" w:themeShade="80"/>
          </w:rPr>
          <w:t>Développ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8" w:history="1">
        <w:r w:rsidR="003A699C" w:rsidRPr="003A699C">
          <w:rPr>
            <w:rStyle w:val="Lienhypertexte"/>
            <w:noProof/>
            <w:color w:val="3F6C19" w:themeColor="accent1" w:themeShade="80"/>
          </w:rPr>
          <w:t>Langage Java</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39" w:history="1">
        <w:r w:rsidR="003A699C" w:rsidRPr="003A699C">
          <w:rPr>
            <w:rStyle w:val="Lienhypertexte"/>
            <w:noProof/>
            <w:color w:val="3F6C19" w:themeColor="accent1" w:themeShade="80"/>
          </w:rPr>
          <w:t>Eclipse Pulsar</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3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0" w:history="1">
        <w:r w:rsidR="003A699C" w:rsidRPr="003A699C">
          <w:rPr>
            <w:rStyle w:val="Lienhypertexte"/>
            <w:noProof/>
            <w:color w:val="3F6C19" w:themeColor="accent1" w:themeShade="80"/>
            <w:lang w:val="en-US"/>
          </w:rPr>
          <w:t>Android Software Development Kit (SDK)</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4</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1" w:history="1">
        <w:r w:rsidR="003A699C" w:rsidRPr="003A699C">
          <w:rPr>
            <w:rStyle w:val="Lienhypertexte"/>
            <w:noProof/>
            <w:color w:val="3F6C19" w:themeColor="accent1" w:themeShade="80"/>
          </w:rPr>
          <w:t>Android Development Tools (AD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4</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2" w:history="1">
        <w:r w:rsidR="003A699C" w:rsidRPr="003A699C">
          <w:rPr>
            <w:rStyle w:val="Lienhypertexte"/>
            <w:noProof/>
            <w:color w:val="3F6C19" w:themeColor="accent1" w:themeShade="80"/>
          </w:rPr>
          <w:t>La base : le lecteur audio</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5</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43" w:history="1">
        <w:r w:rsidR="003A699C" w:rsidRPr="003A699C">
          <w:rPr>
            <w:rStyle w:val="Lienhypertexte"/>
            <w:noProof/>
            <w:color w:val="3F6C19" w:themeColor="accent1" w:themeShade="80"/>
          </w:rPr>
          <w:t>Le composant MediaPlayer</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6</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4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6</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46" w:history="1">
        <w:r w:rsidR="003A699C" w:rsidRPr="003A699C">
          <w:rPr>
            <w:rStyle w:val="Lienhypertexte"/>
            <w:noProof/>
            <w:color w:val="3F6C19" w:themeColor="accent1" w:themeShade="80"/>
          </w:rPr>
          <w:t>Création du MediaPlayer</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6</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47" w:history="1">
        <w:r w:rsidR="003A699C" w:rsidRPr="003A699C">
          <w:rPr>
            <w:rStyle w:val="Lienhypertexte"/>
            <w:noProof/>
            <w:color w:val="3F6C19" w:themeColor="accent1" w:themeShade="80"/>
          </w:rPr>
          <w:t>Ajout des fonctionnalités de bas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7</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48" w:history="1">
        <w:r w:rsidR="003A699C" w:rsidRPr="003A699C">
          <w:rPr>
            <w:rStyle w:val="Lienhypertexte"/>
            <w:noProof/>
            <w:color w:val="3F6C19" w:themeColor="accent1" w:themeShade="80"/>
          </w:rPr>
          <w:t>L’interface graphiqu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8</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49" w:history="1">
        <w:r w:rsidR="003A699C" w:rsidRPr="003A699C">
          <w:rPr>
            <w:rStyle w:val="Lienhypertexte"/>
            <w:noProof/>
            <w:color w:val="3F6C19" w:themeColor="accent1" w:themeShade="80"/>
          </w:rPr>
          <w:t>Les besoin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4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8</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50" w:history="1">
        <w:r w:rsidR="003A699C" w:rsidRPr="003A699C">
          <w:rPr>
            <w:rStyle w:val="Lienhypertexte"/>
            <w:noProof/>
            <w:color w:val="3F6C19" w:themeColor="accent1" w:themeShade="80"/>
          </w:rPr>
          <w:t>Conception sous Eclips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8</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1" w:history="1">
        <w:r w:rsidR="003A699C" w:rsidRPr="003A699C">
          <w:rPr>
            <w:rStyle w:val="Lienhypertexte"/>
            <w:noProof/>
            <w:color w:val="3F6C19" w:themeColor="accent1" w:themeShade="80"/>
          </w:rPr>
          <w:t>Les ressources et le fichier R.java</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19</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2" w:history="1">
        <w:r w:rsidR="003A699C" w:rsidRPr="003A699C">
          <w:rPr>
            <w:rStyle w:val="Lienhypertexte"/>
            <w:noProof/>
            <w:color w:val="3F6C19" w:themeColor="accent1" w:themeShade="80"/>
          </w:rPr>
          <w:t>Construction d’une interfac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0</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53" w:history="1">
        <w:r w:rsidR="003A699C" w:rsidRPr="003A699C">
          <w:rPr>
            <w:rStyle w:val="Lienhypertexte"/>
            <w:noProof/>
            <w:color w:val="3F6C19" w:themeColor="accent1" w:themeShade="80"/>
          </w:rPr>
          <w:t>Évolution de l’interface graphiqu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4" w:history="1">
        <w:r w:rsidR="003A699C" w:rsidRPr="003A699C">
          <w:rPr>
            <w:rStyle w:val="Lienhypertexte"/>
            <w:noProof/>
            <w:color w:val="3F6C19" w:themeColor="accent1" w:themeShade="80"/>
          </w:rPr>
          <w:t>Démarrag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5" w:history="1">
        <w:r w:rsidR="003A699C" w:rsidRPr="003A699C">
          <w:rPr>
            <w:rStyle w:val="Lienhypertexte"/>
            <w:noProof/>
            <w:color w:val="3F6C19" w:themeColor="accent1" w:themeShade="80"/>
          </w:rPr>
          <w:t>Première étap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6</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6" w:history="1">
        <w:r w:rsidR="003A699C" w:rsidRPr="003A699C">
          <w:rPr>
            <w:rStyle w:val="Lienhypertexte"/>
            <w:noProof/>
            <w:color w:val="3F6C19" w:themeColor="accent1" w:themeShade="80"/>
          </w:rPr>
          <w:t>Seconde étap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7</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7" w:history="1">
        <w:r w:rsidR="003A699C" w:rsidRPr="003A699C">
          <w:rPr>
            <w:rStyle w:val="Lienhypertexte"/>
            <w:noProof/>
            <w:color w:val="3F6C19" w:themeColor="accent1" w:themeShade="80"/>
          </w:rPr>
          <w:t>Troisième étap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8</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8" w:history="1">
        <w:r w:rsidR="003A699C" w:rsidRPr="003A699C">
          <w:rPr>
            <w:rStyle w:val="Lienhypertexte"/>
            <w:noProof/>
            <w:color w:val="3F6C19" w:themeColor="accent1" w:themeShade="80"/>
          </w:rPr>
          <w:t>Quatrième étap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29</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59" w:history="1">
        <w:r w:rsidR="003A699C" w:rsidRPr="003A699C">
          <w:rPr>
            <w:rStyle w:val="Lienhypertexte"/>
            <w:noProof/>
            <w:color w:val="3F6C19" w:themeColor="accent1" w:themeShade="80"/>
          </w:rPr>
          <w:t>Dernière étap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5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0</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60" w:history="1">
        <w:r w:rsidR="003A699C" w:rsidRPr="003A699C">
          <w:rPr>
            <w:rStyle w:val="Lienhypertexte"/>
            <w:noProof/>
            <w:color w:val="3F6C19" w:themeColor="accent1" w:themeShade="80"/>
          </w:rPr>
          <w:t>Changement d’orientation du téléphon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2</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61" w:history="1">
        <w:r w:rsidR="003A699C" w:rsidRPr="003A699C">
          <w:rPr>
            <w:rStyle w:val="Lienhypertexte"/>
            <w:noProof/>
            <w:color w:val="3F6C19" w:themeColor="accent1" w:themeShade="80"/>
          </w:rPr>
          <w:t>Les fonctionnalité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5</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62" w:history="1">
        <w:r w:rsidR="003A699C" w:rsidRPr="003A699C">
          <w:rPr>
            <w:rStyle w:val="Lienhypertexte"/>
            <w:noProof/>
            <w:color w:val="3F6C19" w:themeColor="accent1" w:themeShade="80"/>
          </w:rPr>
          <w:t>Le tri des fichiers audio</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6</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6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6</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65" w:history="1">
        <w:r w:rsidR="003A699C" w:rsidRPr="003A699C">
          <w:rPr>
            <w:rStyle w:val="Lienhypertexte"/>
            <w:noProof/>
            <w:color w:val="3F6C19" w:themeColor="accent1" w:themeShade="80"/>
          </w:rPr>
          <w:t>Partie exécuiv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6</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6" w:history="1">
        <w:r w:rsidR="003A699C" w:rsidRPr="003A699C">
          <w:rPr>
            <w:rStyle w:val="Lienhypertexte"/>
            <w:noProof/>
            <w:color w:val="3F6C19" w:themeColor="accent1" w:themeShade="80"/>
          </w:rPr>
          <w:t>Les metadonné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39</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67" w:history="1">
        <w:r w:rsidR="003A699C" w:rsidRPr="003A699C">
          <w:rPr>
            <w:rStyle w:val="Lienhypertexte"/>
            <w:noProof/>
            <w:color w:val="3F6C19" w:themeColor="accent1" w:themeShade="80"/>
          </w:rPr>
          <w:t>La loop : boucle sur une partie de musiqu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0</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0</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6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6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1</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0" w:history="1">
        <w:r w:rsidR="003A699C" w:rsidRPr="003A699C">
          <w:rPr>
            <w:rStyle w:val="Lienhypertexte"/>
            <w:noProof/>
            <w:color w:val="3F6C19" w:themeColor="accent1" w:themeShade="80"/>
          </w:rPr>
          <w:t>Sauvegarde et chargement d’une loop</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2</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71" w:history="1">
        <w:r w:rsidR="003A699C" w:rsidRPr="003A699C">
          <w:rPr>
            <w:rStyle w:val="Lienhypertexte"/>
            <w:noProof/>
            <w:color w:val="3F6C19" w:themeColor="accent1" w:themeShade="80"/>
          </w:rPr>
          <w:t>L’equalizer</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2" w:history="1">
        <w:r w:rsidR="003A699C" w:rsidRPr="003A699C">
          <w:rPr>
            <w:rStyle w:val="Lienhypertexte"/>
            <w:noProof/>
            <w:color w:val="3F6C19" w:themeColor="accent1" w:themeShade="80"/>
          </w:rPr>
          <w:t>Qu’est-ce qu’un equalizer ?</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3" w:history="1">
        <w:r w:rsidR="003A699C" w:rsidRPr="003A699C">
          <w:rPr>
            <w:rStyle w:val="Lienhypertexte"/>
            <w:noProof/>
            <w:color w:val="3F6C19" w:themeColor="accent1" w:themeShade="80"/>
          </w:rPr>
          <w:t>Choix de la base de travail</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3</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4"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4</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5"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4</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76" w:history="1">
        <w:r w:rsidR="003A699C" w:rsidRPr="003A699C">
          <w:rPr>
            <w:rStyle w:val="Lienhypertexte"/>
            <w:noProof/>
            <w:color w:val="3F6C19" w:themeColor="accent1" w:themeShade="80"/>
          </w:rPr>
          <w:t>Time Stretching</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7" w:history="1">
        <w:r w:rsidR="003A699C" w:rsidRPr="003A699C">
          <w:rPr>
            <w:rStyle w:val="Lienhypertexte"/>
            <w:noProof/>
            <w:color w:val="3F6C19" w:themeColor="accent1" w:themeShade="80"/>
          </w:rPr>
          <w:t>Le concep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8"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79"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7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5</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0" w:history="1">
        <w:r w:rsidR="003A699C" w:rsidRPr="003A699C">
          <w:rPr>
            <w:rStyle w:val="Lienhypertexte"/>
            <w:noProof/>
            <w:color w:val="3F6C19" w:themeColor="accent1" w:themeShade="80"/>
          </w:rPr>
          <w:t>Rétro-ingénieri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6</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81" w:history="1">
        <w:r w:rsidR="003A699C" w:rsidRPr="003A699C">
          <w:rPr>
            <w:rStyle w:val="Lienhypertexte"/>
            <w:noProof/>
            <w:color w:val="3F6C19" w:themeColor="accent1" w:themeShade="80"/>
          </w:rPr>
          <w:t>Lyrics : affichage des parol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8</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2" w:history="1">
        <w:r w:rsidR="003A699C" w:rsidRPr="003A699C">
          <w:rPr>
            <w:rStyle w:val="Lienhypertexte"/>
            <w:noProof/>
            <w:color w:val="3F6C19" w:themeColor="accent1" w:themeShade="80"/>
          </w:rPr>
          <w:t>Fonctionnement</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2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48</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3" w:history="1">
        <w:r w:rsidR="003A699C" w:rsidRPr="003A699C">
          <w:rPr>
            <w:rStyle w:val="Lienhypertexte"/>
            <w:noProof/>
            <w:color w:val="3F6C19" w:themeColor="accent1" w:themeShade="80"/>
          </w:rPr>
          <w:t>Implémentat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3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0</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84" w:history="1">
        <w:r w:rsidR="003A699C" w:rsidRPr="003A699C">
          <w:rPr>
            <w:rStyle w:val="Lienhypertexte"/>
            <w:noProof/>
            <w:color w:val="3F6C19" w:themeColor="accent1" w:themeShade="80"/>
          </w:rPr>
          <w:t>Partie graphiqu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4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0</w:t>
        </w:r>
        <w:r w:rsidR="00543073" w:rsidRPr="003A699C">
          <w:rPr>
            <w:noProof/>
            <w:webHidden/>
            <w:color w:val="3F6C19" w:themeColor="accent1" w:themeShade="80"/>
          </w:rPr>
          <w:fldChar w:fldCharType="end"/>
        </w:r>
      </w:hyperlink>
    </w:p>
    <w:p w:rsidR="003A699C" w:rsidRPr="003A699C" w:rsidRDefault="00126986">
      <w:pPr>
        <w:pStyle w:val="TM4"/>
        <w:tabs>
          <w:tab w:val="right" w:leader="underscore" w:pos="9062"/>
        </w:tabs>
        <w:rPr>
          <w:rFonts w:eastAsiaTheme="minorEastAsia" w:cstheme="minorBidi"/>
          <w:noProof/>
          <w:color w:val="3F6C19" w:themeColor="accent1" w:themeShade="80"/>
          <w:sz w:val="22"/>
          <w:szCs w:val="22"/>
          <w:lang w:eastAsia="fr-FR"/>
        </w:rPr>
      </w:pPr>
      <w:hyperlink w:anchor="_Toc294719185" w:history="1">
        <w:r w:rsidR="003A699C" w:rsidRPr="003A699C">
          <w:rPr>
            <w:rStyle w:val="Lienhypertexte"/>
            <w:noProof/>
            <w:color w:val="3F6C19" w:themeColor="accent1" w:themeShade="80"/>
          </w:rPr>
          <w:t>Partie exécutiv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5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0</w:t>
        </w:r>
        <w:r w:rsidR="00543073" w:rsidRPr="003A699C">
          <w:rPr>
            <w:noProof/>
            <w:webHidden/>
            <w:color w:val="3F6C19" w:themeColor="accent1" w:themeShade="80"/>
          </w:rPr>
          <w:fldChar w:fldCharType="end"/>
        </w:r>
      </w:hyperlink>
    </w:p>
    <w:p w:rsidR="003A699C" w:rsidRPr="003A699C" w:rsidRDefault="00126986">
      <w:pPr>
        <w:pStyle w:val="TM3"/>
        <w:tabs>
          <w:tab w:val="right" w:leader="underscore" w:pos="9062"/>
        </w:tabs>
        <w:rPr>
          <w:rFonts w:eastAsiaTheme="minorEastAsia" w:cstheme="minorBidi"/>
          <w:noProof/>
          <w:color w:val="3F6C19" w:themeColor="accent1" w:themeShade="80"/>
          <w:sz w:val="22"/>
          <w:szCs w:val="22"/>
          <w:lang w:eastAsia="fr-FR"/>
        </w:rPr>
      </w:pPr>
      <w:hyperlink w:anchor="_Toc294719186" w:history="1">
        <w:r w:rsidR="003A699C" w:rsidRPr="003A699C">
          <w:rPr>
            <w:rStyle w:val="Lienhypertexte"/>
            <w:noProof/>
            <w:color w:val="3F6C19" w:themeColor="accent1" w:themeShade="80"/>
          </w:rPr>
          <w:t>Rendu visuel</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6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2</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87" w:history="1">
        <w:r w:rsidR="003A699C" w:rsidRPr="003A699C">
          <w:rPr>
            <w:rStyle w:val="Lienhypertexte"/>
            <w:noProof/>
            <w:color w:val="3F6C19" w:themeColor="accent1" w:themeShade="80"/>
          </w:rPr>
          <w:t>Conclusion</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7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4</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88" w:history="1">
        <w:r w:rsidR="003A699C" w:rsidRPr="003A699C">
          <w:rPr>
            <w:rStyle w:val="Lienhypertexte"/>
            <w:noProof/>
            <w:color w:val="3F6C19" w:themeColor="accent1" w:themeShade="80"/>
          </w:rPr>
          <w:t>Ce que le projet nous a apporté</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8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4</w:t>
        </w:r>
        <w:r w:rsidR="00543073" w:rsidRPr="003A699C">
          <w:rPr>
            <w:noProof/>
            <w:webHidden/>
            <w:color w:val="3F6C19" w:themeColor="accent1" w:themeShade="80"/>
          </w:rPr>
          <w:fldChar w:fldCharType="end"/>
        </w:r>
      </w:hyperlink>
    </w:p>
    <w:p w:rsidR="003A699C" w:rsidRPr="003A699C" w:rsidRDefault="00126986">
      <w:pPr>
        <w:pStyle w:val="TM2"/>
        <w:tabs>
          <w:tab w:val="right" w:leader="underscore" w:pos="9062"/>
        </w:tabs>
        <w:rPr>
          <w:rFonts w:eastAsiaTheme="minorEastAsia" w:cstheme="minorBidi"/>
          <w:b w:val="0"/>
          <w:bCs w:val="0"/>
          <w:noProof/>
          <w:color w:val="3F6C19" w:themeColor="accent1" w:themeShade="80"/>
          <w:lang w:eastAsia="fr-FR"/>
        </w:rPr>
      </w:pPr>
      <w:hyperlink w:anchor="_Toc294719189" w:history="1">
        <w:r w:rsidR="003A699C" w:rsidRPr="003A699C">
          <w:rPr>
            <w:rStyle w:val="Lienhypertexte"/>
            <w:noProof/>
            <w:color w:val="3F6C19" w:themeColor="accent1" w:themeShade="80"/>
          </w:rPr>
          <w:t>Les évolutions possibl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89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4</w:t>
        </w:r>
        <w:r w:rsidR="00543073" w:rsidRPr="003A699C">
          <w:rPr>
            <w:noProof/>
            <w:webHidden/>
            <w:color w:val="3F6C19" w:themeColor="accent1" w:themeShade="80"/>
          </w:rPr>
          <w:fldChar w:fldCharType="end"/>
        </w:r>
      </w:hyperlink>
    </w:p>
    <w:p w:rsidR="003A699C" w:rsidRPr="003A699C" w:rsidRDefault="00126986">
      <w:pPr>
        <w:pStyle w:val="TM1"/>
        <w:tabs>
          <w:tab w:val="right" w:leader="underscore" w:pos="9062"/>
        </w:tabs>
        <w:rPr>
          <w:rFonts w:eastAsiaTheme="minorEastAsia" w:cstheme="minorBidi"/>
          <w:b w:val="0"/>
          <w:bCs w:val="0"/>
          <w:i w:val="0"/>
          <w:iCs w:val="0"/>
          <w:noProof/>
          <w:color w:val="3F6C19" w:themeColor="accent1" w:themeShade="80"/>
          <w:sz w:val="22"/>
          <w:szCs w:val="22"/>
          <w:lang w:eastAsia="fr-FR"/>
        </w:rPr>
      </w:pPr>
      <w:hyperlink w:anchor="_Toc294719190" w:history="1">
        <w:r w:rsidR="003A699C" w:rsidRPr="003A699C">
          <w:rPr>
            <w:rStyle w:val="Lienhypertexte"/>
            <w:noProof/>
            <w:color w:val="3F6C19" w:themeColor="accent1" w:themeShade="80"/>
          </w:rPr>
          <w:t>Glossaire</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0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5</w:t>
        </w:r>
        <w:r w:rsidR="00543073" w:rsidRPr="003A699C">
          <w:rPr>
            <w:noProof/>
            <w:webHidden/>
            <w:color w:val="3F6C19" w:themeColor="accent1" w:themeShade="80"/>
          </w:rPr>
          <w:fldChar w:fldCharType="end"/>
        </w:r>
      </w:hyperlink>
    </w:p>
    <w:p w:rsidR="003A699C" w:rsidRDefault="00126986">
      <w:pPr>
        <w:pStyle w:val="TM1"/>
        <w:tabs>
          <w:tab w:val="right" w:leader="underscore" w:pos="9062"/>
        </w:tabs>
        <w:rPr>
          <w:rFonts w:eastAsiaTheme="minorEastAsia" w:cstheme="minorBidi"/>
          <w:b w:val="0"/>
          <w:bCs w:val="0"/>
          <w:i w:val="0"/>
          <w:iCs w:val="0"/>
          <w:noProof/>
          <w:sz w:val="22"/>
          <w:szCs w:val="22"/>
          <w:lang w:eastAsia="fr-FR"/>
        </w:rPr>
      </w:pPr>
      <w:hyperlink w:anchor="_Toc294719191" w:history="1">
        <w:r w:rsidR="003A699C" w:rsidRPr="003A699C">
          <w:rPr>
            <w:rStyle w:val="Lienhypertexte"/>
            <w:noProof/>
            <w:color w:val="3F6C19" w:themeColor="accent1" w:themeShade="80"/>
          </w:rPr>
          <w:t>Références</w:t>
        </w:r>
        <w:r w:rsidR="003A699C" w:rsidRPr="003A699C">
          <w:rPr>
            <w:noProof/>
            <w:webHidden/>
            <w:color w:val="3F6C19" w:themeColor="accent1" w:themeShade="80"/>
          </w:rPr>
          <w:tab/>
        </w:r>
        <w:r w:rsidR="00543073" w:rsidRPr="003A699C">
          <w:rPr>
            <w:noProof/>
            <w:webHidden/>
            <w:color w:val="3F6C19" w:themeColor="accent1" w:themeShade="80"/>
          </w:rPr>
          <w:fldChar w:fldCharType="begin"/>
        </w:r>
        <w:r w:rsidR="003A699C" w:rsidRPr="003A699C">
          <w:rPr>
            <w:noProof/>
            <w:webHidden/>
            <w:color w:val="3F6C19" w:themeColor="accent1" w:themeShade="80"/>
          </w:rPr>
          <w:instrText xml:space="preserve"> PAGEREF _Toc294719191 \h </w:instrText>
        </w:r>
        <w:r w:rsidR="00543073" w:rsidRPr="003A699C">
          <w:rPr>
            <w:noProof/>
            <w:webHidden/>
            <w:color w:val="3F6C19" w:themeColor="accent1" w:themeShade="80"/>
          </w:rPr>
        </w:r>
        <w:r w:rsidR="00543073" w:rsidRPr="003A699C">
          <w:rPr>
            <w:noProof/>
            <w:webHidden/>
            <w:color w:val="3F6C19" w:themeColor="accent1" w:themeShade="80"/>
          </w:rPr>
          <w:fldChar w:fldCharType="separate"/>
        </w:r>
        <w:r w:rsidR="00A402D6">
          <w:rPr>
            <w:noProof/>
            <w:webHidden/>
            <w:color w:val="3F6C19" w:themeColor="accent1" w:themeShade="80"/>
          </w:rPr>
          <w:t>58</w:t>
        </w:r>
        <w:r w:rsidR="00543073" w:rsidRPr="003A699C">
          <w:rPr>
            <w:noProof/>
            <w:webHidden/>
            <w:color w:val="3F6C19" w:themeColor="accent1" w:themeShade="80"/>
          </w:rPr>
          <w:fldChar w:fldCharType="end"/>
        </w:r>
      </w:hyperlink>
    </w:p>
    <w:p w:rsidR="00F70DE5" w:rsidRDefault="00543073">
      <w:r w:rsidRPr="00EF60E5">
        <w:rPr>
          <w:color w:val="3F6C19" w:themeColor="accent1" w:themeShade="80"/>
          <w:sz w:val="14"/>
        </w:rPr>
        <w:fldChar w:fldCharType="end"/>
      </w:r>
      <w:r w:rsidR="00F70DE5">
        <w:br w:type="page"/>
      </w:r>
    </w:p>
    <w:p w:rsidR="00F00F92" w:rsidRDefault="00F70DE5" w:rsidP="00F70DE5">
      <w:pPr>
        <w:pStyle w:val="Titre"/>
      </w:pPr>
      <w:bookmarkStart w:id="5" w:name="_Toc294719116"/>
      <w:r>
        <w:lastRenderedPageBreak/>
        <w:t>Introduction</w:t>
      </w:r>
      <w:bookmarkEnd w:id="5"/>
    </w:p>
    <w:p w:rsidR="002D2128" w:rsidRDefault="002D2128" w:rsidP="002D2128">
      <w:pPr>
        <w:pStyle w:val="Titre1"/>
      </w:pPr>
      <w:bookmarkStart w:id="6" w:name="_Toc294719117"/>
      <w:r>
        <w:t>Objectifs</w:t>
      </w:r>
      <w:bookmarkEnd w:id="6"/>
    </w:p>
    <w:p w:rsidR="002D2128" w:rsidRDefault="00925759" w:rsidP="00DC5185">
      <w:pPr>
        <w:spacing w:after="0"/>
      </w:pPr>
      <w:r>
        <w:t>Il s’agissait du</w:t>
      </w:r>
      <w:r w:rsidR="002D2128">
        <w:t xml:space="preserve"> développement d’un lecteur MP3 pour </w:t>
      </w:r>
      <w:r w:rsidR="001115A4">
        <w:t>musicien, pour téléphone</w:t>
      </w:r>
      <w:r w:rsidR="00656FEF">
        <w:t>s</w:t>
      </w:r>
      <w:r w:rsidR="001115A4">
        <w:t xml:space="preserve"> A</w:t>
      </w:r>
      <w:r w:rsidR="00827232">
        <w:t>ndroid</w:t>
      </w:r>
      <w:r w:rsidR="00F01600">
        <w:t xml:space="preserve"> </w:t>
      </w:r>
      <w:r w:rsidR="00343FD7" w:rsidRPr="00343FD7">
        <w:rPr>
          <w:rStyle w:val="Emphaseple"/>
          <w:vertAlign w:val="superscript"/>
        </w:rPr>
        <w:t>[1]</w:t>
      </w:r>
      <w:r w:rsidR="002D2128">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7" w:name="_Toc294719118"/>
      <w:r>
        <w:t>Contexte</w:t>
      </w:r>
      <w:bookmarkEnd w:id="7"/>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w:t>
      </w:r>
      <w:r w:rsidR="00925759">
        <w:t>nt déjà sur la toile, et puissent</w:t>
      </w:r>
      <w:r>
        <w:t xml:space="preserve"> être récupérées et intégrées à notre solution.</w:t>
      </w:r>
    </w:p>
    <w:p w:rsidR="00EF60E5" w:rsidRDefault="00EF60E5" w:rsidP="00757A19"/>
    <w:p w:rsidR="00A608AB" w:rsidRDefault="00A608AB" w:rsidP="00757A19"/>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608AB" w:rsidRDefault="00A608AB" w:rsidP="00AC334A">
      <w:pPr>
        <w:pStyle w:val="Titre"/>
      </w:pPr>
      <w:bookmarkStart w:id="8" w:name="_Toc294719119"/>
      <w:r>
        <w:lastRenderedPageBreak/>
        <w:t>Android</w:t>
      </w:r>
      <w:bookmarkEnd w:id="8"/>
    </w:p>
    <w:p w:rsidR="00731ABC" w:rsidRDefault="00CE36F9" w:rsidP="00731ABC">
      <w:pPr>
        <w:pStyle w:val="Titre1"/>
      </w:pPr>
      <w:bookmarkStart w:id="9" w:name="_Toc294719120"/>
      <w:r>
        <w:t>Qu’est-ce qu’Android</w:t>
      </w:r>
      <w:r w:rsidR="00731ABC">
        <w:t> ?</w:t>
      </w:r>
      <w:bookmarkEnd w:id="9"/>
    </w:p>
    <w:p w:rsidR="00AC334A" w:rsidRDefault="00EF68AB" w:rsidP="00AC334A">
      <w:r>
        <w:t xml:space="preserve">Android est un système </w:t>
      </w:r>
      <w:r w:rsidR="00855788">
        <w:t>d’exploitation</w:t>
      </w:r>
      <w:r w:rsidR="00F01600">
        <w:t xml:space="preserve"> </w:t>
      </w:r>
      <w:r w:rsidR="00855788" w:rsidRPr="00855788">
        <w:rPr>
          <w:rStyle w:val="Emphaseple"/>
          <w:vertAlign w:val="superscript"/>
        </w:rPr>
        <w:t>[2]</w:t>
      </w:r>
      <w:r>
        <w:t xml:space="preserve"> open source</w:t>
      </w:r>
      <w:r w:rsidR="00F01600">
        <w:t xml:space="preserve"> </w:t>
      </w:r>
      <w:r w:rsidR="00855788" w:rsidRPr="00855788">
        <w:rPr>
          <w:rStyle w:val="Emphaseple"/>
          <w:vertAlign w:val="superscript"/>
        </w:rPr>
        <w:t>[3]</w:t>
      </w:r>
      <w:r>
        <w:t xml:space="preserve"> pour smartphones</w:t>
      </w:r>
      <w:r w:rsidR="00F01600">
        <w:t xml:space="preserve"> </w:t>
      </w:r>
      <w:r w:rsidR="00855788" w:rsidRPr="00855788">
        <w:rPr>
          <w:rStyle w:val="Emphaseple"/>
          <w:vertAlign w:val="superscript"/>
        </w:rPr>
        <w:t>[4]</w:t>
      </w:r>
      <w:r>
        <w:t>, PDA</w:t>
      </w:r>
      <w:r w:rsidR="00F01600">
        <w:t xml:space="preserve"> </w:t>
      </w:r>
      <w:r w:rsidR="00855788" w:rsidRPr="00855788">
        <w:rPr>
          <w:rStyle w:val="Emphaseple"/>
          <w:vertAlign w:val="superscript"/>
        </w:rPr>
        <w:t>[5]</w:t>
      </w:r>
      <w:r>
        <w:t xml:space="preserve"> et terminaux mobiles conçu par Android, une startup rachetée par Google en novembre 2007.</w:t>
      </w:r>
      <w:r w:rsidR="00855788">
        <w:t xml:space="preserve"> </w:t>
      </w:r>
      <w:r w:rsidR="00925759">
        <w:t>Nous pouvons également</w:t>
      </w:r>
      <w:r w:rsidR="00855788">
        <w:t xml:space="preserve"> </w:t>
      </w:r>
      <w:r w:rsidR="00925759">
        <w:t xml:space="preserve">voir </w:t>
      </w:r>
      <w:r w:rsidR="00855788">
        <w:t xml:space="preserve">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w:t>
      </w:r>
      <w:r w:rsidR="00925759">
        <w:t>s</w:t>
      </w:r>
      <w:r>
        <w:t xml:space="preserve"> (dont Samsung, Motorola, Sony Ericsson ou encore LG) à l’intérieur de l’Open Handset Alliance.</w:t>
      </w:r>
    </w:p>
    <w:p w:rsidR="00EF60E5" w:rsidRDefault="00BC162E" w:rsidP="00397C8B">
      <w:pPr>
        <w:rPr>
          <w:rFonts w:asciiTheme="majorHAnsi" w:eastAsiaTheme="majorEastAsia" w:hAnsiTheme="majorHAnsi" w:cstheme="majorBidi"/>
          <w:b/>
          <w:bCs/>
          <w:color w:val="5EA226" w:themeColor="accent1" w:themeShade="BF"/>
          <w:sz w:val="28"/>
          <w:szCs w:val="28"/>
        </w:rPr>
      </w:pPr>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10" w:name="_Toc294719121"/>
      <w:r>
        <w:t>Caractéristiques</w:t>
      </w:r>
      <w:bookmarkEnd w:id="10"/>
    </w:p>
    <w:p w:rsidR="00DD4C8D" w:rsidRDefault="00DD4C8D" w:rsidP="00DD4C8D">
      <w:r>
        <w:t>Android est un système d’exploitation fondé sur un noyau Linux</w:t>
      </w:r>
      <w:r w:rsidR="00F01600">
        <w:t xml:space="preserve"> </w:t>
      </w:r>
      <w:r w:rsidRPr="00DD4C8D">
        <w:rPr>
          <w:rStyle w:val="Emphaseple"/>
          <w:vertAlign w:val="superscript"/>
        </w:rPr>
        <w:t>[6]</w:t>
      </w:r>
      <w:r>
        <w:t>, il comporte une interface spécifique développée en Java</w:t>
      </w:r>
      <w:r w:rsidR="00F01600">
        <w:t xml:space="preserve"> </w:t>
      </w:r>
      <w:r w:rsidRPr="00DD4C8D">
        <w:rPr>
          <w:rStyle w:val="Emphaseple"/>
          <w:vertAlign w:val="superscript"/>
        </w:rPr>
        <w:t>[7]</w:t>
      </w:r>
      <w:r>
        <w:t>, les programmes sont exécutés via un interpréteur JIT</w:t>
      </w:r>
      <w:r w:rsidR="00F01600">
        <w:t xml:space="preserve"> </w:t>
      </w:r>
      <w:r w:rsidR="00667851" w:rsidRPr="00667851">
        <w:rPr>
          <w:rStyle w:val="Emphaseple"/>
          <w:vertAlign w:val="superscript"/>
        </w:rPr>
        <w:t>[8]</w:t>
      </w:r>
      <w:r>
        <w:t>, toutefois il est possible de passer outre cette interface, en programmant en C</w:t>
      </w:r>
      <w:r w:rsidR="00F01600">
        <w:t xml:space="preserve"> </w:t>
      </w:r>
      <w:r w:rsidR="00667851" w:rsidRPr="00667851">
        <w:rPr>
          <w:rStyle w:val="Emphaseple"/>
          <w:vertAlign w:val="superscript"/>
        </w:rPr>
        <w:t>[9]</w:t>
      </w:r>
      <w:r>
        <w:t>, mais le travail de portabilité en sera plus important.</w:t>
      </w:r>
    </w:p>
    <w:p w:rsidR="00CE7593" w:rsidRDefault="00CE7593" w:rsidP="00DD4C8D">
      <w:r>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 xml:space="preserve">me le service de courrier Gmail, celui de cartographie, </w:t>
      </w:r>
      <w:r w:rsidR="00F01600">
        <w:t>Google Maps, Google A</w:t>
      </w:r>
      <w:r>
        <w:t xml:space="preserve">genda, Google Talk, </w:t>
      </w:r>
      <w:r w:rsidR="00126986">
        <w:t xml:space="preserve">ou encore </w:t>
      </w:r>
      <w:r>
        <w:t>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11" w:name="_Toc294719122"/>
      <w:r>
        <w:t>Et pour les développeurs ?</w:t>
      </w:r>
      <w:bookmarkEnd w:id="11"/>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BD73D6">
        <w:t xml:space="preserve"> </w:t>
      </w:r>
      <w:r>
        <w:t>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397C8B" w:rsidRDefault="00397C8B">
      <w:pPr>
        <w:jc w:val="left"/>
        <w:rPr>
          <w:rFonts w:asciiTheme="majorHAnsi" w:eastAsiaTheme="majorEastAsia" w:hAnsiTheme="majorHAnsi" w:cstheme="majorBidi"/>
          <w:b/>
          <w:bCs/>
          <w:color w:val="5EA226" w:themeColor="accent1" w:themeShade="BF"/>
          <w:sz w:val="28"/>
          <w:szCs w:val="28"/>
        </w:rPr>
      </w:pPr>
      <w:r>
        <w:br w:type="page"/>
      </w:r>
    </w:p>
    <w:p w:rsidR="005C601B" w:rsidRDefault="005C601B" w:rsidP="005C601B">
      <w:pPr>
        <w:pStyle w:val="Titre1"/>
      </w:pPr>
      <w:bookmarkStart w:id="12" w:name="_Toc294719123"/>
      <w:r>
        <w:lastRenderedPageBreak/>
        <w:t>Les principes fondamentaux sur les applications Android</w:t>
      </w:r>
      <w:bookmarkEnd w:id="12"/>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97C8B">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97C8B">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EF60E5" w:rsidRDefault="003064EE" w:rsidP="00397C8B">
      <w:pPr>
        <w:numPr>
          <w:ilvl w:val="0"/>
          <w:numId w:val="20"/>
        </w:numPr>
      </w:pPr>
      <w:r>
        <w:t>p</w:t>
      </w:r>
      <w:r w:rsidR="00F633D5" w:rsidRPr="00F633D5">
        <w:t>ar défaut, chaque application est assignée à u</w:t>
      </w:r>
      <w:r>
        <w:t>n unique ID d'utilisateur Linux : l</w:t>
      </w:r>
      <w:r w:rsidR="00F633D5" w:rsidRPr="00F633D5">
        <w:t xml:space="preserve">es </w:t>
      </w:r>
      <w:r w:rsidR="00BD73D6">
        <w:t>permissions sont mises de telle</w:t>
      </w:r>
      <w:r w:rsidR="00F633D5" w:rsidRPr="00F633D5">
        <w:t xml:space="preserve">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Il est p</w:t>
      </w:r>
      <w:r w:rsidR="00BD73D6">
        <w:t>ossible de s'arranger pour que deux</w:t>
      </w:r>
      <w:r w:rsidRPr="00F633D5">
        <w:t xml:space="preserve"> applications partagent le même ID utilisateur, de telle façon qu'elles soient autorisées à voir les fichiers de </w:t>
      </w:r>
      <w:r w:rsidR="00C37C69" w:rsidRPr="00F633D5">
        <w:t>chacune</w:t>
      </w:r>
      <w:r w:rsidRPr="00F633D5">
        <w:t xml:space="preserve">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13" w:name="_Toc294719124"/>
      <w:r>
        <w:t>Les composants</w:t>
      </w:r>
      <w:bookmarkEnd w:id="13"/>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t>que développer la vô</w:t>
      </w:r>
      <w:r w:rsidRPr="00752A94">
        <w:t>tre. Votre application n'inclut pas le code ou un lien vers l'autre application. La partie de l'autre applicatio</w:t>
      </w:r>
      <w:r w:rsidR="00BD73D6">
        <w:t xml:space="preserve">n est simplement lancée quand cela </w:t>
      </w:r>
      <w:r w:rsidRPr="00752A94">
        <w:t xml:space="preserve">est nécessaire. </w:t>
      </w:r>
    </w:p>
    <w:p w:rsidR="00752A94" w:rsidRDefault="00BD73D6" w:rsidP="00752A94">
      <w:r>
        <w:t>Pour que cela</w:t>
      </w:r>
      <w:r w:rsidR="00752A94" w:rsidRPr="00752A94">
        <w:t xml:space="preserve">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00752A94" w:rsidRPr="00752A94">
        <w:rPr>
          <w:b/>
          <w:bCs/>
        </w:rPr>
        <w:t>main()</w:t>
      </w:r>
      <w:r w:rsidR="00752A94" w:rsidRPr="00752A94">
        <w:t xml:space="preserve"> par exemple). Elles possèdent plutôt des composants essentiels que le système peut instanci</w:t>
      </w:r>
      <w:r>
        <w:t>er et lancer si besoin. Il y a quatre</w:t>
      </w:r>
      <w:r w:rsidR="00752A94" w:rsidRPr="00752A94">
        <w:t xml:space="preserve"> types de composants : </w:t>
      </w:r>
      <w:r w:rsidR="00752A94" w:rsidRPr="00752A94">
        <w:rPr>
          <w:rStyle w:val="lev"/>
        </w:rPr>
        <w:t>Activity</w:t>
      </w:r>
      <w:r w:rsidR="00752A94">
        <w:t xml:space="preserve">, </w:t>
      </w:r>
      <w:r w:rsidR="00752A94" w:rsidRPr="00752A94">
        <w:rPr>
          <w:rStyle w:val="lev"/>
        </w:rPr>
        <w:t>Services</w:t>
      </w:r>
      <w:r w:rsidR="00752A94">
        <w:t xml:space="preserve">, </w:t>
      </w:r>
      <w:r w:rsidR="00752A94" w:rsidRPr="00752A94">
        <w:rPr>
          <w:rStyle w:val="lev"/>
        </w:rPr>
        <w:t>Broadcast Receiver</w:t>
      </w:r>
      <w:r w:rsidR="00752A94">
        <w:t xml:space="preserve">, </w:t>
      </w:r>
      <w:r w:rsidR="00752A94" w:rsidRPr="00752A94">
        <w:rPr>
          <w:rStyle w:val="lev"/>
        </w:rPr>
        <w:t>Content Provider</w:t>
      </w:r>
      <w:r w:rsidR="00752A94">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6000E" w:rsidRDefault="0086000E" w:rsidP="0086000E">
      <w:pPr>
        <w:pStyle w:val="Titre2"/>
      </w:pPr>
      <w:bookmarkStart w:id="14" w:name="_Toc294719125"/>
      <w:r>
        <w:lastRenderedPageBreak/>
        <w:t>Activity</w:t>
      </w:r>
      <w:bookmarkEnd w:id="14"/>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11"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2" cstate="print"/>
                    <a:stretch>
                      <a:fillRect/>
                    </a:stretch>
                  </pic:blipFill>
                  <pic:spPr>
                    <a:xfrm>
                      <a:off x="0" y="0"/>
                      <a:ext cx="2971800" cy="2009775"/>
                    </a:xfrm>
                    <a:prstGeom prst="rect">
                      <a:avLst/>
                    </a:prstGeom>
                  </pic:spPr>
                </pic:pic>
              </a:graphicData>
            </a:graphic>
          </wp:inline>
        </w:drawing>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023FB" w:rsidRDefault="00C75D35" w:rsidP="00C75D35">
      <w:pPr>
        <w:pStyle w:val="Titre2"/>
      </w:pPr>
      <w:bookmarkStart w:id="15" w:name="_Toc294719126"/>
      <w:r>
        <w:lastRenderedPageBreak/>
        <w:t>Activer des composants : Intents</w:t>
      </w:r>
      <w:bookmarkEnd w:id="15"/>
    </w:p>
    <w:p w:rsidR="00C75D35" w:rsidRDefault="00EE3D28" w:rsidP="00C75D35">
      <w:r w:rsidRPr="00EE3D28">
        <w:t xml:space="preserve">Les </w:t>
      </w:r>
      <w:r w:rsidRPr="00EE3D28">
        <w:rPr>
          <w:rStyle w:val="lev"/>
        </w:rPr>
        <w:t>Activity</w:t>
      </w:r>
      <w:r w:rsidRPr="00EE3D28">
        <w:t xml:space="preserve"> sont activé</w:t>
      </w:r>
      <w:r w:rsidR="00D61219">
        <w:t>es par</w:t>
      </w:r>
      <w:r w:rsidRPr="00EE3D28">
        <w:t xml:space="preserve">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16" w:name="_Toc294719127"/>
      <w:r>
        <w:t>Les fichier Manifest</w:t>
      </w:r>
      <w:bookmarkEnd w:id="16"/>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3"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Activity</w:t>
      </w:r>
      <w:r w:rsidRPr="00FF13B8">
        <w:t>.</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89697E" w:rsidRDefault="0089697E" w:rsidP="0089697E">
      <w:pPr>
        <w:pStyle w:val="Titre2"/>
      </w:pPr>
      <w:bookmarkStart w:id="17" w:name="_Toc294719128"/>
      <w:r>
        <w:lastRenderedPageBreak/>
        <w:t>Les Intent filters</w:t>
      </w:r>
      <w:bookmarkEnd w:id="17"/>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est le point d'entré</w:t>
      </w:r>
      <w:r w:rsidR="00803744">
        <w:t>e</w:t>
      </w:r>
      <w:r w:rsidRPr="00A503A4">
        <w:t xml:space="preserve">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7B649A" w:rsidRDefault="007B649A" w:rsidP="007B649A">
      <w:pPr>
        <w:pStyle w:val="Titre"/>
      </w:pPr>
      <w:bookmarkStart w:id="18" w:name="_Toc294719129"/>
      <w:r>
        <w:lastRenderedPageBreak/>
        <w:t>Organisation</w:t>
      </w:r>
      <w:r w:rsidR="005E407C">
        <w:t xml:space="preserve"> et déroulement du projet</w:t>
      </w:r>
      <w:bookmarkEnd w:id="18"/>
    </w:p>
    <w:p w:rsidR="000E05E1" w:rsidRDefault="00FD0F9E" w:rsidP="000E05E1">
      <w:r>
        <w:t>Nous avons débuté</w:t>
      </w:r>
      <w:r w:rsidR="00A54FDE">
        <w:t xml:space="preserve"> le projet par</w:t>
      </w:r>
      <w:r>
        <w:t xml:space="preserve"> </w:t>
      </w:r>
      <w:r w:rsidR="00A54FDE">
        <w:t>une étude</w:t>
      </w:r>
      <w:r>
        <w:t xml:space="preserve"> </w:t>
      </w:r>
      <w:r w:rsidR="004B014D">
        <w:t xml:space="preserve">de </w:t>
      </w:r>
      <w:r>
        <w:t xml:space="preserve">la demande, </w:t>
      </w:r>
      <w:r w:rsidR="00A54FDE">
        <w:t>puis nous nous sommes</w:t>
      </w:r>
      <w:r>
        <w:t xml:space="preserve"> r</w:t>
      </w:r>
      <w:r w:rsidR="00A54FDE">
        <w:t>enseignés</w:t>
      </w:r>
      <w:r>
        <w:t xml:space="preserve"> sur les existants (technologiques, applicatifs, etc.)</w:t>
      </w:r>
      <w:r w:rsidR="00A54FDE">
        <w:t>.</w:t>
      </w:r>
    </w:p>
    <w:p w:rsidR="00A54FDE" w:rsidRDefault="00A54FDE" w:rsidP="000E05E1">
      <w:r>
        <w:t>Par la suite, nous avons rédigé le cahier des charges et établi un d</w:t>
      </w:r>
      <w:r w:rsidR="007D2315">
        <w:t>iagramme de Gantt prévisionnel</w:t>
      </w:r>
      <w:r w:rsidR="004B014D">
        <w:t xml:space="preserve">, qui est </w:t>
      </w:r>
      <w:r w:rsidR="00EE2536">
        <w:t>assez différent</w:t>
      </w:r>
      <w:r w:rsidR="004B014D">
        <w:t xml:space="preserve"> du diagramme de Gantt effectif</w:t>
      </w:r>
      <w:r w:rsidR="007D2315">
        <w:t>.</w:t>
      </w:r>
    </w:p>
    <w:p w:rsidR="00FF5245" w:rsidRPr="000E05E1" w:rsidRDefault="00FF5245" w:rsidP="000E05E1">
      <w:r>
        <w:t>En outre, nous avons mis en place un site Internet dédié au projet, dans le but de suivre les principaux évènements ayant eu lieu dans le déroulement du projet. Ce site présente également les objectifs et l’équipe du projet, et met à disposition les documents de travail (cahier des charges, rapport, présentation, etc.)</w:t>
      </w:r>
      <w:r w:rsidR="00392E55">
        <w:t xml:space="preserve"> : </w:t>
      </w:r>
      <w:r w:rsidR="009B26D3" w:rsidRPr="009B26D3">
        <w:rPr>
          <w:rStyle w:val="lev"/>
          <w:b w:val="0"/>
          <w:bCs w:val="0"/>
          <w:i w:val="0"/>
        </w:rPr>
        <w:t>h</w:t>
      </w:r>
      <w:r w:rsidR="009B26D3" w:rsidRPr="009B26D3">
        <w:t>ttps://sites.google.com/site/aapmiage (</w:t>
      </w:r>
      <w:r w:rsidR="009B26D3" w:rsidRPr="009B26D3">
        <w:rPr>
          <w:rStyle w:val="Emphaseple"/>
        </w:rPr>
        <w:t>cf : Références - Android Advanced Player</w:t>
      </w:r>
      <w:r w:rsidR="009B26D3" w:rsidRPr="009B26D3">
        <w:t>)</w:t>
      </w:r>
      <w:r w:rsidRPr="009B26D3">
        <w:t>.</w:t>
      </w:r>
    </w:p>
    <w:p w:rsidR="00883081" w:rsidRDefault="00883081" w:rsidP="00F73CA0">
      <w:pPr>
        <w:pStyle w:val="Titre1"/>
      </w:pPr>
      <w:bookmarkStart w:id="19" w:name="_Toc294719130"/>
      <w:r>
        <w:t>Diagrammes de Gantt</w:t>
      </w:r>
      <w:bookmarkEnd w:id="19"/>
    </w:p>
    <w:p w:rsidR="00F73CA0" w:rsidRPr="00F73CA0" w:rsidRDefault="00127222" w:rsidP="00883081">
      <w:pPr>
        <w:pStyle w:val="Titre2"/>
      </w:pPr>
      <w:bookmarkStart w:id="20" w:name="_Toc294719131"/>
      <w:r>
        <w:t>Diagramme p</w:t>
      </w:r>
      <w:r w:rsidR="00F73CA0">
        <w:t>révisionnel</w:t>
      </w:r>
      <w:bookmarkEnd w:id="20"/>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4"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5" cstate="print"/>
                    <a:stretch>
                      <a:fillRect/>
                    </a:stretch>
                  </pic:blipFill>
                  <pic:spPr>
                    <a:xfrm>
                      <a:off x="0" y="0"/>
                      <a:ext cx="5760720" cy="1196340"/>
                    </a:xfrm>
                    <a:prstGeom prst="rect">
                      <a:avLst/>
                    </a:prstGeom>
                  </pic:spPr>
                </pic:pic>
              </a:graphicData>
            </a:graphic>
          </wp:inline>
        </w:drawing>
      </w:r>
    </w:p>
    <w:p w:rsidR="0078314C" w:rsidRDefault="00127222" w:rsidP="00883081">
      <w:pPr>
        <w:pStyle w:val="Titre2"/>
      </w:pPr>
      <w:bookmarkStart w:id="21" w:name="_Toc294719132"/>
      <w:r>
        <w:lastRenderedPageBreak/>
        <w:t>Diagramme e</w:t>
      </w:r>
      <w:r w:rsidR="00C22F2E">
        <w:t>ffectif</w:t>
      </w:r>
      <w:bookmarkEnd w:id="21"/>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6"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7B649A" w:rsidRDefault="00C22F2E" w:rsidP="004B014D">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7" cstate="print"/>
                    <a:stretch>
                      <a:fillRect/>
                    </a:stretch>
                  </pic:blipFill>
                  <pic:spPr>
                    <a:xfrm>
                      <a:off x="0" y="0"/>
                      <a:ext cx="5760720" cy="3385820"/>
                    </a:xfrm>
                    <a:prstGeom prst="rect">
                      <a:avLst/>
                    </a:prstGeom>
                  </pic:spPr>
                </pic:pic>
              </a:graphicData>
            </a:graphic>
          </wp:inline>
        </w:drawing>
      </w:r>
    </w:p>
    <w:p w:rsidR="007B649A" w:rsidRDefault="00A03CDF" w:rsidP="007B649A">
      <w:pPr>
        <w:pStyle w:val="Titre"/>
        <w:pBdr>
          <w:bottom w:val="single" w:sz="8" w:space="3" w:color="7FD13B" w:themeColor="accent1"/>
        </w:pBdr>
      </w:pPr>
      <w:bookmarkStart w:id="22" w:name="_Toc294719133"/>
      <w:r>
        <w:lastRenderedPageBreak/>
        <w:t>O</w:t>
      </w:r>
      <w:r w:rsidR="00CC6ABD">
        <w:t>utils et technologies utilisé</w:t>
      </w:r>
      <w:r>
        <w:t>s</w:t>
      </w:r>
      <w:bookmarkEnd w:id="22"/>
    </w:p>
    <w:p w:rsidR="00A03CDF" w:rsidRDefault="00A03CDF" w:rsidP="005079B8">
      <w:pPr>
        <w:pStyle w:val="Titre1"/>
        <w:tabs>
          <w:tab w:val="left" w:pos="7110"/>
        </w:tabs>
      </w:pPr>
      <w:bookmarkStart w:id="23" w:name="_Toc294719134"/>
      <w:r>
        <w:t>Partage du code</w:t>
      </w:r>
      <w:bookmarkEnd w:id="23"/>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24" w:name="_Toc294719135"/>
      <w:r>
        <w:t>Google Code</w:t>
      </w:r>
      <w:r w:rsidR="00A03CDF">
        <w:t xml:space="preserve"> et Project Hosting</w:t>
      </w:r>
      <w:bookmarkEnd w:id="24"/>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5" w:name="_Toc294719136"/>
      <w:r>
        <w:t>Subversion</w:t>
      </w:r>
      <w:bookmarkEnd w:id="25"/>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w:t>
      </w:r>
      <w:r w:rsidR="00803744">
        <w:t>es</w:t>
      </w:r>
      <w:r>
        <w:t xml:space="preserve"> logiciel</w:t>
      </w:r>
      <w:r w:rsidR="00803744">
        <w:t>s, avec l’embauche de</w:t>
      </w:r>
      <w:r>
        <w:t xml:space="preserve"> Jim Blandy et Karl Fogel, qui travaillai</w:t>
      </w:r>
      <w:r w:rsidR="00803744">
        <w:t>en</w:t>
      </w:r>
      <w:r>
        <w:t>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26" w:name="_Toc294719137"/>
      <w:r>
        <w:t>Développement</w:t>
      </w:r>
      <w:bookmarkEnd w:id="26"/>
    </w:p>
    <w:p w:rsidR="00CC6ABD" w:rsidRDefault="00184093" w:rsidP="00184093">
      <w:pPr>
        <w:pStyle w:val="Titre2"/>
      </w:pPr>
      <w:bookmarkStart w:id="27" w:name="_Toc294719138"/>
      <w:r>
        <w:t>Langage Java</w:t>
      </w:r>
      <w:bookmarkEnd w:id="27"/>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8" w:name="_Toc294719139"/>
      <w:r>
        <w:t>Eclipse Pulsar</w:t>
      </w:r>
      <w:bookmarkEnd w:id="28"/>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9" w:name="_Toc294719140"/>
      <w:r w:rsidRPr="00F633D5">
        <w:rPr>
          <w:lang w:val="en-US"/>
        </w:rPr>
        <w:lastRenderedPageBreak/>
        <w:t xml:space="preserve">Android </w:t>
      </w:r>
      <w:r w:rsidR="00FD6AFE" w:rsidRPr="00F633D5">
        <w:rPr>
          <w:lang w:val="en-US"/>
        </w:rPr>
        <w:t>Software Development Kit (SDK)</w:t>
      </w:r>
      <w:bookmarkEnd w:id="29"/>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30" w:name="_Toc294719141"/>
      <w:r>
        <w:t>Android Development Tools (ADT)</w:t>
      </w:r>
      <w:bookmarkEnd w:id="30"/>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EF60E5" w:rsidRDefault="00EF60E5" w:rsidP="00CB3B6F"/>
    <w:p w:rsidR="00AC2C79" w:rsidRDefault="00AC2C79" w:rsidP="00CB3B6F"/>
    <w:p w:rsidR="00397C8B" w:rsidRDefault="00397C8B">
      <w:pPr>
        <w:jc w:val="left"/>
        <w:rPr>
          <w:rFonts w:asciiTheme="majorHAnsi" w:eastAsiaTheme="majorEastAsia" w:hAnsiTheme="majorHAnsi" w:cstheme="majorBidi"/>
          <w:color w:val="3A4452" w:themeColor="text2" w:themeShade="BF"/>
          <w:spacing w:val="5"/>
          <w:kern w:val="28"/>
          <w:sz w:val="52"/>
          <w:szCs w:val="52"/>
        </w:rPr>
      </w:pPr>
      <w:r>
        <w:br w:type="page"/>
      </w:r>
    </w:p>
    <w:p w:rsidR="00AC2C79" w:rsidRDefault="00AC2C79" w:rsidP="00AC2C79">
      <w:pPr>
        <w:pStyle w:val="Titre"/>
      </w:pPr>
      <w:bookmarkStart w:id="31" w:name="_Toc294719142"/>
      <w:r>
        <w:lastRenderedPageBreak/>
        <w:t>La base : le lecteur audio</w:t>
      </w:r>
      <w:bookmarkEnd w:id="31"/>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w:t>
      </w:r>
      <w:r w:rsidR="00384655">
        <w:t>le</w:t>
      </w:r>
      <w:r>
        <w:t>s</w:t>
      </w:r>
      <w:r w:rsidRPr="00AC2C79">
        <w:t xml:space="preserve"> que la lecture d’un fichier </w:t>
      </w:r>
      <w:r>
        <w:t>audio</w:t>
      </w:r>
      <w:r w:rsidRPr="00AC2C79">
        <w:t>, la possibilité de stopper la lecture</w:t>
      </w:r>
      <w:r>
        <w:t>, etc.</w:t>
      </w:r>
    </w:p>
    <w:p w:rsidR="00EF60E5" w:rsidRDefault="00AC2C79" w:rsidP="00397C8B">
      <w:pPr>
        <w:rPr>
          <w:rFonts w:asciiTheme="majorHAnsi" w:eastAsiaTheme="majorEastAsia" w:hAnsiTheme="majorHAnsi" w:cstheme="majorBidi"/>
          <w:b/>
          <w:bCs/>
          <w:color w:val="5EA226" w:themeColor="accent1" w:themeShade="BF"/>
          <w:sz w:val="28"/>
          <w:szCs w:val="28"/>
        </w:rPr>
      </w:pPr>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32" w:name="_Toc294719143"/>
      <w:r>
        <w:t>Le composant MediaPlayer</w:t>
      </w:r>
      <w:bookmarkEnd w:id="32"/>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xml:space="preserve">, nous souhaitions pouvoir manipuler des exemples de </w:t>
      </w:r>
      <w:r w:rsidR="00C21E8E" w:rsidRPr="00D87B9A">
        <w:rPr>
          <w:rStyle w:val="lev"/>
        </w:rPr>
        <w:t>Medi</w:t>
      </w:r>
      <w:r w:rsidR="00D87B9A" w:rsidRPr="00D87B9A">
        <w:rPr>
          <w:rStyle w:val="lev"/>
        </w:rPr>
        <w:t>a</w:t>
      </w:r>
      <w:r w:rsidR="00C21E8E" w:rsidRPr="00D87B9A">
        <w:rPr>
          <w:rStyle w:val="lev"/>
        </w:rPr>
        <w:t>Player</w:t>
      </w:r>
      <w:r w:rsidR="00C21E8E" w:rsidRPr="00C21E8E">
        <w:t xml:space="preserve">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8"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397C8B" w:rsidRDefault="00397C8B">
      <w:pPr>
        <w:jc w:val="left"/>
        <w:rPr>
          <w:rFonts w:asciiTheme="majorHAnsi" w:eastAsiaTheme="majorEastAsia" w:hAnsiTheme="majorHAnsi" w:cstheme="majorBidi"/>
          <w:b/>
          <w:bCs/>
          <w:color w:val="7FD13B" w:themeColor="accent1"/>
          <w:sz w:val="26"/>
          <w:szCs w:val="26"/>
        </w:rPr>
      </w:pPr>
      <w:r>
        <w:br w:type="page"/>
      </w:r>
    </w:p>
    <w:p w:rsidR="00583493" w:rsidRDefault="00583493" w:rsidP="00583493">
      <w:pPr>
        <w:pStyle w:val="Titre2"/>
      </w:pPr>
      <w:bookmarkStart w:id="33" w:name="_Toc294719144"/>
      <w:r>
        <w:lastRenderedPageBreak/>
        <w:t>Fonctionnement</w:t>
      </w:r>
      <w:bookmarkEnd w:id="33"/>
    </w:p>
    <w:p w:rsidR="00583493" w:rsidRPr="00583493" w:rsidRDefault="00583493" w:rsidP="00583493">
      <w:r w:rsidRPr="00583493">
        <w:t xml:space="preserve">Le fonctionnement du </w:t>
      </w:r>
      <w:r w:rsidRPr="00D87B9A">
        <w:rPr>
          <w:rStyle w:val="lev"/>
        </w:rPr>
        <w:t>MediaPlayer</w:t>
      </w:r>
      <w:r w:rsidRPr="00583493">
        <w:t xml:space="preserve"> e</w:t>
      </w:r>
      <w:r>
        <w:t>st assez simple dans le s</w:t>
      </w:r>
      <w:r w:rsidR="00B23F76">
        <w:t>ens où</w:t>
      </w:r>
      <w:r w:rsidRPr="00583493">
        <w:t xml:space="preserve"> toutes les fonctionnalités</w:t>
      </w:r>
      <w:r w:rsidR="00B23F76">
        <w:t xml:space="preserve"> </w:t>
      </w:r>
      <w:r w:rsidRPr="00583493">
        <w:t xml:space="preserve">sont accessibles à partir de l’objet </w:t>
      </w:r>
      <w:r w:rsidRPr="00583493">
        <w:rPr>
          <w:rStyle w:val="lev"/>
        </w:rPr>
        <w:t>MediaPlayer</w:t>
      </w:r>
      <w:r w:rsidRPr="00583493">
        <w:t>.</w:t>
      </w:r>
    </w:p>
    <w:p w:rsidR="00583493" w:rsidRDefault="00583493" w:rsidP="00583493">
      <w:r w:rsidRPr="00583493">
        <w:t>En effet, plusieurs méth</w:t>
      </w:r>
      <w:r w:rsidR="00B23F76">
        <w:t>odes de cette classe nous serons</w:t>
      </w:r>
      <w:r w:rsidRPr="00583493">
        <w:t xml:space="preserve">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20"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21"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34" w:name="_Toc294719145"/>
      <w:r>
        <w:t>Implémentation</w:t>
      </w:r>
      <w:bookmarkEnd w:id="34"/>
    </w:p>
    <w:p w:rsidR="00CD4881" w:rsidRDefault="00CD4881" w:rsidP="00CD4881">
      <w:pPr>
        <w:pStyle w:val="Titre3"/>
      </w:pPr>
      <w:bookmarkStart w:id="35" w:name="_Toc294719146"/>
      <w:r>
        <w:t>Création du MediaPlayer</w:t>
      </w:r>
      <w:bookmarkEnd w:id="35"/>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97DDC" w:rsidRPr="00126986"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w:t>
      </w:r>
      <w:r w:rsidR="00101BBF">
        <w:rPr>
          <w:rStyle w:val="lev"/>
        </w:rPr>
        <w:t>A</w:t>
      </w:r>
      <w:r w:rsidRPr="00101BBF">
        <w:rPr>
          <w:rStyle w:val="lev"/>
        </w:rPr>
        <w:t>ctivity</w:t>
      </w:r>
      <w:r w:rsidRPr="008B5AE4">
        <w:t xml:space="preserve">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397C8B" w:rsidRDefault="00397C8B">
      <w:pPr>
        <w:jc w:val="left"/>
        <w:rPr>
          <w:rFonts w:asciiTheme="majorHAnsi" w:eastAsiaTheme="majorEastAsia" w:hAnsiTheme="majorHAnsi" w:cstheme="majorBidi"/>
          <w:b/>
          <w:bCs/>
          <w:color w:val="7FD13B" w:themeColor="accent1"/>
        </w:rPr>
      </w:pPr>
      <w:r>
        <w:br w:type="page"/>
      </w:r>
    </w:p>
    <w:p w:rsidR="008B5AE4" w:rsidRDefault="00767419" w:rsidP="00767419">
      <w:pPr>
        <w:pStyle w:val="Titre3"/>
      </w:pPr>
      <w:bookmarkStart w:id="36" w:name="_Toc294719147"/>
      <w:r>
        <w:lastRenderedPageBreak/>
        <w:t>Ajout des fonctionnalités de bases</w:t>
      </w:r>
      <w:bookmarkEnd w:id="36"/>
    </w:p>
    <w:p w:rsidR="00884BC5" w:rsidRDefault="00884BC5" w:rsidP="00884BC5">
      <w:r>
        <w:t>Les fonctionnalités de bases (lecture, pause, stop, etc.) sont i</w:t>
      </w:r>
      <w:r w:rsidR="00F76CE2">
        <w:t>mplémentées</w:t>
      </w:r>
      <w:r>
        <w:t xml:space="preserve">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t>});</w:t>
            </w:r>
          </w:p>
        </w:tc>
      </w:tr>
    </w:tbl>
    <w:p w:rsidR="00993686" w:rsidRPr="00884BC5" w:rsidRDefault="005472BA" w:rsidP="005472BA">
      <w:pPr>
        <w:spacing w:before="240"/>
      </w:pPr>
      <w:r w:rsidRPr="005472BA">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 xml:space="preserve">e : </w:t>
      </w:r>
      <w:r w:rsidR="00F35CF0">
        <w:t xml:space="preserve">partie développée </w:t>
      </w:r>
      <w:r>
        <w:t xml:space="preserve">dans </w:t>
      </w:r>
      <w:r w:rsidR="00F35CF0">
        <w:t>le chapitre suivant</w:t>
      </w:r>
      <w:r>
        <w:t>.</w:t>
      </w:r>
    </w:p>
    <w:p w:rsidR="004D0B84" w:rsidRDefault="004D0B84"/>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6F79AA" w:rsidRDefault="004D0B84" w:rsidP="00300ED3">
      <w:pPr>
        <w:pStyle w:val="Titre"/>
      </w:pPr>
      <w:bookmarkStart w:id="37" w:name="_Toc294719148"/>
      <w:r>
        <w:lastRenderedPageBreak/>
        <w:t>L’interface graphique</w:t>
      </w:r>
      <w:bookmarkEnd w:id="37"/>
    </w:p>
    <w:p w:rsidR="006F79AA" w:rsidRDefault="006F79AA" w:rsidP="006F79AA">
      <w:pPr>
        <w:pStyle w:val="Titre1"/>
      </w:pPr>
      <w:bookmarkStart w:id="38" w:name="_Toc294719149"/>
      <w:r>
        <w:t>Les besoins</w:t>
      </w:r>
      <w:bookmarkEnd w:id="38"/>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 xml:space="preserve">achant que nous développons une application </w:t>
      </w:r>
      <w:r w:rsidR="00A72BB8">
        <w:t>manipulant</w:t>
      </w:r>
      <w:r w:rsidRPr="00507621">
        <w:t xml:space="preserve">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9" w:name="_Toc294719150"/>
      <w:r>
        <w:t>Conception sous Eclipse</w:t>
      </w:r>
      <w:bookmarkEnd w:id="39"/>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00101BBF">
        <w:rPr>
          <w:lang w:bidi="en-US"/>
        </w:rPr>
        <w:t xml:space="preserve"> présents dans le dossier « </w:t>
      </w:r>
      <w:r w:rsidR="000059EF">
        <w:rPr>
          <w:lang w:bidi="en-US"/>
        </w:rPr>
        <w:t>/</w:t>
      </w:r>
      <w:r w:rsidR="00101BBF">
        <w:rPr>
          <w:lang w:bidi="en-US"/>
        </w:rPr>
        <w:t>res »</w:t>
      </w:r>
      <w:r w:rsidRPr="00EB4BCC">
        <w:rPr>
          <w:lang w:bidi="en-US"/>
        </w:rPr>
        <w:t xml:space="preserve">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lastRenderedPageBreak/>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003B5018">
        <w:t>action</w:t>
      </w:r>
      <w:r w:rsidR="008A0A35">
        <w:t>s</w:t>
      </w:r>
      <w:r w:rsidRPr="003A2724">
        <w:t xml:space="preserve"> qui se produi</w:t>
      </w:r>
      <w:r w:rsidR="008A0A35">
        <w:t>sen</w:t>
      </w:r>
      <w:bookmarkStart w:id="40" w:name="_GoBack"/>
      <w:bookmarkEnd w:id="40"/>
      <w:r w:rsidRPr="003A2724">
        <w:t>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41" w:name="_Toc294719151"/>
      <w:r>
        <w:t>Les ressources et le fichier R.java</w:t>
      </w:r>
      <w:bookmarkEnd w:id="41"/>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w:t>
      </w:r>
      <w:r w:rsidR="003B5018">
        <w:t>s</w:t>
      </w:r>
      <w:r w:rsidRPr="003A2724">
        <w:t xml:space="preserve">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003B5018">
        <w:t xml:space="preserve">. Les fichiers XML </w:t>
      </w:r>
      <w:r w:rsidRPr="003A2724">
        <w:t xml:space="preserve">ont des </w:t>
      </w:r>
      <w:r w:rsidR="003B5018">
        <w:t>structures</w:t>
      </w:r>
      <w:r w:rsidRPr="003A2724">
        <w:t xml:space="preserve"> très différent</w:t>
      </w:r>
      <w:r w:rsidR="003B5018">
        <w:t>e</w:t>
      </w:r>
      <w:r w:rsidRPr="003A2724">
        <w:t>s en fonction de ce qu'</w:t>
      </w:r>
      <w:r w:rsidR="003B5018">
        <w:t>i</w:t>
      </w:r>
      <w:r w:rsidRPr="003A2724">
        <w:t>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750D81">
        <w:t>ava est automatiquement généré</w:t>
      </w:r>
      <w:r w:rsidR="003822B1">
        <w:t>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EF60E5" w:rsidRDefault="00EF60E5">
      <w:pPr>
        <w:jc w:val="left"/>
      </w:pPr>
      <w:r>
        <w:br w:type="page"/>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42" w:name="_Toc294719152"/>
      <w:r>
        <w:t>Construction d’une interface</w:t>
      </w:r>
      <w:bookmarkEnd w:id="42"/>
    </w:p>
    <w:p w:rsidR="00690C14" w:rsidRPr="00690C14" w:rsidRDefault="00690C14" w:rsidP="00690C14">
      <w:r>
        <w:t>Une fois le projet de type « Android Application »</w:t>
      </w:r>
      <w:r w:rsidRPr="00690C14">
        <w:t xml:space="preserve"> cré</w:t>
      </w:r>
      <w:r w:rsidR="003B5018">
        <w:t>é</w:t>
      </w:r>
      <w:r w:rsidRPr="00690C14">
        <w:t xml:space="preserv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firstRow="1" w:lastRow="0" w:firstColumn="1" w:lastColumn="0" w:noHBand="0" w:noVBand="1"/>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w:t>
      </w:r>
      <w:r w:rsidR="00D01A08">
        <w:t xml:space="preserve"> sont ensuite insérés dans cet</w:t>
      </w:r>
      <w:r w:rsidRPr="00753C0C">
        <w:t xml:space="preserve"> objet.</w:t>
      </w:r>
    </w:p>
    <w:p w:rsidR="00753C0C" w:rsidRPr="00753C0C" w:rsidRDefault="00753C0C" w:rsidP="00753C0C">
      <w:pPr>
        <w:spacing w:after="0"/>
      </w:pPr>
    </w:p>
    <w:p w:rsidR="00EF60E5" w:rsidRDefault="00EF60E5">
      <w:pPr>
        <w:jc w:val="left"/>
      </w:pPr>
      <w:r>
        <w:br w:type="page"/>
      </w:r>
    </w:p>
    <w:p w:rsidR="00753C0C" w:rsidRDefault="00753C0C" w:rsidP="00753C0C">
      <w:r w:rsidRPr="00753C0C">
        <w:lastRenderedPageBreak/>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firstRow="1" w:lastRow="0" w:firstColumn="1" w:lastColumn="0" w:noHBand="0" w:noVBand="1"/>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lastRenderedPageBreak/>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001B73FB">
        <w:t xml:space="preserve"> on crée</w:t>
      </w:r>
      <w:r w:rsidRPr="00547A45">
        <w:t xml:space="preserve">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EF60E5" w:rsidRDefault="00EF60E5">
      <w:pPr>
        <w:jc w:val="left"/>
      </w:pPr>
      <w:r>
        <w:br w:type="page"/>
      </w:r>
    </w:p>
    <w:p w:rsidR="000B4587" w:rsidRDefault="000B4587" w:rsidP="000B4587">
      <w:pPr>
        <w:pStyle w:val="Paragraphedeliste"/>
        <w:numPr>
          <w:ilvl w:val="0"/>
          <w:numId w:val="14"/>
        </w:numPr>
      </w:pPr>
      <w:r w:rsidRPr="000B4587">
        <w:lastRenderedPageBreak/>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000D68D2">
        <w:t>e</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EF60E5" w:rsidRDefault="00EF60E5">
      <w:pPr>
        <w:jc w:val="left"/>
        <w:rPr>
          <w:rFonts w:asciiTheme="majorHAnsi" w:eastAsiaTheme="majorEastAsia" w:hAnsiTheme="majorHAnsi" w:cstheme="majorBidi"/>
          <w:i/>
          <w:iCs/>
          <w:color w:val="7FD13B" w:themeColor="accent1"/>
          <w:spacing w:val="15"/>
          <w:sz w:val="24"/>
          <w:szCs w:val="24"/>
        </w:rPr>
      </w:pPr>
      <w:r>
        <w:br w:type="page"/>
      </w:r>
    </w:p>
    <w:p w:rsidR="00A01A3B" w:rsidRDefault="00A01A3B" w:rsidP="00A01A3B">
      <w:pPr>
        <w:pStyle w:val="Sous-titre"/>
      </w:pPr>
      <w:r>
        <w:lastRenderedPageBreak/>
        <w:t>Les évènements</w:t>
      </w:r>
    </w:p>
    <w:p w:rsidR="00CF5073" w:rsidRDefault="00CF5073" w:rsidP="00CF5073">
      <w:r w:rsidRPr="00CF5073">
        <w:t>Pour un é</w:t>
      </w:r>
      <w:r>
        <w:t>vènement « clic</w:t>
      </w:r>
      <w:r w:rsidR="00572997">
        <w:t>k</w:t>
      </w:r>
      <w:r>
        <w:t> »</w:t>
      </w:r>
      <w:r w:rsidRPr="00CF5073">
        <w:t xml:space="preserve">, tous les éléments </w:t>
      </w:r>
      <w:r>
        <w:t>disposent de la propriété « on</w:t>
      </w:r>
      <w:r w:rsidR="0063061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DC1025" w:rsidRPr="00126986"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43" w:name="_Toc294719153"/>
      <w:r>
        <w:t>Évolution de l’interface graphique</w:t>
      </w:r>
      <w:bookmarkEnd w:id="43"/>
    </w:p>
    <w:p w:rsidR="003A1123" w:rsidRDefault="003A1123" w:rsidP="003A1123">
      <w:pPr>
        <w:pStyle w:val="Titre2"/>
      </w:pPr>
      <w:bookmarkStart w:id="44" w:name="_Toc294719154"/>
      <w:r>
        <w:t>Démarrage</w:t>
      </w:r>
      <w:bookmarkEnd w:id="44"/>
    </w:p>
    <w:p w:rsidR="003A1123" w:rsidRPr="003A1123" w:rsidRDefault="00B4239E" w:rsidP="003A1123">
      <w:r>
        <w:t>N’ayant jamais créé</w:t>
      </w:r>
      <w:r w:rsidR="003A1123" w:rsidRPr="003A1123">
        <w:t xml:space="preserve"> d’application pour téléphone Android auparavant, les premières étapes ont consisté à créer une interface graphique basique, comportant les éléments principaux, tout en découvrant le fonctionnement et les possibilités d</w:t>
      </w:r>
      <w:r w:rsidR="00F113F5">
        <w:t>’</w:t>
      </w:r>
      <w:r w:rsidR="003A1123">
        <w:t>ADT</w:t>
      </w:r>
      <w:r w:rsidR="00F113F5">
        <w:t xml:space="preserve"> sous E</w:t>
      </w:r>
      <w:r w:rsidR="003A1123" w:rsidRPr="003A1123">
        <w:t>clipse. L’interface a donc évolué en fonction de notre découvert</w:t>
      </w:r>
      <w:r w:rsidR="00F113F5">
        <w:t>e et de notre perfectionnement d’utilisation de</w:t>
      </w:r>
      <w:r w:rsidR="003A1123" w:rsidRPr="003A1123">
        <w:t xml:space="preserve"> cet outil.</w:t>
      </w:r>
    </w:p>
    <w:p w:rsidR="003A1123" w:rsidRDefault="003A1123" w:rsidP="003A1123">
      <w:r w:rsidRPr="003A1123">
        <w:t>On décomposera l’évolution de l’interface graphique en cinq grandes étapes majeures.</w:t>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6D4174" w:rsidRDefault="006D4174" w:rsidP="00E166A3">
      <w:pPr>
        <w:pStyle w:val="Titre2"/>
      </w:pPr>
      <w:bookmarkStart w:id="45" w:name="_Toc294719155"/>
      <w:r>
        <w:lastRenderedPageBreak/>
        <w:t>Première étape</w:t>
      </w:r>
      <w:bookmarkEnd w:id="45"/>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 xml:space="preserve">titre, auteur de la chanson, accès </w:t>
      </w:r>
      <w:r w:rsidR="00B4239E" w:rsidRPr="006127C3">
        <w:t>à</w:t>
      </w:r>
      <w:r w:rsidRPr="006127C3">
        <w:t xml:space="preserve">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stretch>
                      <a:fillRect/>
                    </a:stretch>
                  </pic:blipFill>
                  <pic:spPr>
                    <a:xfrm>
                      <a:off x="0" y="0"/>
                      <a:ext cx="2544762" cy="3771429"/>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144318" w:rsidRDefault="00144318" w:rsidP="00E166A3">
      <w:pPr>
        <w:pStyle w:val="Titre2"/>
      </w:pPr>
      <w:bookmarkStart w:id="46" w:name="_Toc294719156"/>
      <w:r>
        <w:lastRenderedPageBreak/>
        <w:t>Seconde étape</w:t>
      </w:r>
      <w:bookmarkEnd w:id="46"/>
    </w:p>
    <w:p w:rsidR="0085725C" w:rsidRPr="0085725C" w:rsidRDefault="0085725C" w:rsidP="00622CC7">
      <w:r w:rsidRPr="0085725C">
        <w:t>La présentation n’a pas subi</w:t>
      </w:r>
      <w:r w:rsidR="007A6DAD">
        <w:t xml:space="preserve">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stretch>
                      <a:fillRect/>
                    </a:stretch>
                  </pic:blipFill>
                  <pic:spPr>
                    <a:xfrm>
                      <a:off x="0" y="0"/>
                      <a:ext cx="2606040" cy="384048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7736D0" w:rsidRDefault="007736D0" w:rsidP="00E166A3">
      <w:pPr>
        <w:pStyle w:val="Titre2"/>
      </w:pPr>
      <w:bookmarkStart w:id="47" w:name="_Toc294719157"/>
      <w:r>
        <w:lastRenderedPageBreak/>
        <w:t>Troisième étape</w:t>
      </w:r>
      <w:bookmarkEnd w:id="47"/>
    </w:p>
    <w:p w:rsidR="007736D0" w:rsidRPr="007736D0" w:rsidRDefault="000D68D2" w:rsidP="007736D0">
      <w:r>
        <w:t>L’interface a subi</w:t>
      </w:r>
      <w:r w:rsidR="007736D0" w:rsidRPr="007736D0">
        <w:t xml:space="preserve"> un </w:t>
      </w:r>
      <w:r w:rsidR="007736D0">
        <w:t>« relooking »</w:t>
      </w:r>
      <w:r w:rsidR="007736D0" w:rsidRPr="007736D0">
        <w:t xml:space="preserve"> complet, tout en gardant toujours la même structure définie à la première étape. En effet, après de nombreuses recherches sur la construction d’une interface graphique avec </w:t>
      </w:r>
      <w:r w:rsidR="007736D0">
        <w:t>ADT</w:t>
      </w:r>
      <w:r w:rsidR="007736D0" w:rsidRPr="007736D0">
        <w:t xml:space="preserve">, </w:t>
      </w:r>
      <w:r w:rsidR="007736D0">
        <w:t>nous avons</w:t>
      </w:r>
      <w:r w:rsidR="007736D0" w:rsidRPr="007736D0">
        <w:t xml:space="preserve"> été en mesure d’améliorer ce qui avait été fait au départ.</w:t>
      </w:r>
    </w:p>
    <w:p w:rsidR="007736D0" w:rsidRPr="007736D0" w:rsidRDefault="0011655D" w:rsidP="007736D0">
      <w:r>
        <w:t>Nous avons</w:t>
      </w:r>
      <w:r w:rsidR="007736D0" w:rsidRPr="007736D0">
        <w:t xml:space="preserve"> amélioré le réglage des valeu</w:t>
      </w:r>
      <w:r w:rsidR="00B4239E">
        <w:t>rs de la boucle en supprimant la</w:t>
      </w:r>
      <w:r w:rsidR="007736D0" w:rsidRPr="007736D0">
        <w:t xml:space="preserv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C0F16" w:rsidTr="006173E6">
        <w:tc>
          <w:tcPr>
            <w:tcW w:w="4606" w:type="dxa"/>
          </w:tcPr>
          <w:p w:rsidR="00DC0F16" w:rsidRDefault="00DC0F16" w:rsidP="00DC0F16">
            <w:pPr>
              <w:pStyle w:val="Lgende"/>
              <w:keepNext/>
            </w:pPr>
            <w:r w:rsidRPr="00491968">
              <w:t>Interface version 2</w:t>
            </w:r>
          </w:p>
          <w:p w:rsidR="00DC0F16" w:rsidRDefault="00DC0F16" w:rsidP="00DC0F16">
            <w:pPr>
              <w:jc w:val="center"/>
            </w:pPr>
            <w:r w:rsidRPr="00DC0F16">
              <w:rPr>
                <w:noProof/>
                <w:lang w:eastAsia="fr-FR"/>
              </w:rPr>
              <w:drawing>
                <wp:inline distT="0" distB="0" distL="0" distR="0">
                  <wp:extent cx="2606040" cy="3832860"/>
                  <wp:effectExtent l="19050" t="0" r="3810" b="0"/>
                  <wp:docPr id="52"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cstate="print"/>
                          <a:stretch>
                            <a:fillRect/>
                          </a:stretch>
                        </pic:blipFill>
                        <pic:spPr>
                          <a:xfrm>
                            <a:off x="0" y="0"/>
                            <a:ext cx="2606040" cy="3832860"/>
                          </a:xfrm>
                          <a:prstGeom prst="rect">
                            <a:avLst/>
                          </a:prstGeom>
                        </pic:spPr>
                      </pic:pic>
                    </a:graphicData>
                  </a:graphic>
                </wp:inline>
              </w:drawing>
            </w:r>
          </w:p>
        </w:tc>
        <w:tc>
          <w:tcPr>
            <w:tcW w:w="4606" w:type="dxa"/>
          </w:tcPr>
          <w:p w:rsidR="00DC0F16" w:rsidRDefault="00DC0F16" w:rsidP="00DC0F16">
            <w:pPr>
              <w:pStyle w:val="Lgende"/>
              <w:keepNext/>
            </w:pPr>
            <w:r w:rsidRPr="003D39B0">
              <w:t>Quitter l'application</w:t>
            </w:r>
          </w:p>
          <w:p w:rsidR="00DC0F16" w:rsidRDefault="00DC0F16" w:rsidP="00DC0F16">
            <w:pPr>
              <w:jc w:val="center"/>
            </w:pPr>
            <w:r w:rsidRPr="00DC0F16">
              <w:rPr>
                <w:noProof/>
                <w:lang w:eastAsia="fr-FR"/>
              </w:rPr>
              <w:drawing>
                <wp:inline distT="0" distB="0" distL="0" distR="0">
                  <wp:extent cx="2628900" cy="640080"/>
                  <wp:effectExtent l="19050" t="0" r="0" b="0"/>
                  <wp:docPr id="53"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cstate="print"/>
                          <a:stretch>
                            <a:fillRect/>
                          </a:stretch>
                        </pic:blipFill>
                        <pic:spPr>
                          <a:xfrm>
                            <a:off x="0" y="0"/>
                            <a:ext cx="2628900" cy="640080"/>
                          </a:xfrm>
                          <a:prstGeom prst="rect">
                            <a:avLst/>
                          </a:prstGeom>
                        </pic:spPr>
                      </pic:pic>
                    </a:graphicData>
                  </a:graphic>
                </wp:inline>
              </w:drawing>
            </w:r>
          </w:p>
        </w:tc>
      </w:tr>
    </w:tbl>
    <w:p w:rsidR="00DC0F16" w:rsidRDefault="00DC0F16" w:rsidP="007736D0"/>
    <w:p w:rsidR="006173E6" w:rsidRDefault="006173E6">
      <w:pPr>
        <w:jc w:val="left"/>
        <w:rPr>
          <w:b/>
          <w:bCs/>
          <w:color w:val="5EA226" w:themeColor="accent1" w:themeShade="BF"/>
          <w:sz w:val="18"/>
          <w:szCs w:val="18"/>
        </w:rPr>
      </w:pPr>
      <w:r>
        <w:rPr>
          <w:color w:val="5EA226" w:themeColor="accent1" w:themeShade="BF"/>
          <w:sz w:val="18"/>
          <w:szCs w:val="18"/>
        </w:rPr>
        <w:br w:type="page"/>
      </w:r>
    </w:p>
    <w:p w:rsidR="00BF2BB2" w:rsidRDefault="00DC129F" w:rsidP="00E166A3">
      <w:pPr>
        <w:pStyle w:val="Titre2"/>
      </w:pPr>
      <w:bookmarkStart w:id="48" w:name="_Toc294719158"/>
      <w:r>
        <w:lastRenderedPageBreak/>
        <w:t>Quatrième étape</w:t>
      </w:r>
      <w:bookmarkEnd w:id="48"/>
    </w:p>
    <w:p w:rsidR="00DC129F" w:rsidRPr="00DC129F" w:rsidRDefault="00DC129F" w:rsidP="00DC129F">
      <w:r w:rsidRPr="00DC129F">
        <w:t>L’amélioration principale de cette étape est la mise en œuvre d’une solution finale pour le réglage de la boucle. En effet, le point négatif de la précédente solution</w:t>
      </w:r>
      <w:r w:rsidR="000D68D2">
        <w:t xml:space="preserve"> concernant</w:t>
      </w:r>
      <w:r>
        <w:t xml:space="preserve"> la boucle </w:t>
      </w:r>
      <w:r w:rsidR="000D68D2">
        <w:t>était</w:t>
      </w:r>
      <w:r>
        <w:t>:</w:t>
      </w:r>
      <w:r w:rsidRPr="00DC129F">
        <w:t xml:space="preserve"> si </w:t>
      </w:r>
      <w:r>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cstate="print"/>
                    <a:stretch>
                      <a:fillRect/>
                    </a:stretch>
                  </pic:blipFill>
                  <pic:spPr>
                    <a:xfrm>
                      <a:off x="0" y="0"/>
                      <a:ext cx="2575560" cy="3817620"/>
                    </a:xfrm>
                    <a:prstGeom prst="rect">
                      <a:avLst/>
                    </a:prstGeom>
                  </pic:spPr>
                </pic:pic>
              </a:graphicData>
            </a:graphic>
          </wp:inline>
        </w:drawing>
      </w:r>
    </w:p>
    <w:p w:rsidR="00DC0F16" w:rsidRDefault="00DC0F16">
      <w:pPr>
        <w:jc w:val="left"/>
        <w:rPr>
          <w:rFonts w:asciiTheme="majorHAnsi" w:eastAsiaTheme="majorEastAsia" w:hAnsiTheme="majorHAnsi" w:cstheme="majorBidi"/>
          <w:b/>
          <w:bCs/>
          <w:color w:val="7FD13B" w:themeColor="accent1"/>
          <w:sz w:val="26"/>
          <w:szCs w:val="26"/>
        </w:rPr>
      </w:pPr>
      <w:r>
        <w:br w:type="page"/>
      </w:r>
    </w:p>
    <w:p w:rsidR="00D67833" w:rsidRDefault="00F01FD1" w:rsidP="00E166A3">
      <w:pPr>
        <w:pStyle w:val="Titre2"/>
      </w:pPr>
      <w:bookmarkStart w:id="49" w:name="_Toc294719159"/>
      <w:r>
        <w:lastRenderedPageBreak/>
        <w:t>Dernière</w:t>
      </w:r>
      <w:r w:rsidR="00D67833" w:rsidRPr="00D67833">
        <w:t xml:space="preserve"> étape</w:t>
      </w:r>
      <w:bookmarkEnd w:id="49"/>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173E6" w:rsidTr="00124D87">
        <w:tc>
          <w:tcPr>
            <w:tcW w:w="4606" w:type="dxa"/>
          </w:tcPr>
          <w:p w:rsidR="00124D87" w:rsidRDefault="00124D87" w:rsidP="00124D87">
            <w:pPr>
              <w:pStyle w:val="Lgende"/>
              <w:keepNext/>
            </w:pPr>
            <w:r w:rsidRPr="001E3984">
              <w:t>Menu de chargement d'une boucle sauvegardée en mémoire</w:t>
            </w:r>
          </w:p>
          <w:p w:rsidR="006173E6" w:rsidRDefault="00124D87" w:rsidP="006173E6">
            <w:pPr>
              <w:jc w:val="center"/>
            </w:pPr>
            <w:r w:rsidRPr="00124D87">
              <w:rPr>
                <w:noProof/>
                <w:lang w:eastAsia="fr-FR"/>
              </w:rPr>
              <w:drawing>
                <wp:inline distT="0" distB="0" distL="0" distR="0">
                  <wp:extent cx="2621280" cy="3825240"/>
                  <wp:effectExtent l="19050" t="0" r="7620" b="0"/>
                  <wp:docPr id="55"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cstate="print"/>
                          <a:stretch>
                            <a:fillRect/>
                          </a:stretch>
                        </pic:blipFill>
                        <pic:spPr>
                          <a:xfrm>
                            <a:off x="0" y="0"/>
                            <a:ext cx="2621280" cy="3825240"/>
                          </a:xfrm>
                          <a:prstGeom prst="rect">
                            <a:avLst/>
                          </a:prstGeom>
                        </pic:spPr>
                      </pic:pic>
                    </a:graphicData>
                  </a:graphic>
                </wp:inline>
              </w:drawing>
            </w:r>
          </w:p>
        </w:tc>
        <w:tc>
          <w:tcPr>
            <w:tcW w:w="4606" w:type="dxa"/>
          </w:tcPr>
          <w:p w:rsidR="006173E6" w:rsidRDefault="006173E6" w:rsidP="006173E6">
            <w:pPr>
              <w:pStyle w:val="Lgende"/>
              <w:keepNext/>
            </w:pPr>
            <w:r w:rsidRPr="00CF5C07">
              <w:t>Bouton de chargement d'une boucle</w:t>
            </w:r>
          </w:p>
          <w:p w:rsidR="006173E6" w:rsidRDefault="006173E6" w:rsidP="006173E6">
            <w:pPr>
              <w:jc w:val="center"/>
            </w:pPr>
            <w:r w:rsidRPr="006173E6">
              <w:rPr>
                <w:noProof/>
                <w:lang w:eastAsia="fr-FR"/>
              </w:rPr>
              <w:drawing>
                <wp:inline distT="0" distB="0" distL="0" distR="0">
                  <wp:extent cx="761905" cy="761905"/>
                  <wp:effectExtent l="19050" t="0" r="95" b="0"/>
                  <wp:docPr id="54"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2" cstate="print"/>
                          <a:stretch>
                            <a:fillRect/>
                          </a:stretch>
                        </pic:blipFill>
                        <pic:spPr>
                          <a:xfrm>
                            <a:off x="0" y="0"/>
                            <a:ext cx="761905" cy="761905"/>
                          </a:xfrm>
                          <a:prstGeom prst="rect">
                            <a:avLst/>
                          </a:prstGeom>
                        </pic:spPr>
                      </pic:pic>
                    </a:graphicData>
                  </a:graphic>
                </wp:inline>
              </w:drawing>
            </w:r>
          </w:p>
        </w:tc>
      </w:tr>
    </w:tbl>
    <w:p w:rsidR="00124D87" w:rsidRDefault="00124D87" w:rsidP="00390992"/>
    <w:p w:rsidR="00124D87" w:rsidRDefault="00124D87">
      <w:pPr>
        <w:jc w:val="left"/>
      </w:pPr>
      <w:r>
        <w:br w:type="page"/>
      </w:r>
    </w:p>
    <w:p w:rsidR="00390992" w:rsidRDefault="00390992" w:rsidP="00390992">
      <w:r w:rsidRPr="00390992">
        <w:lastRenderedPageBreak/>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w:t>
      </w:r>
      <w:r w:rsidR="0036017B">
        <w:t xml:space="preserve"> animation : la fenêtre bouge du</w:t>
      </w:r>
      <w:r w:rsidRPr="00390992">
        <w:t xml:space="preserv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41CD5" w:rsidTr="00A41CD5">
        <w:tc>
          <w:tcPr>
            <w:tcW w:w="4606" w:type="dxa"/>
          </w:tcPr>
          <w:p w:rsidR="00A41CD5" w:rsidRDefault="00A41CD5" w:rsidP="00A41CD5">
            <w:pPr>
              <w:pStyle w:val="Lgende"/>
              <w:keepNext/>
            </w:pPr>
            <w:r w:rsidRPr="00932C14">
              <w:t>Interface version finale</w:t>
            </w:r>
          </w:p>
          <w:p w:rsidR="00A41CD5" w:rsidRDefault="00A41CD5" w:rsidP="00A41CD5">
            <w:pPr>
              <w:jc w:val="center"/>
            </w:pPr>
            <w:r w:rsidRPr="00A41CD5">
              <w:rPr>
                <w:noProof/>
                <w:lang w:eastAsia="fr-FR"/>
              </w:rPr>
              <w:drawing>
                <wp:inline distT="0" distB="0" distL="0" distR="0">
                  <wp:extent cx="2583180" cy="382553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3" cstate="print"/>
                          <a:stretch>
                            <a:fillRect/>
                          </a:stretch>
                        </pic:blipFill>
                        <pic:spPr>
                          <a:xfrm>
                            <a:off x="0" y="0"/>
                            <a:ext cx="2583180" cy="382553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575560" cy="3825240"/>
                  <wp:effectExtent l="19050" t="0" r="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stretch>
                            <a:fillRect/>
                          </a:stretch>
                        </pic:blipFill>
                        <pic:spPr>
                          <a:xfrm>
                            <a:off x="0" y="0"/>
                            <a:ext cx="2575560" cy="3825240"/>
                          </a:xfrm>
                          <a:prstGeom prst="rect">
                            <a:avLst/>
                          </a:prstGeom>
                        </pic:spPr>
                      </pic:pic>
                    </a:graphicData>
                  </a:graphic>
                </wp:inline>
              </w:drawing>
            </w:r>
          </w:p>
        </w:tc>
      </w:tr>
    </w:tbl>
    <w:p w:rsidR="00B21305" w:rsidRDefault="00B21305" w:rsidP="00914E03"/>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A41CD5" w:rsidRDefault="00397C8B" w:rsidP="00397C8B">
      <w:pPr>
        <w:pStyle w:val="Titre1"/>
      </w:pPr>
      <w:bookmarkStart w:id="50" w:name="_Toc294719160"/>
      <w:r>
        <w:lastRenderedPageBreak/>
        <w:t>Changement d’orientation du téléphone</w:t>
      </w:r>
      <w:bookmarkEnd w:id="50"/>
    </w:p>
    <w:p w:rsidR="00D65956" w:rsidRPr="00D65956" w:rsidRDefault="00D65956" w:rsidP="00D65956">
      <w:r w:rsidRPr="00D65956">
        <w:t>Un téléphone Android est équipé d’un capteur permettant de définir si celui-ci est tenu en mode portrait ou paysage. L’application lancée au moment du changement d’orientation pivote en conséquen</w:t>
      </w:r>
      <w:r>
        <w:t>ce</w:t>
      </w:r>
      <w:r w:rsidRPr="00D65956">
        <w:t>. Notre application doit donc tenir compte de ce changement et</w:t>
      </w:r>
      <w:r>
        <w:t xml:space="preserve"> ainsi,</w:t>
      </w:r>
      <w:r w:rsidRPr="00D65956">
        <w:t xml:space="preserve"> avoir une interface </w:t>
      </w:r>
      <w:r>
        <w:t>ergonomique pour le mode paysage</w:t>
      </w:r>
      <w:r w:rsidRPr="00D65956">
        <w:t>.</w:t>
      </w:r>
    </w:p>
    <w:p w:rsidR="00D65956" w:rsidRDefault="00D65956" w:rsidP="00D65956">
      <w:r>
        <w:t>Le répertoire « res/layout »</w:t>
      </w:r>
      <w:r w:rsidRPr="00D65956">
        <w:t xml:space="preserve"> contient les différents fichiers XML</w:t>
      </w:r>
      <w:r>
        <w:t xml:space="preserve"> </w:t>
      </w:r>
      <w:r>
        <w:rPr>
          <w:rStyle w:val="Emphaseple"/>
          <w:vertAlign w:val="superscript"/>
        </w:rPr>
        <w:t>[11</w:t>
      </w:r>
      <w:r w:rsidRPr="00D65956">
        <w:rPr>
          <w:rStyle w:val="Emphaseple"/>
          <w:vertAlign w:val="superscript"/>
        </w:rPr>
        <w:t>]</w:t>
      </w:r>
      <w:r w:rsidRPr="00D65956">
        <w:t xml:space="preserve"> de notre interface. Cependant, il est possible de créer des interfaces spécifiques pou</w:t>
      </w:r>
      <w:r>
        <w:t xml:space="preserve">r chaque type de configuration : </w:t>
      </w:r>
      <w:r w:rsidRPr="00D65956">
        <w:t>dans notre c</w:t>
      </w:r>
      <w:r>
        <w:t>as, le changement d’orientation. Un répertoire « res/layout-land »</w:t>
      </w:r>
      <w:r w:rsidRPr="00D65956">
        <w:t xml:space="preserve"> peut être créé. Il contiendra l’interface en mode paysage. On peut</w:t>
      </w:r>
      <w:r>
        <w:t xml:space="preserve"> également créer un répertoire « res/layout-port »</w:t>
      </w:r>
      <w:r w:rsidRPr="00D65956">
        <w:t xml:space="preserve"> pour le mode portrait. Le projet doit néanmoins contenir</w:t>
      </w:r>
      <w:r w:rsidR="00AC711F">
        <w:t xml:space="preserve"> obligatoirement un répertoire « </w:t>
      </w:r>
      <w:r w:rsidRPr="00D65956">
        <w:t>res/</w:t>
      </w:r>
      <w:r w:rsidR="00AC711F">
        <w:t>layout »</w:t>
      </w:r>
      <w:r w:rsidRPr="00D65956">
        <w:t xml:space="preserve"> qui sera le répertoire par défaut. Dans notre projet nous avons choisi de mettre dans ce répertoire l’interface </w:t>
      </w:r>
      <w:r w:rsidR="00AC711F">
        <w:t>en mode portrait et dans un répertoire « res/layout-land »</w:t>
      </w:r>
      <w:r w:rsidRPr="00D65956">
        <w:t>, l’interface</w:t>
      </w:r>
      <w:r w:rsidR="00AC711F">
        <w:t xml:space="preserve"> en mode</w:t>
      </w:r>
      <w:r w:rsidRPr="00D65956">
        <w:t xml:space="preserve"> paysage.</w:t>
      </w:r>
    </w:p>
    <w:p w:rsidR="00DE34D7" w:rsidRDefault="00DE34D7" w:rsidP="00DE34D7">
      <w:pPr>
        <w:pStyle w:val="Lgende"/>
        <w:keepNext/>
      </w:pPr>
      <w:r>
        <w:t>Interface en mode paysage</w:t>
      </w:r>
    </w:p>
    <w:p w:rsidR="00DE34D7" w:rsidRDefault="00DE34D7" w:rsidP="00DE34D7">
      <w:pPr>
        <w:jc w:val="center"/>
      </w:pPr>
      <w:r>
        <w:rPr>
          <w:noProof/>
          <w:lang w:eastAsia="fr-FR"/>
        </w:rPr>
        <w:drawing>
          <wp:inline distT="0" distB="0" distL="0" distR="0">
            <wp:extent cx="3817620" cy="2598420"/>
            <wp:effectExtent l="19050" t="0" r="0" b="0"/>
            <wp:docPr id="44" name="Image 43" descr="layout_pays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1.PNG"/>
                    <pic:cNvPicPr/>
                  </pic:nvPicPr>
                  <pic:blipFill>
                    <a:blip r:embed="rId35" cstate="print"/>
                    <a:stretch>
                      <a:fillRect/>
                    </a:stretch>
                  </pic:blipFill>
                  <pic:spPr>
                    <a:xfrm>
                      <a:off x="0" y="0"/>
                      <a:ext cx="3817620" cy="2598420"/>
                    </a:xfrm>
                    <a:prstGeom prst="rect">
                      <a:avLst/>
                    </a:prstGeom>
                  </pic:spPr>
                </pic:pic>
              </a:graphicData>
            </a:graphic>
          </wp:inline>
        </w:drawing>
      </w:r>
    </w:p>
    <w:p w:rsidR="007543D4" w:rsidRDefault="007543D4">
      <w:pPr>
        <w:jc w:val="left"/>
      </w:pPr>
      <w:r>
        <w:br w:type="page"/>
      </w:r>
    </w:p>
    <w:p w:rsidR="00F147BE" w:rsidRDefault="00F147BE" w:rsidP="00F147BE">
      <w:pPr>
        <w:spacing w:after="0"/>
        <w:jc w:val="left"/>
      </w:pPr>
      <w:r w:rsidRPr="00F147BE">
        <w:lastRenderedPageBreak/>
        <w:t xml:space="preserve">Quelques légers changements ont été </w:t>
      </w:r>
      <w:r>
        <w:t>réalisés</w:t>
      </w:r>
      <w:r w:rsidRPr="00F147BE">
        <w:t xml:space="preserve"> dans le m</w:t>
      </w:r>
      <w:r>
        <w:t xml:space="preserve">ode paysage par rapport au mode </w:t>
      </w:r>
      <w:r w:rsidRPr="00F147BE">
        <w:t>portrait :</w:t>
      </w:r>
    </w:p>
    <w:p w:rsidR="00F147BE" w:rsidRDefault="00F147BE" w:rsidP="00F147BE">
      <w:pPr>
        <w:pStyle w:val="Paragraphedeliste"/>
        <w:numPr>
          <w:ilvl w:val="0"/>
          <w:numId w:val="29"/>
        </w:numPr>
      </w:pPr>
      <w:r>
        <w:t>l</w:t>
      </w:r>
      <w:r w:rsidRPr="00F147BE">
        <w:t>a fenêtre des fonctionnalités : en portrait, cette fenêtre est placée entre la barre de titre de la cha</w:t>
      </w:r>
      <w:r>
        <w:t>nson et la barre de progression</w:t>
      </w:r>
      <w:r w:rsidR="005E012B">
        <w:t> ;</w:t>
      </w:r>
      <w:r>
        <w:t xml:space="preserve"> e</w:t>
      </w:r>
      <w:r w:rsidRPr="00F147BE">
        <w:t xml:space="preserve">n paysage l’espace entre les deux est trop petit pour que tous les icones figurant sur la fenêtre </w:t>
      </w:r>
      <w:r>
        <w:t>des fonctionnalités s’affichent,</w:t>
      </w:r>
      <w:r w:rsidRPr="00F147BE">
        <w:t xml:space="preserve"> </w:t>
      </w:r>
      <w:r>
        <w:t>n</w:t>
      </w:r>
      <w:r w:rsidRPr="00F147BE">
        <w:t>ous avons donc placé cette fenêtre en haut et ajouté un bouton pour fermer les fonctionnalités</w:t>
      </w:r>
      <w:r>
        <w:t> ;</w:t>
      </w:r>
    </w:p>
    <w:p w:rsidR="006C5BCE" w:rsidRDefault="006C5BCE" w:rsidP="006C5BCE">
      <w:pPr>
        <w:pStyle w:val="Lgende"/>
        <w:keepNext/>
      </w:pPr>
      <w:r>
        <w:t>F</w:t>
      </w:r>
      <w:r w:rsidRPr="00A1346B">
        <w:t>enêtre des fonctionnalités en mode paysage</w:t>
      </w:r>
    </w:p>
    <w:p w:rsidR="006C5BCE" w:rsidRDefault="006C5BCE" w:rsidP="006C5BCE">
      <w:pPr>
        <w:pStyle w:val="Paragraphedeliste"/>
        <w:jc w:val="center"/>
      </w:pPr>
      <w:r>
        <w:rPr>
          <w:noProof/>
          <w:lang w:eastAsia="fr-FR"/>
        </w:rPr>
        <w:drawing>
          <wp:inline distT="0" distB="0" distL="0" distR="0">
            <wp:extent cx="3802380" cy="2585618"/>
            <wp:effectExtent l="19050" t="0" r="7620" b="0"/>
            <wp:docPr id="50" name="Image 49" descr="layout_pays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paysage_2.PNG"/>
                    <pic:cNvPicPr/>
                  </pic:nvPicPr>
                  <pic:blipFill>
                    <a:blip r:embed="rId36" cstate="print"/>
                    <a:stretch>
                      <a:fillRect/>
                    </a:stretch>
                  </pic:blipFill>
                  <pic:spPr>
                    <a:xfrm>
                      <a:off x="0" y="0"/>
                      <a:ext cx="3802380" cy="2585618"/>
                    </a:xfrm>
                    <a:prstGeom prst="rect">
                      <a:avLst/>
                    </a:prstGeom>
                  </pic:spPr>
                </pic:pic>
              </a:graphicData>
            </a:graphic>
          </wp:inline>
        </w:drawing>
      </w:r>
    </w:p>
    <w:p w:rsidR="005E012B" w:rsidRDefault="005E012B" w:rsidP="005E012B">
      <w:pPr>
        <w:pStyle w:val="Paragraphedeliste"/>
        <w:numPr>
          <w:ilvl w:val="0"/>
          <w:numId w:val="29"/>
        </w:numPr>
      </w:pPr>
      <w:r>
        <w:t>la fenêtre d</w:t>
      </w:r>
      <w:r w:rsidR="00A507F7">
        <w:t>es paroles : nous avons modifié</w:t>
      </w:r>
      <w:r>
        <w:t xml:space="preserve"> cette fenêtre pour les mêmes raisons que pour les fonctionnalités ; en portrait, celle-ci se ferme en appuyant sur le bouton « fonctionnalités » ou sur le bouton de la liste des musiques, dans ce mode là, ces deux boutons étant cachés, nous avons rajouté un bouton « fermer » en bas de la fenêtre.</w:t>
      </w:r>
    </w:p>
    <w:p w:rsidR="006C5BCE" w:rsidRDefault="006C5BCE" w:rsidP="006C5BCE">
      <w:pPr>
        <w:pStyle w:val="Lgende"/>
        <w:keepNext/>
      </w:pPr>
      <w:r>
        <w:t>F</w:t>
      </w:r>
      <w:r w:rsidRPr="00FB131E">
        <w:t>enêtre d’affichage des paroles en mode paysage</w:t>
      </w:r>
    </w:p>
    <w:p w:rsidR="006C5BCE" w:rsidRDefault="006C5BCE" w:rsidP="006C5BCE">
      <w:pPr>
        <w:pStyle w:val="Paragraphedeliste"/>
        <w:jc w:val="center"/>
      </w:pPr>
      <w:r>
        <w:rPr>
          <w:noProof/>
          <w:lang w:eastAsia="fr-FR"/>
        </w:rPr>
        <w:drawing>
          <wp:inline distT="0" distB="0" distL="0" distR="0">
            <wp:extent cx="3802380" cy="2590800"/>
            <wp:effectExtent l="19050" t="0" r="7620" b="0"/>
            <wp:docPr id="51" name="Image 50" descr="parol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es_paysage.PNG"/>
                    <pic:cNvPicPr/>
                  </pic:nvPicPr>
                  <pic:blipFill>
                    <a:blip r:embed="rId37" cstate="print"/>
                    <a:stretch>
                      <a:fillRect/>
                    </a:stretch>
                  </pic:blipFill>
                  <pic:spPr>
                    <a:xfrm>
                      <a:off x="0" y="0"/>
                      <a:ext cx="3802380" cy="2590800"/>
                    </a:xfrm>
                    <a:prstGeom prst="rect">
                      <a:avLst/>
                    </a:prstGeom>
                  </pic:spPr>
                </pic:pic>
              </a:graphicData>
            </a:graphic>
          </wp:inline>
        </w:drawing>
      </w:r>
    </w:p>
    <w:p w:rsidR="007543D4" w:rsidRDefault="007543D4">
      <w:pPr>
        <w:jc w:val="left"/>
      </w:pPr>
      <w:r>
        <w:br w:type="page"/>
      </w:r>
    </w:p>
    <w:p w:rsidR="006C5BCE" w:rsidRPr="006C5BCE" w:rsidRDefault="006C5BCE" w:rsidP="006C5BCE">
      <w:r w:rsidRPr="006C5BCE">
        <w:lastRenderedPageBreak/>
        <w:t xml:space="preserve">Certaines configurations du téléphone peuvent être </w:t>
      </w:r>
      <w:r>
        <w:t xml:space="preserve">modifiées en cours d’exécution : </w:t>
      </w:r>
      <w:r w:rsidRPr="006C5BCE">
        <w:t>dans notre c</w:t>
      </w:r>
      <w:r>
        <w:t>as, le changement d’orientation</w:t>
      </w:r>
      <w:r w:rsidRPr="006C5BCE">
        <w:t>. Lorsqu’un tel changement survient, Android redémarre l’a</w:t>
      </w:r>
      <w:r w:rsidR="00A507F7">
        <w:t>ctivité en cours (par un appel</w:t>
      </w:r>
      <w:r w:rsidRPr="006C5BCE">
        <w:t xml:space="preserve"> de la méthode </w:t>
      </w:r>
      <w:r w:rsidRPr="006C5BCE">
        <w:rPr>
          <w:rStyle w:val="lev"/>
        </w:rPr>
        <w:t>onDestroy()</w:t>
      </w:r>
      <w:r w:rsidRPr="006C5BCE">
        <w:t xml:space="preserve"> puis de </w:t>
      </w:r>
      <w:r w:rsidRPr="006C5BCE">
        <w:rPr>
          <w:rStyle w:val="lev"/>
        </w:rPr>
        <w:t>onCreate()</w:t>
      </w:r>
      <w:r w:rsidRPr="006C5BCE">
        <w:t xml:space="preserve">). Il nous est donc primordial d’avoir un système de sauvegarde et de restauration de l’état de l’application avant et après le changement d’orientation. </w:t>
      </w:r>
    </w:p>
    <w:p w:rsidR="006C5BCE" w:rsidRDefault="006C5BCE" w:rsidP="006C5BCE">
      <w:pPr>
        <w:spacing w:after="0"/>
      </w:pPr>
      <w:r w:rsidRPr="006C5BCE">
        <w:t>Android fourni</w:t>
      </w:r>
      <w:r>
        <w:t>t</w:t>
      </w:r>
      <w:r w:rsidRPr="006C5BCE">
        <w:t xml:space="preserve"> des méthodes permettant ces actions :</w:t>
      </w:r>
    </w:p>
    <w:p w:rsidR="00A911E1" w:rsidRDefault="006C5BCE" w:rsidP="006C5BCE">
      <w:pPr>
        <w:pStyle w:val="Paragraphedeliste"/>
        <w:numPr>
          <w:ilvl w:val="0"/>
          <w:numId w:val="29"/>
        </w:numPr>
      </w:pPr>
      <w:r>
        <w:t>l</w:t>
      </w:r>
      <w:r w:rsidRPr="006C5BCE">
        <w:t xml:space="preserve">a méthode </w:t>
      </w:r>
      <w:r w:rsidRPr="006C5BCE">
        <w:rPr>
          <w:rStyle w:val="lev"/>
        </w:rPr>
        <w:t>@Override public Object onRetainNonConfigurationInstance()</w:t>
      </w:r>
      <w:r w:rsidRPr="006C5BCE">
        <w:t xml:space="preserve"> est appelé juste avant le </w:t>
      </w:r>
      <w:r w:rsidRPr="006C5BCE">
        <w:rPr>
          <w:rStyle w:val="lev"/>
        </w:rPr>
        <w:t>onDestroy()</w:t>
      </w:r>
      <w:r>
        <w:t> ; e</w:t>
      </w:r>
      <w:r w:rsidRPr="006C5BCE">
        <w:t>lle</w:t>
      </w:r>
      <w:r>
        <w:t xml:space="preserve"> permet de stocker dans un obje</w:t>
      </w:r>
      <w:r w:rsidRPr="006C5BCE">
        <w:t xml:space="preserve">t de type </w:t>
      </w:r>
      <w:r w:rsidRPr="006C5BCE">
        <w:rPr>
          <w:rStyle w:val="lev"/>
        </w:rPr>
        <w:t>Object</w:t>
      </w:r>
      <w:r w:rsidRPr="006C5BCE">
        <w:t xml:space="preserve"> toutes les données que l’on souhaite récupérer lorsque que le changemen</w:t>
      </w:r>
      <w:r w:rsidR="0065328D">
        <w:t>t de configuration est effectué ; n</w:t>
      </w:r>
      <w:r w:rsidRPr="006C5BCE">
        <w:t>ous avons donc crée un t</w:t>
      </w:r>
      <w:r w:rsidR="0065328D">
        <w:t>ableau d’obje</w:t>
      </w:r>
      <w:r w:rsidRPr="006C5BCE">
        <w:t xml:space="preserve">ts où </w:t>
      </w:r>
      <w:r w:rsidR="0065328D">
        <w:t>sont</w:t>
      </w:r>
      <w:r w:rsidRPr="006C5BCE">
        <w:t xml:space="preserve"> stocké</w:t>
      </w:r>
      <w:r w:rsidR="0065328D">
        <w:t>s</w:t>
      </w:r>
      <w:r w:rsidRPr="006C5BCE">
        <w:t xml:space="preserve"> notamment le </w:t>
      </w:r>
      <w:r w:rsidRPr="0065328D">
        <w:rPr>
          <w:rStyle w:val="lev"/>
        </w:rPr>
        <w:t xml:space="preserve">MediaPlayer </w:t>
      </w:r>
      <w:r w:rsidRPr="006C5BCE">
        <w:t>contenant la musique en cours</w:t>
      </w:r>
      <w:r w:rsidR="0065328D">
        <w:t xml:space="preserve"> de lecture</w:t>
      </w:r>
      <w:r w:rsidRPr="006C5BCE">
        <w:t>, les valeurs de début et de fin de la boucle</w:t>
      </w:r>
      <w:r w:rsidR="0065328D">
        <w:t xml:space="preserve"> de lecture</w:t>
      </w:r>
      <w:r w:rsidRPr="006C5BCE">
        <w:t>, l’état de la lecture (play/pause et mode boucle sélectionnée), quelle fenêtre</w:t>
      </w:r>
      <w:r w:rsidR="0065328D">
        <w:t xml:space="preserve"> est ouverte, etc.</w:t>
      </w:r>
    </w:p>
    <w:p w:rsidR="006C5BCE" w:rsidRPr="006C5BCE" w:rsidRDefault="00A911E1" w:rsidP="006C5BCE">
      <w:pPr>
        <w:pStyle w:val="Paragraphedeliste"/>
        <w:numPr>
          <w:ilvl w:val="0"/>
          <w:numId w:val="29"/>
        </w:numPr>
      </w:pPr>
      <w:r>
        <w:t>d</w:t>
      </w:r>
      <w:r w:rsidR="006C5BCE" w:rsidRPr="006C5BCE">
        <w:t xml:space="preserve">ans le </w:t>
      </w:r>
      <w:r w:rsidR="006C5BCE" w:rsidRPr="00A911E1">
        <w:rPr>
          <w:rStyle w:val="lev"/>
        </w:rPr>
        <w:t>onCreate()</w:t>
      </w:r>
      <w:r w:rsidR="006C5BCE" w:rsidRPr="006C5BCE">
        <w:t xml:space="preserve"> nous avons récupéré cet objet grâce à </w:t>
      </w:r>
      <w:r w:rsidR="006C5BCE" w:rsidRPr="00A911E1">
        <w:rPr>
          <w:rStyle w:val="lev"/>
        </w:rPr>
        <w:t>getLastNonConfigurationInstance()</w:t>
      </w:r>
      <w:r w:rsidRPr="00A911E1">
        <w:t> ;</w:t>
      </w:r>
      <w:r>
        <w:t xml:space="preserve"> s</w:t>
      </w:r>
      <w:r w:rsidR="006C5BCE" w:rsidRPr="006C5BCE">
        <w:t>i celle-ci n’est pas nulle, alors on modifie les éléments de l’activité en fonction des données que l’on a stockées.</w:t>
      </w:r>
    </w:p>
    <w:p w:rsidR="006C5BCE" w:rsidRPr="00D65956" w:rsidRDefault="006C5BCE" w:rsidP="006C5BCE">
      <w:r w:rsidRPr="006C5BCE">
        <w:t>Ainsi, lorsqu’on change l’orientation du téléphone on ne remarque pas que l’activité a redémarré.</w:t>
      </w:r>
    </w:p>
    <w:p w:rsidR="00EF60E5" w:rsidRDefault="00EF60E5">
      <w:pPr>
        <w:jc w:val="left"/>
        <w:rPr>
          <w:rFonts w:asciiTheme="majorHAnsi" w:eastAsiaTheme="majorEastAsia" w:hAnsiTheme="majorHAnsi" w:cstheme="majorBidi"/>
          <w:color w:val="3A4452" w:themeColor="text2" w:themeShade="BF"/>
          <w:spacing w:val="5"/>
          <w:kern w:val="28"/>
          <w:sz w:val="52"/>
          <w:szCs w:val="52"/>
        </w:rPr>
      </w:pPr>
      <w:r>
        <w:br w:type="page"/>
      </w:r>
    </w:p>
    <w:p w:rsidR="00DA4BEE" w:rsidRDefault="00DA4BEE" w:rsidP="00DA4BEE">
      <w:pPr>
        <w:pStyle w:val="Titre"/>
      </w:pPr>
      <w:bookmarkStart w:id="51" w:name="_Toc294719161"/>
      <w:r>
        <w:lastRenderedPageBreak/>
        <w:t>Les fonctionnalités</w:t>
      </w:r>
      <w:bookmarkEnd w:id="51"/>
    </w:p>
    <w:p w:rsidR="00564036" w:rsidRDefault="003E5846" w:rsidP="00564036">
      <w:pPr>
        <w:pStyle w:val="Titre1"/>
      </w:pPr>
      <w:bookmarkStart w:id="52" w:name="_Toc294719162"/>
      <w:r>
        <w:t>Le tri des fichiers audio</w:t>
      </w:r>
      <w:bookmarkEnd w:id="52"/>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w:t>
      </w:r>
      <w:r w:rsidR="00F3227E">
        <w:t>s</w:t>
      </w:r>
      <w:r>
        <w:t xml:space="preserve"> sur la plupart des plateformes</w:t>
      </w:r>
      <w:r w:rsidR="00BE653B">
        <w:t xml:space="preserve"> : notre application intègre donc cette méthode </w:t>
      </w:r>
      <w:r w:rsidR="00CB0157">
        <w:t>de</w:t>
      </w:r>
      <w:r w:rsidR="00752385">
        <w:t xml:space="preserve"> </w:t>
      </w:r>
      <w:r w:rsidR="00BE653B">
        <w:t>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8"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3058F" w:rsidTr="003D0807">
        <w:tc>
          <w:tcPr>
            <w:tcW w:w="4606" w:type="dxa"/>
          </w:tcPr>
          <w:p w:rsidR="0013058F" w:rsidRDefault="0013058F" w:rsidP="0013058F">
            <w:pPr>
              <w:pStyle w:val="Lgende"/>
              <w:keepNext/>
            </w:pPr>
            <w:r>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9"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40"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41"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42" cstate="print"/>
                          <a:stretch>
                            <a:fillRect/>
                          </a:stretch>
                        </pic:blipFill>
                        <pic:spPr>
                          <a:xfrm>
                            <a:off x="0" y="0"/>
                            <a:ext cx="2529524" cy="708571"/>
                          </a:xfrm>
                          <a:prstGeom prst="rect">
                            <a:avLst/>
                          </a:prstGeom>
                        </pic:spPr>
                      </pic:pic>
                    </a:graphicData>
                  </a:graphic>
                </wp:inline>
              </w:drawing>
            </w:r>
          </w:p>
        </w:tc>
      </w:tr>
    </w:tbl>
    <w:p w:rsidR="007543D4" w:rsidRDefault="007543D4" w:rsidP="00204359">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5A6CD6" w:rsidRDefault="00204359" w:rsidP="00204359">
      <w:pPr>
        <w:pStyle w:val="Titre2"/>
      </w:pPr>
      <w:bookmarkStart w:id="53" w:name="_Toc294719163"/>
      <w:r>
        <w:lastRenderedPageBreak/>
        <w:t>Implémentation</w:t>
      </w:r>
      <w:bookmarkEnd w:id="53"/>
    </w:p>
    <w:p w:rsidR="00EF60E5" w:rsidRDefault="00204359" w:rsidP="007543D4">
      <w:pPr>
        <w:rPr>
          <w:rFonts w:asciiTheme="majorHAnsi" w:eastAsiaTheme="majorEastAsia" w:hAnsiTheme="majorHAnsi" w:cstheme="majorBidi"/>
          <w:b/>
          <w:bCs/>
          <w:color w:val="7FD13B" w:themeColor="accent1"/>
        </w:rPr>
      </w:pPr>
      <w:r>
        <w:t>Elle se décompose en deux parties : la partie graphique et la partie exécutive.</w:t>
      </w:r>
    </w:p>
    <w:p w:rsidR="00204359" w:rsidRDefault="00204359" w:rsidP="00204359">
      <w:pPr>
        <w:pStyle w:val="Titre3"/>
      </w:pPr>
      <w:bookmarkStart w:id="54" w:name="_Toc294719164"/>
      <w:r>
        <w:t>Partie graphique</w:t>
      </w:r>
      <w:bookmarkEnd w:id="54"/>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55" w:name="_Toc294719165"/>
      <w:r>
        <w:t>Partie exécuive</w:t>
      </w:r>
      <w:bookmarkEnd w:id="55"/>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EF60E5" w:rsidRDefault="00EF60E5">
      <w:pPr>
        <w:jc w:val="left"/>
      </w:pPr>
      <w:r>
        <w:br w:type="page"/>
      </w:r>
    </w:p>
    <w:p w:rsidR="0004756C" w:rsidRDefault="0004756C" w:rsidP="0004756C">
      <w:r>
        <w:lastRenderedPageBreak/>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rsidR="00AE547D">
        <w:t>, nous avons défini</w:t>
      </w:r>
      <w:r>
        <w:t xml:space="preserve">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EF60E5" w:rsidRDefault="00EF60E5">
      <w:pPr>
        <w:jc w:val="left"/>
      </w:pPr>
      <w:r>
        <w:br w:type="page"/>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7543D4" w:rsidRDefault="007543D4" w:rsidP="00C95E8A">
      <w:pPr>
        <w:pStyle w:val="Titre2"/>
      </w:pPr>
    </w:p>
    <w:p w:rsidR="007543D4" w:rsidRDefault="007543D4" w:rsidP="007543D4">
      <w:pPr>
        <w:rPr>
          <w:rFonts w:asciiTheme="majorHAnsi" w:eastAsiaTheme="majorEastAsia" w:hAnsiTheme="majorHAnsi" w:cstheme="majorBidi"/>
          <w:color w:val="7FD13B" w:themeColor="accent1"/>
          <w:sz w:val="26"/>
          <w:szCs w:val="26"/>
        </w:rPr>
      </w:pPr>
      <w:r>
        <w:br w:type="page"/>
      </w:r>
    </w:p>
    <w:p w:rsidR="00F20EB5" w:rsidRDefault="00C95E8A" w:rsidP="00C95E8A">
      <w:pPr>
        <w:pStyle w:val="Titre2"/>
      </w:pPr>
      <w:bookmarkStart w:id="56" w:name="_Toc294719166"/>
      <w:r>
        <w:lastRenderedPageBreak/>
        <w:t>Les metadonnées</w:t>
      </w:r>
      <w:bookmarkEnd w:id="56"/>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EF60E5" w:rsidRDefault="00280758" w:rsidP="007543D4">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r w:rsidR="007543D4">
        <w:t>.</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B37FC4" w:rsidRPr="00126986"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lastRenderedPageBreak/>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7" w:name="_Toc294719167"/>
      <w:r>
        <w:t>La loop : boucle sur une partie de musique</w:t>
      </w:r>
      <w:bookmarkEnd w:id="57"/>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EF60E5" w:rsidRDefault="000959FF" w:rsidP="007543D4">
      <w:pPr>
        <w:rPr>
          <w:rFonts w:asciiTheme="majorHAnsi" w:eastAsiaTheme="majorEastAsia" w:hAnsiTheme="majorHAnsi" w:cstheme="majorBidi"/>
          <w:b/>
          <w:bCs/>
          <w:color w:val="7FD13B" w:themeColor="accent1"/>
          <w:sz w:val="26"/>
          <w:szCs w:val="26"/>
        </w:rPr>
      </w:pPr>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8" w:name="_Toc294719168"/>
      <w:r>
        <w:t>Fonctionnement</w:t>
      </w:r>
      <w:bookmarkEnd w:id="58"/>
    </w:p>
    <w:p w:rsidR="00B023B2" w:rsidRPr="00B023B2" w:rsidRDefault="00B023B2" w:rsidP="00B023B2">
      <w:r w:rsidRPr="00B023B2">
        <w:t>Tout d’abord, il faut savoir qu’une boucle est caractérisée par un début, et un</w:t>
      </w:r>
      <w:r w:rsidR="0036430E">
        <w:t>e fin. C’est-à-dire le moment où</w:t>
      </w:r>
      <w:r w:rsidRPr="00B023B2">
        <w:t xml:space="preserve">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9"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43"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44"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7A4E86" w:rsidRDefault="007A4E86" w:rsidP="007A4E86">
      <w:pPr>
        <w:pStyle w:val="Titre2"/>
      </w:pPr>
      <w:bookmarkStart w:id="59" w:name="_Toc294719169"/>
      <w:r>
        <w:lastRenderedPageBreak/>
        <w:t>Implémentation</w:t>
      </w:r>
      <w:bookmarkEnd w:id="59"/>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w:t>
      </w:r>
      <w:r w:rsidR="00B44DEB">
        <w:t>,</w:t>
      </w:r>
      <w:r w:rsidRPr="007A4E86">
        <w:t xml:space="preserve">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B44DEB">
        <w:t>roid au bout d’un certain</w:t>
      </w:r>
      <w:r w:rsidR="00F47216">
        <w:t xml:space="preserve">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45"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D61219"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D61219">
              <w:rPr>
                <w:rFonts w:ascii="Courier New" w:eastAsia="Calibri" w:hAnsi="Courier New" w:cs="Courier New"/>
                <w:color w:val="5EA226" w:themeColor="accent1" w:themeShade="BF"/>
                <w:sz w:val="20"/>
                <w:szCs w:val="20"/>
              </w:rPr>
              <w:t>*/</w:t>
            </w:r>
          </w:p>
          <w:p w:rsidR="00F47216" w:rsidRPr="00126986" w:rsidRDefault="00F47216" w:rsidP="00F47216">
            <w:pPr>
              <w:autoSpaceDE w:val="0"/>
              <w:autoSpaceDN w:val="0"/>
              <w:adjustRightInd w:val="0"/>
              <w:jc w:val="left"/>
              <w:rPr>
                <w:rFonts w:ascii="Courier New" w:eastAsia="Calibri" w:hAnsi="Courier New" w:cs="Courier New"/>
                <w:color w:val="000000"/>
                <w:sz w:val="20"/>
                <w:szCs w:val="20"/>
                <w:lang w:val="en-US"/>
              </w:rPr>
            </w:pPr>
            <w:r w:rsidRPr="00D61219">
              <w:rPr>
                <w:rFonts w:ascii="Courier New" w:eastAsia="Calibri" w:hAnsi="Courier New" w:cs="Courier New"/>
                <w:color w:val="000000"/>
                <w:sz w:val="20"/>
                <w:szCs w:val="20"/>
              </w:rPr>
              <w:t xml:space="preserve">                </w:t>
            </w:r>
            <w:r w:rsidRPr="00126986">
              <w:rPr>
                <w:rFonts w:ascii="Courier New" w:eastAsia="Calibri" w:hAnsi="Courier New" w:cs="Courier New"/>
                <w:i/>
                <w:iCs/>
                <w:color w:val="0000C0"/>
                <w:sz w:val="20"/>
                <w:szCs w:val="20"/>
                <w:lang w:val="en-US"/>
              </w:rPr>
              <w:t>mPlayer</w:t>
            </w:r>
            <w:r w:rsidRPr="00126986">
              <w:rPr>
                <w:rFonts w:ascii="Courier New" w:eastAsia="Calibri" w:hAnsi="Courier New" w:cs="Courier New"/>
                <w:color w:val="000000"/>
                <w:sz w:val="20"/>
                <w:szCs w:val="20"/>
                <w:lang w:val="en-US"/>
              </w:rPr>
              <w:t>.seekTo(</w:t>
            </w:r>
            <w:r w:rsidRPr="00126986">
              <w:rPr>
                <w:rFonts w:ascii="Courier New" w:eastAsia="Calibri" w:hAnsi="Courier New" w:cs="Courier New"/>
                <w:color w:val="0000C0"/>
                <w:sz w:val="20"/>
                <w:szCs w:val="20"/>
                <w:lang w:val="en-US"/>
              </w:rPr>
              <w:t>seekBar_debut</w:t>
            </w:r>
            <w:r w:rsidRPr="00126986">
              <w:rPr>
                <w:rFonts w:ascii="Courier New" w:eastAsia="Calibri" w:hAnsi="Courier New" w:cs="Courier New"/>
                <w:color w:val="000000"/>
                <w:sz w:val="20"/>
                <w:szCs w:val="20"/>
                <w:lang w:val="en-US"/>
              </w:rPr>
              <w:t>.getProgress());</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126986">
              <w:rPr>
                <w:rFonts w:ascii="Courier New" w:eastAsia="Calibri" w:hAnsi="Courier New" w:cs="Courier New"/>
                <w:color w:val="000000"/>
                <w:sz w:val="20"/>
                <w:szCs w:val="20"/>
                <w:lang w:val="en-US"/>
              </w:rPr>
              <w:t xml:space="preserve">            </w:t>
            </w:r>
            <w:r w:rsidRPr="00D61219">
              <w:rPr>
                <w:rFonts w:ascii="Courier New" w:eastAsia="Calibri" w:hAnsi="Courier New" w:cs="Courier New"/>
                <w:color w:val="000000"/>
                <w:sz w:val="20"/>
                <w:szCs w:val="20"/>
              </w:rPr>
              <w:t>}</w:t>
            </w:r>
          </w:p>
          <w:p w:rsidR="00F47216" w:rsidRPr="00D61219" w:rsidRDefault="00F47216" w:rsidP="00F47216">
            <w:pPr>
              <w:autoSpaceDE w:val="0"/>
              <w:autoSpaceDN w:val="0"/>
              <w:adjustRightInd w:val="0"/>
              <w:jc w:val="left"/>
              <w:rPr>
                <w:rFonts w:ascii="Courier New" w:eastAsia="Calibri" w:hAnsi="Courier New" w:cs="Courier New"/>
                <w:sz w:val="20"/>
                <w:szCs w:val="20"/>
              </w:rPr>
            </w:pPr>
            <w:r w:rsidRPr="00D61219">
              <w:rPr>
                <w:rFonts w:ascii="Courier New" w:eastAsia="Calibri" w:hAnsi="Courier New" w:cs="Courier New"/>
                <w:color w:val="000000"/>
                <w:sz w:val="20"/>
                <w:szCs w:val="20"/>
              </w:rPr>
              <w:t xml:space="preserve">      }                </w:t>
            </w:r>
            <w:r w:rsidRPr="00D61219">
              <w:rPr>
                <w:rFonts w:ascii="Courier New" w:eastAsia="Calibri" w:hAnsi="Courier New" w:cs="Courier New"/>
                <w:color w:val="000000"/>
                <w:sz w:val="20"/>
                <w:szCs w:val="20"/>
              </w:rPr>
              <w:tab/>
              <w:t xml:space="preserve">               </w:t>
            </w:r>
            <w:r w:rsidRPr="00D61219">
              <w:rPr>
                <w:rFonts w:ascii="Courier New" w:eastAsia="Calibri" w:hAnsi="Courier New" w:cs="Courier New"/>
                <w:color w:val="000000"/>
                <w:sz w:val="20"/>
                <w:szCs w:val="20"/>
              </w:rPr>
              <w:tab/>
            </w:r>
          </w:p>
          <w:p w:rsidR="00F47216" w:rsidRPr="00D61219" w:rsidRDefault="00F47216" w:rsidP="00F47216">
            <w:pPr>
              <w:autoSpaceDE w:val="0"/>
              <w:autoSpaceDN w:val="0"/>
              <w:adjustRightInd w:val="0"/>
              <w:jc w:val="left"/>
              <w:rPr>
                <w:rFonts w:ascii="Courier New" w:eastAsia="Calibri" w:hAnsi="Courier New" w:cs="Courier New"/>
                <w:color w:val="5EA226" w:themeColor="accent1" w:themeShade="BF"/>
                <w:sz w:val="20"/>
                <w:szCs w:val="20"/>
              </w:rPr>
            </w:pPr>
            <w:r w:rsidRPr="00D61219">
              <w:rPr>
                <w:rFonts w:ascii="Courier New" w:eastAsia="Calibri" w:hAnsi="Courier New" w:cs="Courier New"/>
                <w:color w:val="000000"/>
                <w:sz w:val="20"/>
                <w:szCs w:val="20"/>
              </w:rPr>
              <w:t xml:space="preserve">      </w:t>
            </w:r>
            <w:r w:rsidRPr="00D61219">
              <w:rPr>
                <w:rFonts w:ascii="Courier New" w:eastAsia="Calibri" w:hAnsi="Courier New" w:cs="Courier New"/>
                <w:color w:val="5EA226" w:themeColor="accent1" w:themeShade="BF"/>
                <w:sz w:val="20"/>
                <w:szCs w:val="20"/>
              </w:rPr>
              <w:t xml:space="preserve">// </w:t>
            </w:r>
            <w:r w:rsidR="00005CC5" w:rsidRPr="00D61219">
              <w:rPr>
                <w:rFonts w:ascii="Courier New" w:eastAsia="Calibri" w:hAnsi="Courier New" w:cs="Courier New"/>
                <w:color w:val="5EA226" w:themeColor="accent1" w:themeShade="BF"/>
                <w:sz w:val="20"/>
                <w:szCs w:val="20"/>
              </w:rPr>
              <w:t>lance l’exé</w:t>
            </w:r>
            <w:r w:rsidRPr="00D61219">
              <w:rPr>
                <w:rFonts w:ascii="Courier New" w:eastAsia="Calibri" w:hAnsi="Courier New" w:cs="Courier New"/>
                <w:color w:val="5EA226" w:themeColor="accent1" w:themeShade="BF"/>
                <w:sz w:val="20"/>
                <w:szCs w:val="20"/>
              </w:rPr>
              <w:t xml:space="preserve">cution du thread toutes les 1000 </w:t>
            </w:r>
            <w:r w:rsidR="00005CC5" w:rsidRPr="00D61219">
              <w:rPr>
                <w:rFonts w:ascii="Courier New" w:eastAsia="Calibri" w:hAnsi="Courier New" w:cs="Courier New"/>
                <w:color w:val="5EA226" w:themeColor="accent1" w:themeShade="BF"/>
                <w:sz w:val="20"/>
                <w:szCs w:val="20"/>
              </w:rPr>
              <w:t>millisecondes</w:t>
            </w:r>
          </w:p>
          <w:p w:rsidR="00F47216" w:rsidRPr="00D61219" w:rsidRDefault="00F47216" w:rsidP="00F47216">
            <w:pPr>
              <w:autoSpaceDE w:val="0"/>
              <w:autoSpaceDN w:val="0"/>
              <w:adjustRightInd w:val="0"/>
              <w:jc w:val="left"/>
              <w:rPr>
                <w:rFonts w:ascii="Courier New" w:eastAsia="Calibri" w:hAnsi="Courier New" w:cs="Courier New"/>
                <w:color w:val="000000"/>
                <w:sz w:val="20"/>
                <w:szCs w:val="20"/>
              </w:rPr>
            </w:pPr>
            <w:r w:rsidRPr="00D61219">
              <w:rPr>
                <w:rFonts w:ascii="Courier New" w:eastAsia="Calibri" w:hAnsi="Courier New" w:cs="Courier New"/>
                <w:color w:val="000000"/>
                <w:sz w:val="20"/>
                <w:szCs w:val="20"/>
              </w:rPr>
              <w:tab/>
            </w:r>
            <w:r w:rsidRPr="00D61219">
              <w:rPr>
                <w:rFonts w:ascii="Courier New" w:eastAsia="Calibri" w:hAnsi="Courier New" w:cs="Courier New"/>
                <w:color w:val="0000C0"/>
                <w:sz w:val="20"/>
                <w:szCs w:val="20"/>
              </w:rPr>
              <w:t>mHandler</w:t>
            </w:r>
            <w:r w:rsidRPr="00D61219">
              <w:rPr>
                <w:rFonts w:ascii="Courier New" w:eastAsia="Calibri" w:hAnsi="Courier New" w:cs="Courier New"/>
                <w:color w:val="000000"/>
                <w:sz w:val="20"/>
                <w:szCs w:val="20"/>
              </w:rPr>
              <w:t>.postDelayed(</w:t>
            </w:r>
            <w:r w:rsidRPr="00D61219">
              <w:rPr>
                <w:rFonts w:ascii="Courier New" w:eastAsia="Calibri" w:hAnsi="Courier New" w:cs="Courier New"/>
                <w:b/>
                <w:bCs/>
                <w:color w:val="7F0055"/>
                <w:sz w:val="20"/>
                <w:szCs w:val="20"/>
              </w:rPr>
              <w:t>this</w:t>
            </w:r>
            <w:r w:rsidRPr="00D61219">
              <w:rPr>
                <w:rFonts w:ascii="Courier New" w:eastAsia="Calibri" w:hAnsi="Courier New" w:cs="Courier New"/>
                <w:color w:val="000000"/>
                <w:sz w:val="20"/>
                <w:szCs w:val="20"/>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w:t>
      </w:r>
      <w:r w:rsidR="00B44DEB">
        <w:t>re exemple, notre algorithme va</w:t>
      </w:r>
      <w:r>
        <w:t xml:space="preserve"> maintenant</w:t>
      </w:r>
      <w:r w:rsidRPr="003145E7">
        <w:t xml:space="preserve"> détecter que la progression de la musique a dépassé la f</w:t>
      </w:r>
      <w:r>
        <w:t>in de la boucle  quelques milli</w:t>
      </w:r>
      <w:r w:rsidRPr="003145E7">
        <w:t>secondes trop tard. Ce qui est invisible aux yeux de l’utilisateur.</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CC7B4D" w:rsidRDefault="00CC7B4D" w:rsidP="00CC7B4D">
      <w:pPr>
        <w:pStyle w:val="Titre2"/>
      </w:pPr>
      <w:bookmarkStart w:id="60" w:name="_Toc294719170"/>
      <w:r>
        <w:lastRenderedPageBreak/>
        <w:t>Sauvegarde et chargement d’une loop</w:t>
      </w:r>
      <w:bookmarkEnd w:id="60"/>
    </w:p>
    <w:p w:rsidR="00CC7B4D" w:rsidRDefault="00363504" w:rsidP="00363504">
      <w:r>
        <w:t>Après avoir initialisé une boucle, l’utilisateur peut sauvegarder celle-ci pour une utilisation future. Ainsi, les paramètres d’une boucle pour un fichier audio donné sont stockés en mémoire, 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6"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7543D4" w:rsidRDefault="007543D4">
      <w:pPr>
        <w:jc w:val="left"/>
        <w:rPr>
          <w:rFonts w:asciiTheme="majorHAnsi" w:eastAsiaTheme="majorEastAsia" w:hAnsiTheme="majorHAnsi" w:cstheme="majorBidi"/>
          <w:b/>
          <w:bCs/>
          <w:color w:val="5EA226" w:themeColor="accent1" w:themeShade="BF"/>
          <w:sz w:val="28"/>
          <w:szCs w:val="28"/>
        </w:rPr>
      </w:pPr>
      <w:r>
        <w:br w:type="page"/>
      </w:r>
    </w:p>
    <w:p w:rsidR="00DA4BEE" w:rsidRDefault="00DA4BEE" w:rsidP="00DA4BEE">
      <w:pPr>
        <w:pStyle w:val="Titre1"/>
      </w:pPr>
      <w:bookmarkStart w:id="61" w:name="_Toc294719171"/>
      <w:r>
        <w:lastRenderedPageBreak/>
        <w:t>L’</w:t>
      </w:r>
      <w:r w:rsidR="00B36A4E">
        <w:t>e</w:t>
      </w:r>
      <w:r w:rsidR="007A3A20">
        <w:t>qualizer</w:t>
      </w:r>
      <w:bookmarkEnd w:id="61"/>
    </w:p>
    <w:p w:rsidR="007D35D5" w:rsidRDefault="007D35D5" w:rsidP="007D35D5">
      <w:pPr>
        <w:pStyle w:val="Titre2"/>
      </w:pPr>
      <w:bookmarkStart w:id="62" w:name="_Toc294719172"/>
      <w:r>
        <w:t>Qu’est-ce qu’</w:t>
      </w:r>
      <w:r w:rsidR="00B36A4E">
        <w:t>un e</w:t>
      </w:r>
      <w:r>
        <w:t>quali</w:t>
      </w:r>
      <w:r w:rsidR="007A3A20">
        <w:t>zer</w:t>
      </w:r>
      <w:r>
        <w:t> ?</w:t>
      </w:r>
      <w:bookmarkEnd w:id="62"/>
    </w:p>
    <w:p w:rsidR="007D35D5" w:rsidRPr="007D35D5" w:rsidRDefault="007D35D5" w:rsidP="007D35D5">
      <w:r w:rsidRPr="007D35D5">
        <w:t xml:space="preserve">Un </w:t>
      </w:r>
      <w:r w:rsidR="0018269E">
        <w:rPr>
          <w:bCs/>
        </w:rPr>
        <w:t>é</w:t>
      </w:r>
      <w:r w:rsidR="00B36A4E">
        <w:rPr>
          <w:bCs/>
        </w:rPr>
        <w:t>galiseur</w:t>
      </w:r>
      <w:r w:rsidR="00971B6E">
        <w:t xml:space="preserve"> (equalizer, equaliser ou </w:t>
      </w:r>
      <w:r w:rsidRPr="007D35D5">
        <w:t xml:space="preserve">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EF60E5" w:rsidRDefault="007D35D5" w:rsidP="007543D4">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généralement plus performants, en particulier pour renforcer certaine</w:t>
      </w:r>
      <w:r w:rsidR="00385894">
        <w:t>s</w:t>
      </w:r>
      <w:r w:rsidRPr="007D35D5">
        <w:t xml:space="preserve"> fréquences sans trop générer de nuisances (souffle, bruit d</w:t>
      </w:r>
      <w:r w:rsidR="00385894">
        <w:t>e fond, saturation, distorsion, etc.</w:t>
      </w:r>
      <w:r w:rsidR="007543D4">
        <w:t>).</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63" w:name="_Toc294719173"/>
      <w:r>
        <w:t>Choix de la base de travail</w:t>
      </w:r>
      <w:bookmarkEnd w:id="63"/>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3F4DB4" w:rsidRDefault="003F4DB4" w:rsidP="003F4DB4">
      <w:pPr>
        <w:pStyle w:val="Titre2"/>
      </w:pPr>
      <w:bookmarkStart w:id="64" w:name="_Toc294719174"/>
      <w:r>
        <w:lastRenderedPageBreak/>
        <w:t>Fonctionnement</w:t>
      </w:r>
      <w:bookmarkEnd w:id="64"/>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 xml:space="preserve">Le package </w:t>
      </w:r>
      <w:r w:rsidRPr="00971B6E">
        <w:rPr>
          <w:rStyle w:val="lev"/>
        </w:rPr>
        <w:t>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w:t>
      </w:r>
      <w:r w:rsidR="00CA60CD">
        <w:t>s</w:t>
      </w:r>
      <w:r w:rsidRPr="005B6F65">
        <w:t xml:space="preserv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65" w:name="_Toc294719175"/>
      <w:r>
        <w:t>Implémentation</w:t>
      </w:r>
      <w:bookmarkEnd w:id="65"/>
    </w:p>
    <w:p w:rsidR="00472DBA" w:rsidRDefault="00472DBA" w:rsidP="00472DBA">
      <w:r>
        <w:t>À</w:t>
      </w:r>
      <w:r w:rsidRPr="00472DBA">
        <w:t xml:space="preserve"> l’origine, cette application fonctionne de</w:t>
      </w:r>
      <w:r w:rsidR="00996252">
        <w:t xml:space="preserve"> façon indépendante mais dans le</w:t>
      </w:r>
      <w:r w:rsidRPr="00472DBA">
        <w:t xml:space="preserve"> cadre de notre projet il a bien évidemment fallu l’inclure et l’associer aux différentes classes existantes. C’est pourquoi, l’activité </w:t>
      </w:r>
      <w:r w:rsidRPr="00971B6E">
        <w:rPr>
          <w:rStyle w:val="lev"/>
        </w:rPr>
        <w:t>Equalizer</w:t>
      </w:r>
      <w:r w:rsidRPr="00472DBA">
        <w:t xml:space="preserve"> n’est lancée que lorsque l’utilisateur le demande par le biais de l’interface. La piste en cours de lecture lui est alors transmise et les modifications apportées par l’utilisateur ont un impact direct sur le morceau en cours d’écoute. Les valeurs de l’</w:t>
      </w:r>
      <w:r w:rsidRPr="00971B6E">
        <w:rPr>
          <w:rStyle w:val="lev"/>
        </w:rPr>
        <w:t>Equalizer</w:t>
      </w:r>
      <w:r w:rsidRPr="00472DBA">
        <w:t xml:space="preserve"> sont ensuite réinitialisées à chaque changement de musique.</w:t>
      </w:r>
    </w:p>
    <w:p w:rsidR="00EB05E9" w:rsidRDefault="00EB05E9" w:rsidP="00EB05E9">
      <w:pPr>
        <w:pStyle w:val="Lgende"/>
        <w:keepNext/>
      </w:pPr>
      <w:r>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7"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6" w:name="_Toc294719176"/>
      <w:r>
        <w:lastRenderedPageBreak/>
        <w:t>Time</w:t>
      </w:r>
      <w:r w:rsidR="00C46E63">
        <w:t xml:space="preserve"> S</w:t>
      </w:r>
      <w:r>
        <w:t>tretching</w:t>
      </w:r>
      <w:bookmarkEnd w:id="66"/>
    </w:p>
    <w:p w:rsidR="0076161C" w:rsidRDefault="0076161C" w:rsidP="0076161C">
      <w:pPr>
        <w:pStyle w:val="Titre2"/>
      </w:pPr>
      <w:bookmarkStart w:id="67" w:name="_Toc294719177"/>
      <w:r>
        <w:t>Le concept</w:t>
      </w:r>
      <w:bookmarkEnd w:id="67"/>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8" w:name="_Toc294719178"/>
      <w:r>
        <w:t>Fonctionnement</w:t>
      </w:r>
      <w:bookmarkEnd w:id="68"/>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9" w:name="_Toc294719179"/>
      <w:r>
        <w:t>Implémentation</w:t>
      </w:r>
      <w:bookmarkEnd w:id="69"/>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7543D4" w:rsidRDefault="007543D4">
      <w:pPr>
        <w:jc w:val="left"/>
        <w:rPr>
          <w:rFonts w:asciiTheme="majorHAnsi" w:eastAsiaTheme="majorEastAsia" w:hAnsiTheme="majorHAnsi" w:cstheme="majorBidi"/>
          <w:b/>
          <w:bCs/>
          <w:color w:val="7FD13B" w:themeColor="accent1"/>
          <w:sz w:val="26"/>
          <w:szCs w:val="26"/>
        </w:rPr>
      </w:pPr>
      <w:r>
        <w:br w:type="page"/>
      </w:r>
    </w:p>
    <w:p w:rsidR="00AE71D0" w:rsidRPr="00036C96" w:rsidRDefault="00AE71D0" w:rsidP="00AE71D0">
      <w:pPr>
        <w:pStyle w:val="Titre2"/>
      </w:pPr>
      <w:bookmarkStart w:id="70" w:name="_Toc294719180"/>
      <w:r>
        <w:lastRenderedPageBreak/>
        <w:t>Rétro-ingénierie</w:t>
      </w:r>
      <w:bookmarkEnd w:id="70"/>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w:t>
      </w:r>
      <w:r w:rsidRPr="00A277CE">
        <w:rPr>
          <w:rStyle w:val="lev"/>
        </w:rPr>
        <w:t>.apk</w:t>
      </w:r>
      <w:r w:rsidRPr="00AE71D0">
        <w:t xml:space="preserve">, format des applications </w:t>
      </w:r>
      <w:r w:rsidR="00971B6E">
        <w:t>pouvant être installées sous</w:t>
      </w:r>
      <w:r w:rsidRPr="00AE71D0">
        <w:t xml:space="preserve"> Android</w:t>
      </w:r>
      <w:r>
        <w:t>) sur internet ;</w:t>
      </w:r>
    </w:p>
    <w:p w:rsidR="0040178B" w:rsidRDefault="00AE71D0" w:rsidP="00AE71D0">
      <w:pPr>
        <w:pStyle w:val="Paragraphedeliste"/>
        <w:numPr>
          <w:ilvl w:val="0"/>
          <w:numId w:val="9"/>
        </w:numPr>
      </w:pPr>
      <w:r>
        <w:t>t</w:t>
      </w:r>
      <w:r w:rsidRPr="00AE71D0">
        <w:t xml:space="preserve">ransformation du fichier </w:t>
      </w:r>
      <w:r w:rsidRPr="00A277CE">
        <w:rPr>
          <w:rStyle w:val="lev"/>
        </w:rPr>
        <w:t>.apk</w:t>
      </w:r>
      <w:r w:rsidRPr="00AE71D0">
        <w:t xml:space="preserve"> en </w:t>
      </w:r>
      <w:r w:rsidRPr="00A277CE">
        <w:rPr>
          <w:rStyle w:val="lev"/>
        </w:rPr>
        <w:t>.zip</w:t>
      </w:r>
      <w:r>
        <w:t xml:space="preserve">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8"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 xml:space="preserve">ransformation du fichier </w:t>
      </w:r>
      <w:r w:rsidR="00AE71D0" w:rsidRPr="00A277CE">
        <w:rPr>
          <w:rStyle w:val="lev"/>
        </w:rPr>
        <w:t>.dex</w:t>
      </w:r>
      <w:r w:rsidR="00AE71D0" w:rsidRPr="00AE71D0">
        <w:t xml:space="preserve"> en </w:t>
      </w:r>
      <w:r w:rsidR="00AE71D0" w:rsidRPr="00A277CE">
        <w:rPr>
          <w:rStyle w:val="lev"/>
        </w:rPr>
        <w:t>.jar</w:t>
      </w:r>
      <w:r w:rsidR="00AE71D0" w:rsidRPr="00AE71D0">
        <w:t xml:space="preserve"> grâce au programme dex2jar</w:t>
      </w:r>
      <w:r w:rsidR="00971B6E">
        <w:t xml:space="preserve"> (</w:t>
      </w:r>
      <w:r w:rsidR="00971B6E" w:rsidRPr="00971B6E">
        <w:rPr>
          <w:rStyle w:val="Emphaseple"/>
        </w:rPr>
        <w:t>cf : Références – dex2jar</w:t>
      </w:r>
      <w:r w:rsidR="00971B6E">
        <w:t>)</w:t>
      </w:r>
      <w:r>
        <w:t> ;</w:t>
      </w:r>
    </w:p>
    <w:p w:rsidR="00FF2A4F" w:rsidRDefault="0040178B" w:rsidP="00FF2A4F">
      <w:pPr>
        <w:pStyle w:val="Paragraphedeliste"/>
        <w:numPr>
          <w:ilvl w:val="0"/>
          <w:numId w:val="9"/>
        </w:numPr>
      </w:pPr>
      <w:r>
        <w:t>l</w:t>
      </w:r>
      <w:r w:rsidR="00AE71D0" w:rsidRPr="00AE71D0">
        <w:t xml:space="preserve">e </w:t>
      </w:r>
      <w:r w:rsidR="00AE71D0" w:rsidRPr="00A277CE">
        <w:rPr>
          <w:rStyle w:val="lev"/>
        </w:rPr>
        <w:t>.jar</w:t>
      </w:r>
      <w:r w:rsidR="00AE71D0" w:rsidRPr="00AE71D0">
        <w:t xml:space="preserve"> génér</w:t>
      </w:r>
      <w:r>
        <w:t>é contient alors tou</w:t>
      </w:r>
      <w:r w:rsidR="00AE71D0" w:rsidRPr="00AE71D0">
        <w:t>s les fichiers .class de l’application et il est désormais possible de les lire grâce à un utilitaire tel que JD-GUI</w:t>
      </w:r>
      <w:r w:rsidR="00971B6E">
        <w:t xml:space="preserve"> (</w:t>
      </w:r>
      <w:r w:rsidR="00971B6E" w:rsidRPr="00971B6E">
        <w:rPr>
          <w:rStyle w:val="Emphaseple"/>
        </w:rPr>
        <w:t>cf : Références –</w:t>
      </w:r>
      <w:r w:rsidR="00971B6E">
        <w:rPr>
          <w:rStyle w:val="Emphaseple"/>
        </w:rPr>
        <w:t xml:space="preserve"> JD-GUI</w:t>
      </w:r>
      <w:r w:rsidR="00971B6E">
        <w:t>) </w:t>
      </w:r>
      <w:r>
        <w:t xml:space="preserve"> </w:t>
      </w:r>
      <w:r w:rsidR="00AE71D0" w:rsidRPr="00AE71D0">
        <w:t xml:space="preserve">qui reconstruit les fichiers </w:t>
      </w:r>
      <w:r w:rsidR="00AE71D0" w:rsidRPr="00235ADC">
        <w:rPr>
          <w:rStyle w:val="lev"/>
        </w:rPr>
        <w:t>.java</w:t>
      </w:r>
      <w:r w:rsidR="00AE71D0" w:rsidRPr="00AE71D0">
        <w:t xml:space="preserve">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9"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C46E63" w:rsidRDefault="00AE71D0" w:rsidP="00C46E63">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w:t>
      </w:r>
      <w:r w:rsidR="00235ADC">
        <w:t xml:space="preserve"> </w:t>
      </w:r>
      <w:r w:rsidR="00235ADC" w:rsidRPr="00235ADC">
        <w:rPr>
          <w:rStyle w:val="Emphaseple"/>
          <w:vertAlign w:val="superscript"/>
        </w:rPr>
        <w:t>[9]</w:t>
      </w:r>
      <w:r w:rsidRPr="00AE71D0">
        <w:t xml:space="preserve"> ou C++</w:t>
      </w:r>
      <w:r w:rsidR="00DD4E60">
        <w:t xml:space="preserve"> </w:t>
      </w:r>
      <w:r w:rsidR="00DD4E60" w:rsidRPr="00DD4E60">
        <w:rPr>
          <w:rStyle w:val="Emphaseple"/>
          <w:vertAlign w:val="superscript"/>
        </w:rPr>
        <w:t>[27]</w:t>
      </w:r>
      <w:r w:rsidRPr="00AE71D0">
        <w:t>, langages que p</w:t>
      </w:r>
      <w:r w:rsidR="009940AE">
        <w:t>ersonne dans notre groupe ne maî</w:t>
      </w:r>
      <w:r w:rsidRPr="00AE71D0">
        <w:t>trise assez. C’est donc avec regret qu</w:t>
      </w:r>
      <w:r w:rsidR="001A00FB">
        <w:t xml:space="preserve">e nous laissons de côté le time </w:t>
      </w:r>
      <w:r w:rsidRPr="00AE71D0">
        <w:t>stretching.</w:t>
      </w:r>
    </w:p>
    <w:p w:rsidR="00EF60E5" w:rsidRDefault="00EF60E5">
      <w:pPr>
        <w:jc w:val="left"/>
        <w:rPr>
          <w:rFonts w:asciiTheme="majorHAnsi" w:eastAsiaTheme="majorEastAsia" w:hAnsiTheme="majorHAnsi" w:cstheme="majorBidi"/>
          <w:b/>
          <w:bCs/>
          <w:color w:val="5EA226" w:themeColor="accent1" w:themeShade="BF"/>
          <w:sz w:val="28"/>
          <w:szCs w:val="28"/>
        </w:rPr>
      </w:pPr>
      <w:r>
        <w:br w:type="page"/>
      </w:r>
    </w:p>
    <w:p w:rsidR="00AD3D6A" w:rsidRDefault="00AD3D6A" w:rsidP="00AD3D6A">
      <w:pPr>
        <w:pStyle w:val="Titre1"/>
      </w:pPr>
      <w:bookmarkStart w:id="71" w:name="_Toc294719181"/>
      <w:r>
        <w:lastRenderedPageBreak/>
        <w:t>Lyrics : affichage des paroles</w:t>
      </w:r>
      <w:bookmarkEnd w:id="71"/>
    </w:p>
    <w:p w:rsidR="00EF60E5" w:rsidRDefault="00AD3D6A" w:rsidP="00EF60E5">
      <w:pPr>
        <w:rPr>
          <w:rFonts w:asciiTheme="majorHAnsi" w:eastAsiaTheme="majorEastAsia" w:hAnsiTheme="majorHAnsi" w:cstheme="majorBidi"/>
          <w:b/>
          <w:bCs/>
          <w:color w:val="7FD13B" w:themeColor="accent1"/>
          <w:sz w:val="26"/>
          <w:szCs w:val="26"/>
        </w:rPr>
      </w:pPr>
      <w:r w:rsidRPr="00AD3D6A">
        <w:t>Il est difficile de résister à l’envie de fredonner</w:t>
      </w:r>
      <w:r>
        <w:t xml:space="preserve"> quelques paroles </w:t>
      </w:r>
      <w:r w:rsidRPr="00AD3D6A">
        <w:t>lorsque l’on écoute ses chansons préférées mais</w:t>
      </w:r>
      <w:r>
        <w:t>,</w:t>
      </w:r>
      <w:r w:rsidRPr="00AD3D6A">
        <w:t xml:space="preserve"> passer à l’étape supérieure, chanter, est souvent un pallier difficile à franchir pour plusieurs raisons, notamment l</w:t>
      </w:r>
      <w:r>
        <w:t>’ignorance</w:t>
      </w:r>
      <w:r w:rsidRPr="00AD3D6A">
        <w:t xml:space="preserve"> des paroles. C’est pourq</w:t>
      </w:r>
      <w:r w:rsidR="005C212E">
        <w:t>uoi nous avons décidé</w:t>
      </w:r>
      <w:r w:rsidRPr="00AD3D6A">
        <w:t xml:space="preserve"> d’inclure dans notre application cette fonctionnalité qui permettra aux amateurs et aux professionnels de profiter de leurs chansons au maximum.</w:t>
      </w:r>
    </w:p>
    <w:p w:rsidR="00024919" w:rsidRDefault="00024919" w:rsidP="00024919">
      <w:pPr>
        <w:pStyle w:val="Titre2"/>
      </w:pPr>
      <w:bookmarkStart w:id="72" w:name="_Toc294719182"/>
      <w:r>
        <w:t>Fonctionnement</w:t>
      </w:r>
      <w:bookmarkEnd w:id="72"/>
    </w:p>
    <w:p w:rsidR="00EF60E5" w:rsidRDefault="00024919" w:rsidP="00EF60E5">
      <w:r w:rsidRPr="00024919">
        <w:t>Après de nombreuses recherches sur la possibilité de streamer</w:t>
      </w:r>
      <w:r w:rsidR="003B4A49">
        <w:t xml:space="preserve"> </w:t>
      </w:r>
      <w:r w:rsidR="003B4A49" w:rsidRPr="003B4A49">
        <w:rPr>
          <w:rStyle w:val="Emphaseple"/>
          <w:vertAlign w:val="superscript"/>
        </w:rPr>
        <w:t>[28]</w:t>
      </w:r>
      <w:r w:rsidRPr="00024919">
        <w:t xml:space="preserve"> les paroles d’une chanson, notre attention s’est p</w:t>
      </w:r>
      <w:r w:rsidR="00A40394">
        <w:t>ortée sur le site LyricsWiki (</w:t>
      </w:r>
      <w:r w:rsidR="00A40394" w:rsidRPr="00A40394">
        <w:rPr>
          <w:rStyle w:val="Emphaseple"/>
        </w:rPr>
        <w:t>cf : Références – LyricsWiki</w:t>
      </w:r>
      <w:r w:rsidR="00A40394">
        <w:t>)</w:t>
      </w:r>
      <w:r w:rsidRPr="00024919">
        <w:t>, projet collaboratif gratuit qui regroupe à l’heure actuelle les paroles de dizaine de milliers de chansons. LyricsWiki est aussi le seul site proposant une API</w:t>
      </w:r>
      <w:r w:rsidR="006802D8">
        <w:t xml:space="preserve"> </w:t>
      </w:r>
      <w:r w:rsidR="006802D8" w:rsidRPr="006802D8">
        <w:rPr>
          <w:rStyle w:val="Emphaseple"/>
          <w:vertAlign w:val="superscript"/>
        </w:rPr>
        <w:t>[12]</w:t>
      </w:r>
      <w:r w:rsidRPr="00024919">
        <w:t xml:space="preserve"> permet</w:t>
      </w:r>
      <w:r w:rsidR="006802D8">
        <w:t>tant</w:t>
      </w:r>
      <w:r w:rsidRPr="00024919">
        <w:t xml:space="preserve"> d’interroger directement sa base de données sa</w:t>
      </w:r>
      <w:r w:rsidR="006802D8">
        <w:t>ns avoir à payer un forfait ou</w:t>
      </w:r>
      <w:r w:rsidRPr="00024919">
        <w:t xml:space="preserve"> quelconques autres frais.</w:t>
      </w:r>
    </w:p>
    <w:p w:rsidR="00024919" w:rsidRPr="00024919" w:rsidRDefault="00024919" w:rsidP="00024919">
      <w:r w:rsidRPr="00024919">
        <w:t>Cette API est extrêmement facile d’utilisation :</w:t>
      </w:r>
    </w:p>
    <w:p w:rsidR="00024919" w:rsidRPr="00024919" w:rsidRDefault="00024919" w:rsidP="00024919">
      <w:pPr>
        <w:numPr>
          <w:ilvl w:val="0"/>
          <w:numId w:val="23"/>
        </w:numPr>
        <w:spacing w:after="0"/>
      </w:pPr>
      <w:r w:rsidRPr="00024919">
        <w:t>Une requête contenant le nom de l’artiste, le nom de la chanson ou les deux est envoyée. Cette requête prend simplement la forme d’</w:t>
      </w:r>
      <w:r w:rsidR="006802D8">
        <w:t xml:space="preserve">une </w:t>
      </w:r>
      <w:r w:rsidR="0004341D">
        <w:t>URI</w:t>
      </w:r>
      <w:r w:rsidR="006802D8">
        <w:t xml:space="preserve"> </w:t>
      </w:r>
      <w:r w:rsidR="006802D8" w:rsidRPr="0004341D">
        <w:rPr>
          <w:rStyle w:val="Emphaseple"/>
          <w:vertAlign w:val="superscript"/>
        </w:rPr>
        <w:t>[29]</w:t>
      </w:r>
      <w:r w:rsidRPr="00024919">
        <w:t>, à laquelle</w:t>
      </w:r>
      <w:r w:rsidR="0004341D">
        <w:t xml:space="preserve"> on peut ajouter trois paramètres :</w:t>
      </w:r>
    </w:p>
    <w:p w:rsidR="00024919" w:rsidRPr="00024919" w:rsidRDefault="00024919" w:rsidP="00024919">
      <w:pPr>
        <w:numPr>
          <w:ilvl w:val="1"/>
          <w:numId w:val="23"/>
        </w:numPr>
        <w:spacing w:after="0"/>
      </w:pPr>
      <w:r w:rsidRPr="00024919">
        <w:rPr>
          <w:b/>
        </w:rPr>
        <w:t>artist</w:t>
      </w:r>
      <w:r w:rsidR="0004341D">
        <w:t> : pour le nom de l’artiste ;</w:t>
      </w:r>
    </w:p>
    <w:p w:rsidR="00024919" w:rsidRPr="00024919" w:rsidRDefault="00024919" w:rsidP="00024919">
      <w:pPr>
        <w:numPr>
          <w:ilvl w:val="1"/>
          <w:numId w:val="23"/>
        </w:numPr>
        <w:spacing w:after="0"/>
      </w:pPr>
      <w:r w:rsidRPr="00024919">
        <w:rPr>
          <w:b/>
        </w:rPr>
        <w:t>song</w:t>
      </w:r>
      <w:r w:rsidR="0004341D">
        <w:t xml:space="preserve"> : </w:t>
      </w:r>
      <w:r w:rsidRPr="00024919">
        <w:t>pour le nom de la chan</w:t>
      </w:r>
      <w:r w:rsidR="0004341D">
        <w:t>son ;</w:t>
      </w:r>
    </w:p>
    <w:p w:rsidR="00024919" w:rsidRPr="00024919" w:rsidRDefault="00024919" w:rsidP="00024919">
      <w:pPr>
        <w:numPr>
          <w:ilvl w:val="1"/>
          <w:numId w:val="23"/>
        </w:numPr>
        <w:spacing w:after="0"/>
      </w:pPr>
      <w:r w:rsidRPr="00024919">
        <w:rPr>
          <w:b/>
        </w:rPr>
        <w:t>fmt</w:t>
      </w:r>
      <w:r w:rsidR="0004341D">
        <w:rPr>
          <w:b/>
        </w:rPr>
        <w:t> :</w:t>
      </w:r>
      <w:r w:rsidRPr="00024919">
        <w:t xml:space="preserve"> pour le format de retour avec au choix :</w:t>
      </w:r>
    </w:p>
    <w:p w:rsidR="00024919" w:rsidRPr="00024919" w:rsidRDefault="00024919" w:rsidP="00024919">
      <w:pPr>
        <w:numPr>
          <w:ilvl w:val="2"/>
          <w:numId w:val="23"/>
        </w:numPr>
        <w:spacing w:after="0"/>
      </w:pPr>
      <w:r w:rsidRPr="00024919">
        <w:rPr>
          <w:b/>
        </w:rPr>
        <w:t>text </w:t>
      </w:r>
      <w:r w:rsidRPr="00024919">
        <w:t>: format texte</w:t>
      </w:r>
      <w:r w:rsidR="0004341D">
        <w:t xml:space="preserve"> classique sans aucun formatage ;</w:t>
      </w:r>
    </w:p>
    <w:p w:rsidR="00024919" w:rsidRPr="00024919" w:rsidRDefault="00024919" w:rsidP="00024919">
      <w:pPr>
        <w:numPr>
          <w:ilvl w:val="2"/>
          <w:numId w:val="23"/>
        </w:numPr>
        <w:spacing w:after="0"/>
      </w:pPr>
      <w:r w:rsidRPr="00024919">
        <w:rPr>
          <w:b/>
        </w:rPr>
        <w:t xml:space="preserve">html : </w:t>
      </w:r>
      <w:r w:rsidRPr="00024919">
        <w:t>form</w:t>
      </w:r>
      <w:r w:rsidR="0004341D">
        <w:t>atage dédié aux navigateurs web ;</w:t>
      </w:r>
    </w:p>
    <w:p w:rsidR="00024919" w:rsidRPr="00024919" w:rsidRDefault="00024919" w:rsidP="00024919">
      <w:pPr>
        <w:numPr>
          <w:ilvl w:val="2"/>
          <w:numId w:val="23"/>
        </w:numPr>
        <w:spacing w:after="0"/>
      </w:pPr>
      <w:r w:rsidRPr="00024919">
        <w:rPr>
          <w:b/>
        </w:rPr>
        <w:t xml:space="preserve">xml : </w:t>
      </w:r>
      <w:r w:rsidR="007259A1">
        <w:t>s</w:t>
      </w:r>
      <w:r w:rsidRPr="00024919">
        <w:t xml:space="preserve">éparation en balise, requiert alors un </w:t>
      </w:r>
      <w:r w:rsidR="003F21AE">
        <w:t>« </w:t>
      </w:r>
      <w:r w:rsidRPr="00024919">
        <w:t>parser</w:t>
      </w:r>
      <w:r w:rsidR="003F21AE">
        <w:t> »</w:t>
      </w:r>
      <w:r w:rsidRPr="00024919">
        <w:t xml:space="preserve"> pour récupérer les informations</w:t>
      </w:r>
      <w:r w:rsidR="0004341D">
        <w:t> ;</w:t>
      </w:r>
    </w:p>
    <w:p w:rsidR="00024919" w:rsidRDefault="00024919" w:rsidP="00024919">
      <w:pPr>
        <w:numPr>
          <w:ilvl w:val="2"/>
          <w:numId w:val="23"/>
        </w:numPr>
        <w:spacing w:after="0"/>
      </w:pPr>
      <w:r w:rsidRPr="00024919">
        <w:rPr>
          <w:b/>
        </w:rPr>
        <w:t xml:space="preserve">json : </w:t>
      </w:r>
      <w:r w:rsidRPr="00024919">
        <w:t>envoi d’</w:t>
      </w:r>
      <w:r w:rsidR="00743BC7">
        <w:t xml:space="preserve">un objet JSON </w:t>
      </w:r>
      <w:r w:rsidR="00743BC7" w:rsidRPr="00743BC7">
        <w:rPr>
          <w:rStyle w:val="Emphaseple"/>
          <w:vertAlign w:val="superscript"/>
        </w:rPr>
        <w:t>[29]</w:t>
      </w:r>
      <w:r w:rsidRPr="00024919">
        <w:t>.</w:t>
      </w:r>
    </w:p>
    <w:p w:rsidR="00024919" w:rsidRPr="00024919" w:rsidRDefault="00024919" w:rsidP="00024919">
      <w:pPr>
        <w:spacing w:after="0"/>
      </w:pPr>
    </w:p>
    <w:p w:rsidR="00024919" w:rsidRPr="00024919" w:rsidRDefault="00024919" w:rsidP="00024919">
      <w:pPr>
        <w:numPr>
          <w:ilvl w:val="0"/>
          <w:numId w:val="23"/>
        </w:numPr>
        <w:spacing w:after="0"/>
      </w:pPr>
      <w:r w:rsidRPr="00024919">
        <w:t>Une réponse est reçue contenant les informations relatives au résultat trouvé. Plusieurs cas sont alors à discerner :</w:t>
      </w:r>
    </w:p>
    <w:p w:rsidR="00024919" w:rsidRPr="00024919" w:rsidRDefault="00743BC7" w:rsidP="00024919">
      <w:pPr>
        <w:numPr>
          <w:ilvl w:val="1"/>
          <w:numId w:val="23"/>
        </w:numPr>
        <w:spacing w:after="0"/>
      </w:pPr>
      <w:r>
        <w:t>l</w:t>
      </w:r>
      <w:r w:rsidR="00024919" w:rsidRPr="00024919">
        <w:t>a recherche porte uniquement sur un artiste, l’API retourne alors la liste des chansons disponibles pour cet artiste s’</w:t>
      </w:r>
      <w:r>
        <w:t>il existe ;</w:t>
      </w:r>
    </w:p>
    <w:p w:rsidR="00743BC7" w:rsidRDefault="00743BC7" w:rsidP="00743BC7">
      <w:pPr>
        <w:numPr>
          <w:ilvl w:val="1"/>
          <w:numId w:val="23"/>
        </w:numPr>
        <w:spacing w:after="0"/>
      </w:pPr>
      <w:r>
        <w:t>l</w:t>
      </w:r>
      <w:r w:rsidR="00024919" w:rsidRPr="00024919">
        <w:t xml:space="preserve">a recherche porte uniquement sur une chanson, l’API ne retourne que </w:t>
      </w:r>
      <w:r>
        <w:t>la documentation ;</w:t>
      </w:r>
    </w:p>
    <w:p w:rsidR="00024919" w:rsidRDefault="00743BC7" w:rsidP="00024919">
      <w:pPr>
        <w:numPr>
          <w:ilvl w:val="1"/>
          <w:numId w:val="23"/>
        </w:numPr>
      </w:pPr>
      <w:r>
        <w:t>l</w:t>
      </w:r>
      <w:r w:rsidR="00024919" w:rsidRPr="00024919">
        <w:t>a recherche porte s</w:t>
      </w:r>
      <w:r>
        <w:t>ur un couple artiste/chanson : s</w:t>
      </w:r>
      <w:r w:rsidR="00024919" w:rsidRPr="00024919">
        <w:t>i la chanson existe, un échantillon des paroles est affiché ainsi qu’un lien pour en afficher la totalité, sinon une page d’erreur est renvoyée.</w:t>
      </w:r>
    </w:p>
    <w:p w:rsidR="00D40300" w:rsidRDefault="00D40300" w:rsidP="00D40300">
      <w:pPr>
        <w:pStyle w:val="Lgende"/>
        <w:keepNext/>
      </w:pPr>
      <w:r>
        <w:lastRenderedPageBreak/>
        <w:t>Exemples de requêtes et de réponses associées</w:t>
      </w:r>
    </w:p>
    <w:p w:rsidR="00F478FD" w:rsidRDefault="00D40300" w:rsidP="00D40300">
      <w:pPr>
        <w:jc w:val="center"/>
      </w:pPr>
      <w:r>
        <w:rPr>
          <w:noProof/>
          <w:lang w:eastAsia="fr-FR"/>
        </w:rPr>
        <w:drawing>
          <wp:inline distT="0" distB="0" distL="0" distR="0">
            <wp:extent cx="5760720" cy="5189855"/>
            <wp:effectExtent l="19050" t="19050" r="11430" b="10795"/>
            <wp:docPr id="40" name="Image 39" descr="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50" cstate="print"/>
                    <a:stretch>
                      <a:fillRect/>
                    </a:stretch>
                  </pic:blipFill>
                  <pic:spPr>
                    <a:xfrm>
                      <a:off x="0" y="0"/>
                      <a:ext cx="5760720" cy="5189855"/>
                    </a:xfrm>
                    <a:prstGeom prst="rect">
                      <a:avLst/>
                    </a:prstGeom>
                    <a:ln>
                      <a:solidFill>
                        <a:schemeClr val="tx1"/>
                      </a:solidFill>
                    </a:ln>
                  </pic:spPr>
                </pic:pic>
              </a:graphicData>
            </a:graphic>
          </wp:inline>
        </w:drawing>
      </w:r>
    </w:p>
    <w:p w:rsidR="003C1F49" w:rsidRDefault="003C1F49" w:rsidP="003C1F49">
      <w:r w:rsidRPr="003C1F49">
        <w:t xml:space="preserve">Le principal défaut de cette API est qu’elle n’affiche qu’une portion de la totalité des paroles (environ 1/7ème) à cause de problèmes de licences. En effet les principales maisons de disques qui règnent sur l’industrie </w:t>
      </w:r>
      <w:r>
        <w:t>ont interdit</w:t>
      </w:r>
      <w:r w:rsidRPr="003C1F49">
        <w:t xml:space="preserve"> la publication des paroles en intégralité à travers des applications pour la principale raison que cela ne leur permettait pas d’avoir un total contrôle de l’utilisation de ces paroles.</w:t>
      </w:r>
    </w:p>
    <w:p w:rsidR="002848FD" w:rsidRDefault="002848FD" w:rsidP="003C1F49">
      <w:r w:rsidRPr="002848FD">
        <w:t>La solution qui a alors été trouvée par les fondateurs de LyricsWiki est de proposer un échantillon des paroles accompagné d’un lien vers la page web contenant l’intégralité de celles-ci. Heureusement, à l’heure des smartph</w:t>
      </w:r>
      <w:r>
        <w:t>ones en permanence connectés à I</w:t>
      </w:r>
      <w:r w:rsidRPr="002848FD">
        <w:t>nternet, cet obstacle a été relativement aisé à franchir, chose que nous aurions difficilement pu accomplir quelques années auparavant.</w:t>
      </w:r>
    </w:p>
    <w:p w:rsidR="00EF60E5" w:rsidRDefault="00EF60E5">
      <w:pPr>
        <w:jc w:val="left"/>
        <w:rPr>
          <w:rFonts w:asciiTheme="majorHAnsi" w:eastAsiaTheme="majorEastAsia" w:hAnsiTheme="majorHAnsi" w:cstheme="majorBidi"/>
          <w:b/>
          <w:bCs/>
          <w:color w:val="7FD13B" w:themeColor="accent1"/>
          <w:sz w:val="26"/>
          <w:szCs w:val="26"/>
        </w:rPr>
      </w:pPr>
      <w:r>
        <w:br w:type="page"/>
      </w:r>
    </w:p>
    <w:p w:rsidR="002848FD" w:rsidRDefault="002848FD" w:rsidP="002848FD">
      <w:pPr>
        <w:pStyle w:val="Titre2"/>
      </w:pPr>
      <w:bookmarkStart w:id="73" w:name="_Toc294719183"/>
      <w:r>
        <w:lastRenderedPageBreak/>
        <w:t>Implémentation</w:t>
      </w:r>
      <w:bookmarkEnd w:id="73"/>
    </w:p>
    <w:p w:rsidR="001D38B0" w:rsidRDefault="001D38B0" w:rsidP="00F02BD2">
      <w:pPr>
        <w:pStyle w:val="Titre3"/>
      </w:pPr>
      <w:bookmarkStart w:id="74" w:name="_Toc294719184"/>
      <w:r>
        <w:t>Partie graphique</w:t>
      </w:r>
      <w:bookmarkEnd w:id="74"/>
    </w:p>
    <w:p w:rsidR="00F02BD2" w:rsidRPr="00F02BD2" w:rsidRDefault="00F02BD2" w:rsidP="00F02BD2">
      <w:r w:rsidRPr="00F02BD2">
        <w:t xml:space="preserve">La partie graphique est définie sous format </w:t>
      </w:r>
      <w:r>
        <w:t xml:space="preserve">XML </w:t>
      </w:r>
      <w:r w:rsidRPr="00F02BD2">
        <w:rPr>
          <w:rStyle w:val="Emphaseple"/>
          <w:vertAlign w:val="superscript"/>
        </w:rPr>
        <w:t>[11]</w:t>
      </w:r>
      <w:r w:rsidRPr="00F02BD2">
        <w:t xml:space="preserve"> dans le fichier de configuration </w:t>
      </w:r>
      <w:r>
        <w:t>« </w:t>
      </w:r>
      <w:r w:rsidRPr="00F02BD2">
        <w:t>main.xml</w:t>
      </w:r>
      <w:r>
        <w:t xml:space="preserve"> ». </w:t>
      </w:r>
      <w:r w:rsidRPr="00F02BD2">
        <w:t>Sachant que la quantité d’information à afficher al</w:t>
      </w:r>
      <w:r>
        <w:t>lait être importante, nous avons</w:t>
      </w:r>
      <w:r w:rsidRPr="00F02BD2">
        <w:t xml:space="preserve"> opté pour contenir toutes les parties graphiques de cette fonctionnalité dans un </w:t>
      </w:r>
      <w:r w:rsidRPr="00F02BD2">
        <w:rPr>
          <w:b/>
        </w:rPr>
        <w:t>ScrollView</w:t>
      </w:r>
      <w:r w:rsidRPr="00F02BD2">
        <w:t xml:space="preserve">, une classe fille de </w:t>
      </w:r>
      <w:r w:rsidRPr="00F02BD2">
        <w:rPr>
          <w:rStyle w:val="lev"/>
        </w:rPr>
        <w:t>FrameLayout</w:t>
      </w:r>
      <w:r w:rsidRPr="00F02BD2">
        <w:t xml:space="preserve"> permettant un défilement vertical de son contenu.</w:t>
      </w:r>
    </w:p>
    <w:p w:rsidR="00F02BD2" w:rsidRPr="00F02BD2" w:rsidRDefault="00F02BD2" w:rsidP="00F02BD2">
      <w:pPr>
        <w:spacing w:after="0"/>
      </w:pPr>
      <w:r w:rsidRPr="00F02BD2">
        <w:t xml:space="preserve">Cette </w:t>
      </w:r>
      <w:r w:rsidRPr="00F02BD2">
        <w:rPr>
          <w:rStyle w:val="lev"/>
        </w:rPr>
        <w:t>ScrollView</w:t>
      </w:r>
      <w:r w:rsidRPr="00F02BD2">
        <w:t xml:space="preserve"> est composée de deux </w:t>
      </w:r>
      <w:r w:rsidRPr="00F02BD2">
        <w:rPr>
          <w:rStyle w:val="lev"/>
        </w:rPr>
        <w:t>TableLayout</w:t>
      </w:r>
      <w:r w:rsidRPr="00F02BD2">
        <w:t xml:space="preserve">, permettant ainsi d’organiser le contenu sous forme de lignes et de colonnes. Ces deux </w:t>
      </w:r>
      <w:r w:rsidRPr="00F02BD2">
        <w:rPr>
          <w:rStyle w:val="lev"/>
        </w:rPr>
        <w:t>TableLayout</w:t>
      </w:r>
      <w:r w:rsidRPr="00F02BD2">
        <w:t xml:space="preserve"> alterneront entre l’était </w:t>
      </w:r>
      <w:r w:rsidRPr="00F02BD2">
        <w:rPr>
          <w:b/>
        </w:rPr>
        <w:t xml:space="preserve">Visible </w:t>
      </w:r>
      <w:r w:rsidRPr="00F02BD2">
        <w:t xml:space="preserve">et l’état </w:t>
      </w:r>
      <w:r w:rsidRPr="00F02BD2">
        <w:rPr>
          <w:b/>
        </w:rPr>
        <w:t>Invisible</w:t>
      </w:r>
      <w:r w:rsidRPr="00F02BD2">
        <w:t xml:space="preserve"> selon la page à afficher :</w:t>
      </w:r>
    </w:p>
    <w:p w:rsidR="00F02BD2" w:rsidRDefault="00F02BD2" w:rsidP="00F02BD2">
      <w:pPr>
        <w:numPr>
          <w:ilvl w:val="0"/>
          <w:numId w:val="24"/>
        </w:numPr>
        <w:spacing w:after="0"/>
      </w:pPr>
      <w:r>
        <w:t>l</w:t>
      </w:r>
      <w:r w:rsidRPr="00F02BD2">
        <w:t xml:space="preserve">e premier </w:t>
      </w:r>
      <w:r w:rsidRPr="00F02BD2">
        <w:rPr>
          <w:rStyle w:val="lev"/>
        </w:rPr>
        <w:t>TableLayout</w:t>
      </w:r>
      <w:r w:rsidRPr="00F02BD2">
        <w:t xml:space="preserve"> contient la </w:t>
      </w:r>
      <w:r w:rsidRPr="00F02BD2">
        <w:rPr>
          <w:b/>
        </w:rPr>
        <w:t xml:space="preserve">WebView,  </w:t>
      </w:r>
      <w:r w:rsidRPr="00F02BD2">
        <w:t>une vue permettant l’affichage d’un navigateur web dans notre application sans ouvrir le navig</w:t>
      </w:r>
      <w:r>
        <w:t>ateur par défaut du téléphone :</w:t>
      </w:r>
    </w:p>
    <w:p w:rsidR="00F02BD2" w:rsidRDefault="00F02BD2" w:rsidP="00F02BD2">
      <w:pPr>
        <w:numPr>
          <w:ilvl w:val="1"/>
          <w:numId w:val="24"/>
        </w:numPr>
        <w:spacing w:after="0"/>
      </w:pPr>
      <w:r>
        <w:t>s</w:t>
      </w:r>
      <w:r w:rsidRPr="00F02BD2">
        <w:t>on état par défaut est invisible et il ne sera appelé que lorsque l’utilisateur décidera d’afficher les paro</w:t>
      </w:r>
      <w:r>
        <w:t>les sur le site de LyricsWiki ;</w:t>
      </w:r>
    </w:p>
    <w:p w:rsidR="00F02BD2" w:rsidRDefault="00F02BD2" w:rsidP="00F02BD2">
      <w:pPr>
        <w:numPr>
          <w:ilvl w:val="1"/>
          <w:numId w:val="24"/>
        </w:numPr>
        <w:spacing w:after="0"/>
      </w:pPr>
      <w:r>
        <w:t>c</w:t>
      </w:r>
      <w:r w:rsidRPr="00F02BD2">
        <w:t>ette vue est accompagnée de deux icônes pour revenir à la recherche de parol</w:t>
      </w:r>
      <w:r>
        <w:t>es et quitter la fonctionnalité ;</w:t>
      </w:r>
    </w:p>
    <w:p w:rsidR="00F02BD2" w:rsidRDefault="00F02BD2" w:rsidP="00F02BD2">
      <w:pPr>
        <w:numPr>
          <w:ilvl w:val="0"/>
          <w:numId w:val="24"/>
        </w:numPr>
        <w:spacing w:after="0"/>
      </w:pPr>
      <w:r>
        <w:t>l</w:t>
      </w:r>
      <w:r w:rsidRPr="00F02BD2">
        <w:t xml:space="preserve">e second </w:t>
      </w:r>
      <w:r w:rsidRPr="00F02BD2">
        <w:rPr>
          <w:rStyle w:val="lev"/>
        </w:rPr>
        <w:t>TableLayout</w:t>
      </w:r>
      <w:r w:rsidRPr="00F02BD2">
        <w:t xml:space="preserve"> est un peu plus fourni, il comporte</w:t>
      </w:r>
      <w:r>
        <w:t> :</w:t>
      </w:r>
    </w:p>
    <w:p w:rsidR="00F02BD2" w:rsidRDefault="00F02BD2" w:rsidP="00F02BD2">
      <w:pPr>
        <w:numPr>
          <w:ilvl w:val="1"/>
          <w:numId w:val="24"/>
        </w:numPr>
        <w:spacing w:after="0"/>
      </w:pPr>
      <w:r w:rsidRPr="00F02BD2">
        <w:t xml:space="preserve">une </w:t>
      </w:r>
      <w:r w:rsidRPr="00F02BD2">
        <w:rPr>
          <w:b/>
        </w:rPr>
        <w:t>TextView</w:t>
      </w:r>
      <w:r>
        <w:t> où s’afficheront les paroles ;</w:t>
      </w:r>
    </w:p>
    <w:p w:rsidR="00F02BD2" w:rsidRDefault="00F02BD2" w:rsidP="00F02BD2">
      <w:pPr>
        <w:numPr>
          <w:ilvl w:val="1"/>
          <w:numId w:val="24"/>
        </w:numPr>
        <w:spacing w:after="0"/>
      </w:pPr>
      <w:r w:rsidRPr="00F02BD2">
        <w:t xml:space="preserve">un </w:t>
      </w:r>
      <w:r>
        <w:t xml:space="preserve">bouton </w:t>
      </w:r>
      <w:r w:rsidRPr="00F02BD2">
        <w:t xml:space="preserve">permettant l’ouverture et l’affichage du premier </w:t>
      </w:r>
      <w:r w:rsidRPr="00F02BD2">
        <w:rPr>
          <w:rStyle w:val="lev"/>
        </w:rPr>
        <w:t>TableLayout</w:t>
      </w:r>
      <w:r w:rsidRPr="00F02BD2">
        <w:t xml:space="preserve"> mentionné pl</w:t>
      </w:r>
      <w:r>
        <w:t>us haut ;</w:t>
      </w:r>
    </w:p>
    <w:p w:rsidR="00F02BD2" w:rsidRDefault="00F02BD2" w:rsidP="00F02BD2">
      <w:pPr>
        <w:numPr>
          <w:ilvl w:val="1"/>
          <w:numId w:val="24"/>
        </w:numPr>
      </w:pPr>
      <w:r>
        <w:t>l</w:t>
      </w:r>
      <w:r w:rsidRPr="00F02BD2">
        <w:t xml:space="preserve">a deuxième partie se compose des champs de recherche (Artiste et Chanson) avec le </w:t>
      </w:r>
      <w:r>
        <w:t>bouton lançant cette recherche.</w:t>
      </w:r>
    </w:p>
    <w:p w:rsidR="00945198" w:rsidRDefault="00945198" w:rsidP="00945198">
      <w:pPr>
        <w:pStyle w:val="Titre3"/>
      </w:pPr>
      <w:bookmarkStart w:id="75" w:name="_Toc294719185"/>
      <w:r>
        <w:t>Partie exécutive</w:t>
      </w:r>
      <w:bookmarkEnd w:id="75"/>
    </w:p>
    <w:p w:rsidR="00945198" w:rsidRPr="00945198" w:rsidRDefault="00945198" w:rsidP="00945198">
      <w:r>
        <w:t>Au niveau du code J</w:t>
      </w:r>
      <w:r w:rsidRPr="00945198">
        <w:t>ava</w:t>
      </w:r>
      <w:r>
        <w:t xml:space="preserve"> </w:t>
      </w:r>
      <w:r w:rsidRPr="00945198">
        <w:rPr>
          <w:rStyle w:val="Emphaseple"/>
          <w:vertAlign w:val="superscript"/>
        </w:rPr>
        <w:t>[7]</w:t>
      </w:r>
      <w:r w:rsidRPr="00945198">
        <w:t xml:space="preserve">, tout se passe dans la classe </w:t>
      </w:r>
      <w:r w:rsidRPr="00945198">
        <w:rPr>
          <w:rStyle w:val="lev"/>
        </w:rPr>
        <w:t>AAP.java</w:t>
      </w:r>
      <w:r w:rsidRPr="00945198">
        <w:t>.</w:t>
      </w:r>
    </w:p>
    <w:p w:rsidR="00945198" w:rsidRPr="00945198" w:rsidRDefault="00945198" w:rsidP="00945198">
      <w:r w:rsidRPr="00945198">
        <w:t>Lorsque l’utilisateur appuie sur l’icône d’affichage des paroles, une première méthode est appelée</w:t>
      </w:r>
      <w:r>
        <w:t>,</w:t>
      </w:r>
      <w:r w:rsidRPr="00945198">
        <w:t xml:space="preserve"> s’occupant principalement de changer l’état de visibilité des différentes pages de l’</w:t>
      </w:r>
      <w:r>
        <w:t>application. E</w:t>
      </w:r>
      <w:r w:rsidRPr="00945198">
        <w:t>lle s’occupe aussi d’initialiser les valeurs des champs de recherche à partir des informations fournies par la musique en cours de lecture, permettant ainsi une première recherche automatique.</w:t>
      </w:r>
    </w:p>
    <w:p w:rsidR="00945198" w:rsidRPr="00945198" w:rsidRDefault="00945198" w:rsidP="00945198">
      <w:pPr>
        <w:rPr>
          <w:b/>
        </w:rPr>
      </w:pPr>
      <w:r w:rsidRPr="00945198">
        <w:t xml:space="preserve">Cette méthode passe ensuite la main à la méthode principale de la fonctionnalité : </w:t>
      </w:r>
      <w:r w:rsidRPr="00945198">
        <w:rPr>
          <w:rStyle w:val="lev"/>
        </w:rPr>
        <w:t>setLyricsTextResult(String artist, String song, boolean estRetour)</w:t>
      </w:r>
      <w:r w:rsidRPr="00945198">
        <w:t>.</w:t>
      </w:r>
    </w:p>
    <w:p w:rsidR="00945198" w:rsidRPr="00945198" w:rsidRDefault="00945198" w:rsidP="00945198">
      <w:pPr>
        <w:spacing w:after="0"/>
      </w:pPr>
      <w:r w:rsidRPr="00945198">
        <w:t>L’artiste et le titre de la chanson sont logiquement passés en paramètre car c’est à partir de ces variables que sera construite l’url de la requête :</w:t>
      </w:r>
    </w:p>
    <w:p w:rsidR="00945198" w:rsidRPr="00945198" w:rsidRDefault="00945198" w:rsidP="00945198">
      <w:pPr>
        <w:numPr>
          <w:ilvl w:val="0"/>
          <w:numId w:val="25"/>
        </w:numPr>
        <w:spacing w:after="0"/>
      </w:pPr>
      <w:r>
        <w:t>o</w:t>
      </w:r>
      <w:r w:rsidRPr="00945198">
        <w:t xml:space="preserve">n part de la partie fixe de l’url : </w:t>
      </w:r>
      <w:r w:rsidRPr="00945198">
        <w:rPr>
          <w:rStyle w:val="lev"/>
        </w:rPr>
        <w:t>http://lyrics.wikia.com/api.php?</w:t>
      </w:r>
      <w:r>
        <w:rPr>
          <w:rStyle w:val="lev"/>
        </w:rPr>
        <w:t> </w:t>
      </w:r>
      <w:r w:rsidRPr="00945198">
        <w:t>;</w:t>
      </w:r>
    </w:p>
    <w:p w:rsidR="00945198" w:rsidRPr="00945198" w:rsidRDefault="00945198" w:rsidP="00945198">
      <w:pPr>
        <w:numPr>
          <w:ilvl w:val="0"/>
          <w:numId w:val="25"/>
        </w:numPr>
        <w:spacing w:after="0"/>
      </w:pPr>
      <w:r>
        <w:t>o</w:t>
      </w:r>
      <w:r w:rsidRPr="00945198">
        <w:t>n ajoute l’art</w:t>
      </w:r>
      <w:r>
        <w:t>iste si le champ n’est pas vide ;</w:t>
      </w:r>
    </w:p>
    <w:p w:rsidR="00945198" w:rsidRPr="00945198" w:rsidRDefault="00945198" w:rsidP="00945198">
      <w:pPr>
        <w:numPr>
          <w:ilvl w:val="0"/>
          <w:numId w:val="25"/>
        </w:numPr>
        <w:spacing w:after="0"/>
      </w:pPr>
      <w:r>
        <w:t>o</w:t>
      </w:r>
      <w:r w:rsidRPr="00945198">
        <w:t>n ajoute le titre de la cha</w:t>
      </w:r>
      <w:r>
        <w:t>nson si le champ n’est pas vide ;</w:t>
      </w:r>
    </w:p>
    <w:p w:rsidR="00945198" w:rsidRPr="00945198" w:rsidRDefault="00945198" w:rsidP="00945198">
      <w:pPr>
        <w:numPr>
          <w:ilvl w:val="0"/>
          <w:numId w:val="25"/>
        </w:numPr>
        <w:spacing w:after="0"/>
      </w:pPr>
      <w:r>
        <w:t>o</w:t>
      </w:r>
      <w:r w:rsidRPr="00945198">
        <w:t>n doit maintenant choisir le format de réponse :</w:t>
      </w:r>
    </w:p>
    <w:p w:rsidR="00945198" w:rsidRPr="00945198" w:rsidRDefault="00945198" w:rsidP="00945198">
      <w:pPr>
        <w:numPr>
          <w:ilvl w:val="1"/>
          <w:numId w:val="25"/>
        </w:numPr>
        <w:spacing w:after="0"/>
      </w:pPr>
      <w:r w:rsidRPr="00945198">
        <w:t>HTML</w:t>
      </w:r>
      <w:r w:rsidR="003F21AE">
        <w:t xml:space="preserve"> </w:t>
      </w:r>
      <w:r w:rsidR="003F21AE" w:rsidRPr="003F21AE">
        <w:rPr>
          <w:rStyle w:val="Emphaseple"/>
          <w:vertAlign w:val="superscript"/>
        </w:rPr>
        <w:t>[30]</w:t>
      </w:r>
      <w:r w:rsidRPr="00945198">
        <w:t xml:space="preserve"> si seul le champ artist</w:t>
      </w:r>
      <w:r>
        <w:t>e a été entré par l’utilisateur :</w:t>
      </w:r>
      <w:r w:rsidRPr="00945198">
        <w:t xml:space="preserve"> on transférera alors directement l’</w:t>
      </w:r>
      <w:r>
        <w:t xml:space="preserve">URI </w:t>
      </w:r>
      <w:r w:rsidRPr="00945198">
        <w:rPr>
          <w:rStyle w:val="Emphaseple"/>
          <w:vertAlign w:val="superscript"/>
        </w:rPr>
        <w:t>[26]</w:t>
      </w:r>
      <w:r w:rsidRPr="00945198">
        <w:t xml:space="preserve"> à la </w:t>
      </w:r>
      <w:r w:rsidRPr="00945198">
        <w:rPr>
          <w:rStyle w:val="lev"/>
        </w:rPr>
        <w:t>WebView</w:t>
      </w:r>
      <w:r w:rsidRPr="00945198">
        <w:t xml:space="preserve"> pour afficher l’ense</w:t>
      </w:r>
      <w:r>
        <w:t>mble des chansons de l’artiste, l</w:t>
      </w:r>
      <w:r w:rsidRPr="00945198">
        <w:t xml:space="preserve">’utilisateur pourra ensuite sélectionner </w:t>
      </w:r>
      <w:r>
        <w:t>le titre qu’il souhaite ;</w:t>
      </w:r>
    </w:p>
    <w:p w:rsidR="00945198" w:rsidRPr="00945198" w:rsidRDefault="00927C0D" w:rsidP="00945198">
      <w:pPr>
        <w:numPr>
          <w:ilvl w:val="1"/>
          <w:numId w:val="25"/>
        </w:numPr>
      </w:pPr>
      <w:r>
        <w:t xml:space="preserve">XML sinon : </w:t>
      </w:r>
      <w:r w:rsidR="00945198" w:rsidRPr="00945198">
        <w:t>ce format avec un formatage très facile d’utilisation nous permettra de récupérer les informations qui nous intéressent.</w:t>
      </w:r>
    </w:p>
    <w:p w:rsidR="00945198" w:rsidRPr="00945198" w:rsidRDefault="00945198" w:rsidP="00945198">
      <w:r w:rsidRPr="00945198">
        <w:lastRenderedPageBreak/>
        <w:t>Dans le cas d’utilisation où le format de réponse est HTML, la méthode </w:t>
      </w:r>
      <w:r w:rsidRPr="00927C0D">
        <w:rPr>
          <w:rStyle w:val="lev"/>
        </w:rPr>
        <w:t>openBrowser()</w:t>
      </w:r>
      <w:r w:rsidRPr="00945198">
        <w:rPr>
          <w:b/>
        </w:rPr>
        <w:t xml:space="preserve"> </w:t>
      </w:r>
      <w:r w:rsidRPr="00945198">
        <w:t xml:space="preserve">est appelée, rendant visible la </w:t>
      </w:r>
      <w:r w:rsidRPr="00927C0D">
        <w:rPr>
          <w:rStyle w:val="lev"/>
        </w:rPr>
        <w:t>WebView</w:t>
      </w:r>
      <w:r w:rsidR="00927C0D">
        <w:t> en lui faisant ouvrir l’URI</w:t>
      </w:r>
      <w:r w:rsidRPr="00945198">
        <w:t xml:space="preserve"> de recherche de l’artiste. </w:t>
      </w:r>
    </w:p>
    <w:p w:rsidR="00945198" w:rsidRPr="00945198" w:rsidRDefault="00945198" w:rsidP="00927C0D">
      <w:pPr>
        <w:spacing w:after="0"/>
      </w:pPr>
      <w:r w:rsidRPr="00945198">
        <w:t>Il est d’ailleurs nécessaire de décrire brièvement cette méthode :</w:t>
      </w:r>
    </w:p>
    <w:p w:rsidR="00945198" w:rsidRPr="00945198" w:rsidRDefault="00927C0D" w:rsidP="00927C0D">
      <w:pPr>
        <w:numPr>
          <w:ilvl w:val="0"/>
          <w:numId w:val="26"/>
        </w:numPr>
        <w:spacing w:after="0"/>
      </w:pPr>
      <w:r>
        <w:t>i</w:t>
      </w:r>
      <w:r w:rsidR="00945198" w:rsidRPr="00945198">
        <w:t>l faut activer manuellement la prise en compte du JavaScript</w:t>
      </w:r>
      <w:r w:rsidR="00896A36">
        <w:t xml:space="preserve"> </w:t>
      </w:r>
      <w:r w:rsidR="00896A36" w:rsidRPr="00896A36">
        <w:rPr>
          <w:rStyle w:val="Emphaseple"/>
          <w:vertAlign w:val="superscript"/>
        </w:rPr>
        <w:t>[31]</w:t>
      </w:r>
      <w:r w:rsidR="00945198" w:rsidRPr="00945198">
        <w:t xml:space="preserve"> dans la </w:t>
      </w:r>
      <w:r w:rsidR="00945198" w:rsidRPr="00927C0D">
        <w:rPr>
          <w:rStyle w:val="lev"/>
        </w:rPr>
        <w:t>WebView</w:t>
      </w:r>
      <w:r w:rsidR="00945198" w:rsidRPr="00945198">
        <w:t xml:space="preserve"> grâce à la méthode </w:t>
      </w:r>
      <w:r w:rsidR="00945198" w:rsidRPr="00896A36">
        <w:rPr>
          <w:rStyle w:val="lev"/>
        </w:rPr>
        <w:t>.getSettings().setJavaScriptEnabled(true)</w:t>
      </w:r>
      <w:r w:rsidR="00896A36">
        <w:t> : l</w:t>
      </w:r>
      <w:r w:rsidR="00945198" w:rsidRPr="00945198">
        <w:t>e JavaScript est utilisé par LyricsWiki dans la zone d’affichage des paroles, rendant obligatoire son activation</w:t>
      </w:r>
      <w:r w:rsidR="00896A36">
        <w:t> ;</w:t>
      </w:r>
    </w:p>
    <w:p w:rsidR="00945198" w:rsidRPr="00945198" w:rsidRDefault="00896A36" w:rsidP="00945198">
      <w:pPr>
        <w:numPr>
          <w:ilvl w:val="0"/>
          <w:numId w:val="26"/>
        </w:numPr>
      </w:pPr>
      <w:r>
        <w:t>p</w:t>
      </w:r>
      <w:r w:rsidR="00945198" w:rsidRPr="00945198">
        <w:t xml:space="preserve">ar </w:t>
      </w:r>
      <w:r>
        <w:t xml:space="preserve">défaut, cliquer sur </w:t>
      </w:r>
      <w:r w:rsidR="00945198" w:rsidRPr="00945198">
        <w:t xml:space="preserve">un lien dans la </w:t>
      </w:r>
      <w:r w:rsidR="00945198" w:rsidRPr="00896A36">
        <w:rPr>
          <w:rStyle w:val="lev"/>
        </w:rPr>
        <w:t>WebView</w:t>
      </w:r>
      <w:r w:rsidR="00945198" w:rsidRPr="00945198">
        <w:t xml:space="preserve"> entrainera l’ouverture du navigateur web par défaut du téléphone, sortant ainsi du cadre de l’application, c’est pourquoi il est nécessaire de forcer l’ouverture d’un nouveau lien dans une </w:t>
      </w:r>
      <w:r w:rsidR="00945198" w:rsidRPr="00896A36">
        <w:rPr>
          <w:rStyle w:val="lev"/>
        </w:rPr>
        <w:t>WebView</w:t>
      </w:r>
      <w:r w:rsidR="00945198" w:rsidRPr="00945198">
        <w:t xml:space="preserve"> à l’aide de la méthode </w:t>
      </w:r>
      <w:r w:rsidR="00945198" w:rsidRPr="00896A36">
        <w:rPr>
          <w:rStyle w:val="lev"/>
        </w:rPr>
        <w:t>.setWebViewClient(new WebViewClient())</w:t>
      </w:r>
      <w:r w:rsidR="00945198" w:rsidRPr="00945198">
        <w:t>.</w:t>
      </w:r>
    </w:p>
    <w:p w:rsidR="00945198" w:rsidRDefault="00945198" w:rsidP="00945198">
      <w:r w:rsidRPr="00945198">
        <w:t>Il est important de no</w:t>
      </w:r>
      <w:r w:rsidR="00896A36">
        <w:t>ter que pour pouvoir accéder à I</w:t>
      </w:r>
      <w:r w:rsidRPr="00945198">
        <w:t xml:space="preserve">nternet via son application il est obligatoire d’ajouter une ligne d’autorisation dans le fichier </w:t>
      </w:r>
      <w:r w:rsidRPr="00945198">
        <w:rPr>
          <w:b/>
        </w:rPr>
        <w:t>AndroidManifest.xml </w:t>
      </w:r>
      <w:r w:rsidRPr="0094519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firstRow="1" w:lastRow="0" w:firstColumn="1" w:lastColumn="0" w:noHBand="0" w:noVBand="1"/>
      </w:tblPr>
      <w:tblGrid>
        <w:gridCol w:w="9104"/>
      </w:tblGrid>
      <w:tr w:rsidR="00896A36" w:rsidTr="00896A36">
        <w:tc>
          <w:tcPr>
            <w:tcW w:w="9104" w:type="dxa"/>
            <w:shd w:val="pct5" w:color="auto" w:fill="auto"/>
          </w:tcPr>
          <w:p w:rsidR="00896A36" w:rsidRPr="00896A36" w:rsidRDefault="00896A36" w:rsidP="00945198">
            <w:pPr>
              <w:rPr>
                <w:rFonts w:ascii="Courier New" w:hAnsi="Courier New" w:cs="Courier New"/>
              </w:rPr>
            </w:pPr>
            <w:r w:rsidRPr="00896A36">
              <w:rPr>
                <w:rFonts w:ascii="Courier New" w:hAnsi="Courier New" w:cs="Courier New"/>
              </w:rPr>
              <w:t>&lt;uses-permission android:name=</w:t>
            </w:r>
            <w:r w:rsidRPr="00896A36">
              <w:rPr>
                <w:rFonts w:ascii="Courier New" w:hAnsi="Courier New" w:cs="Courier New"/>
                <w:i/>
                <w:iCs/>
              </w:rPr>
              <w:t>"android.permission.INTERNET"</w:t>
            </w:r>
            <w:r w:rsidRPr="00896A36">
              <w:rPr>
                <w:rFonts w:ascii="Courier New" w:hAnsi="Courier New" w:cs="Courier New"/>
              </w:rPr>
              <w:t>/&gt;</w:t>
            </w:r>
          </w:p>
        </w:tc>
      </w:tr>
    </w:tbl>
    <w:p w:rsidR="00896A36" w:rsidRDefault="00896A36" w:rsidP="00896A36">
      <w:pPr>
        <w:pStyle w:val="Lgende"/>
        <w:keepNext/>
      </w:pPr>
      <w:r>
        <w:t>Liste des chansons d'un artiste</w:t>
      </w:r>
    </w:p>
    <w:p w:rsidR="00896A36" w:rsidRDefault="00896A36" w:rsidP="00896A36">
      <w:pPr>
        <w:spacing w:before="240"/>
        <w:jc w:val="center"/>
      </w:pPr>
      <w:r>
        <w:rPr>
          <w:noProof/>
          <w:lang w:eastAsia="fr-FR"/>
        </w:rPr>
        <w:drawing>
          <wp:inline distT="0" distB="0" distL="0" distR="0">
            <wp:extent cx="2461604" cy="3673353"/>
            <wp:effectExtent l="19050" t="0" r="0" b="0"/>
            <wp:docPr id="41" name="Image 40" descr="scre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PNG"/>
                    <pic:cNvPicPr/>
                  </pic:nvPicPr>
                  <pic:blipFill>
                    <a:blip r:embed="rId51" cstate="print"/>
                    <a:stretch>
                      <a:fillRect/>
                    </a:stretch>
                  </pic:blipFill>
                  <pic:spPr>
                    <a:xfrm>
                      <a:off x="0" y="0"/>
                      <a:ext cx="2461604" cy="3673353"/>
                    </a:xfrm>
                    <a:prstGeom prst="rect">
                      <a:avLst/>
                    </a:prstGeom>
                  </pic:spPr>
                </pic:pic>
              </a:graphicData>
            </a:graphic>
          </wp:inline>
        </w:drawing>
      </w:r>
    </w:p>
    <w:p w:rsidR="00A855C1" w:rsidRDefault="00A855C1" w:rsidP="00A855C1">
      <w:r w:rsidRPr="00A855C1">
        <w:t xml:space="preserve">Dans l’autre cas on récupère les informations du fichier </w:t>
      </w:r>
      <w:r>
        <w:t xml:space="preserve">XML </w:t>
      </w:r>
      <w:r w:rsidRPr="00A855C1">
        <w:rPr>
          <w:rStyle w:val="Emphaseple"/>
          <w:vertAlign w:val="superscript"/>
        </w:rPr>
        <w:t>[11]</w:t>
      </w:r>
      <w:r w:rsidRPr="00A855C1">
        <w:t xml:space="preserve"> de réponse grâce à un </w:t>
      </w:r>
      <w:r>
        <w:t>« </w:t>
      </w:r>
      <w:r w:rsidRPr="00A855C1">
        <w:t>parser</w:t>
      </w:r>
      <w:r>
        <w:t> »</w:t>
      </w:r>
      <w:r w:rsidRPr="00A855C1">
        <w:t>. Selon les informations récupérées</w:t>
      </w:r>
      <w:r w:rsidR="00095A40">
        <w:t>,</w:t>
      </w:r>
      <w:r w:rsidRPr="00A855C1">
        <w:t xml:space="preserve"> on affiche ou non le bouton ouvrant le navigateur web (appel de la méthode </w:t>
      </w:r>
      <w:r w:rsidRPr="00095A40">
        <w:rPr>
          <w:rStyle w:val="lev"/>
        </w:rPr>
        <w:t>openBrowser()</w:t>
      </w:r>
      <w:r w:rsidRPr="00A855C1">
        <w:t xml:space="preserve"> comme au-dessus)</w:t>
      </w:r>
      <w:r w:rsidR="00095A40">
        <w:t>.</w:t>
      </w:r>
    </w:p>
    <w:p w:rsidR="00095A40" w:rsidRDefault="00095A40" w:rsidP="00095A40">
      <w:pPr>
        <w:pStyle w:val="Lgende"/>
        <w:keepNext/>
      </w:pPr>
      <w:r w:rsidRPr="00A67A1A">
        <w:lastRenderedPageBreak/>
        <w:t>Récupération</w:t>
      </w:r>
      <w:r>
        <w:t xml:space="preserve"> des informations du fichier XML</w:t>
      </w:r>
    </w:p>
    <w:p w:rsidR="00095A40" w:rsidRDefault="00095A40" w:rsidP="00095A40">
      <w:pPr>
        <w:jc w:val="center"/>
      </w:pPr>
      <w:r>
        <w:rPr>
          <w:noProof/>
          <w:lang w:eastAsia="fr-FR"/>
        </w:rPr>
        <w:drawing>
          <wp:inline distT="0" distB="0" distL="0" distR="0">
            <wp:extent cx="5334745" cy="1038370"/>
            <wp:effectExtent l="19050" t="19050" r="18305" b="28430"/>
            <wp:docPr id="42" name="Image 41" descr="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PNG"/>
                    <pic:cNvPicPr/>
                  </pic:nvPicPr>
                  <pic:blipFill>
                    <a:blip r:embed="rId52" cstate="print"/>
                    <a:stretch>
                      <a:fillRect/>
                    </a:stretch>
                  </pic:blipFill>
                  <pic:spPr>
                    <a:xfrm>
                      <a:off x="0" y="0"/>
                      <a:ext cx="5334745" cy="1038370"/>
                    </a:xfrm>
                    <a:prstGeom prst="rect">
                      <a:avLst/>
                    </a:prstGeom>
                    <a:ln>
                      <a:solidFill>
                        <a:schemeClr val="tx1"/>
                      </a:solidFill>
                    </a:ln>
                  </pic:spPr>
                </pic:pic>
              </a:graphicData>
            </a:graphic>
          </wp:inline>
        </w:drawing>
      </w:r>
    </w:p>
    <w:p w:rsidR="00095A40" w:rsidRDefault="00095A40" w:rsidP="00095A40">
      <w:pPr>
        <w:pStyle w:val="Titre2"/>
      </w:pPr>
      <w:bookmarkStart w:id="76" w:name="_Toc294719186"/>
      <w:r>
        <w:t>Rendu visuel</w:t>
      </w:r>
      <w:bookmarkEnd w:id="76"/>
    </w:p>
    <w:p w:rsidR="00234C49" w:rsidRDefault="00234C49" w:rsidP="00234C49">
      <w:r w:rsidRPr="00234C49">
        <w:t>Une fois le menu</w:t>
      </w:r>
      <w:r>
        <w:t xml:space="preserve"> des</w:t>
      </w:r>
      <w:r w:rsidRPr="00234C49">
        <w:t xml:space="preserve"> </w:t>
      </w:r>
      <w:r>
        <w:t>f</w:t>
      </w:r>
      <w:r w:rsidRPr="00234C49">
        <w:t>onctionnalités déroulé, il est possible de sélectionner l’icône en forme de bulle qui représente l’ouverture des paroles.</w:t>
      </w:r>
    </w:p>
    <w:p w:rsidR="00234C49" w:rsidRDefault="00234C49" w:rsidP="00234C49">
      <w:pPr>
        <w:pStyle w:val="Lgende"/>
        <w:keepNext/>
      </w:pPr>
      <w:r w:rsidRPr="000A23B1">
        <w:t>Icône « Lyrics » en surbrillance</w:t>
      </w:r>
    </w:p>
    <w:p w:rsidR="00234C49" w:rsidRDefault="00234C49" w:rsidP="00234C49">
      <w:pPr>
        <w:jc w:val="center"/>
      </w:pPr>
      <w:r>
        <w:rPr>
          <w:noProof/>
          <w:lang w:eastAsia="fr-FR"/>
        </w:rPr>
        <w:drawing>
          <wp:inline distT="0" distB="0" distL="0" distR="0">
            <wp:extent cx="2461604" cy="3641426"/>
            <wp:effectExtent l="19050" t="0" r="0" b="0"/>
            <wp:docPr id="43" name="Image 42"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3" cstate="print"/>
                    <a:stretch>
                      <a:fillRect/>
                    </a:stretch>
                  </pic:blipFill>
                  <pic:spPr>
                    <a:xfrm>
                      <a:off x="0" y="0"/>
                      <a:ext cx="2461604" cy="3641426"/>
                    </a:xfrm>
                    <a:prstGeom prst="rect">
                      <a:avLst/>
                    </a:prstGeom>
                  </pic:spPr>
                </pic:pic>
              </a:graphicData>
            </a:graphic>
          </wp:inline>
        </w:drawing>
      </w:r>
    </w:p>
    <w:p w:rsidR="00234C49" w:rsidRDefault="00234C49" w:rsidP="00E54994">
      <w:r w:rsidRPr="00234C49">
        <w:t>On arrive alors directement à la page de recherche. Dès le chargement de la page, les paroles seront recherchées pour la chanson et l’artiste en cours de lecture et</w:t>
      </w:r>
      <w:r>
        <w:t>,</w:t>
      </w:r>
      <w:r w:rsidRPr="00234C49">
        <w:t xml:space="preserve"> si des paroles sont trouvées, l’échantillon fourni par l’API</w:t>
      </w:r>
      <w:r>
        <w:t xml:space="preserve"> </w:t>
      </w:r>
      <w:r w:rsidRPr="00234C49">
        <w:rPr>
          <w:rStyle w:val="Emphaseple"/>
          <w:vertAlign w:val="superscript"/>
        </w:rPr>
        <w:t>[12]</w:t>
      </w:r>
      <w:r w:rsidRPr="00234C49">
        <w:t xml:space="preserve"> sera alors visible ainsi qu’un bouton permettant à l’utilisateur d’ouvrir le navigateur web directement sur la page des paroles en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994" w:rsidTr="00BF4BC0">
        <w:tc>
          <w:tcPr>
            <w:tcW w:w="4606" w:type="dxa"/>
          </w:tcPr>
          <w:p w:rsidR="00E54994" w:rsidRDefault="00E54994" w:rsidP="00E54994">
            <w:pPr>
              <w:pStyle w:val="Lgende"/>
              <w:keepNext/>
            </w:pPr>
            <w:r w:rsidRPr="0071082F">
              <w:lastRenderedPageBreak/>
              <w:t>Arrivée sur la page d’affichage des paroles</w:t>
            </w:r>
          </w:p>
          <w:p w:rsidR="00E54994" w:rsidRDefault="00E54994" w:rsidP="00E54994">
            <w:pPr>
              <w:jc w:val="center"/>
            </w:pPr>
            <w:r w:rsidRPr="00E54994">
              <w:rPr>
                <w:noProof/>
                <w:lang w:eastAsia="fr-FR"/>
              </w:rPr>
              <w:drawing>
                <wp:inline distT="0" distB="0" distL="0" distR="0">
                  <wp:extent cx="2431119" cy="3673353"/>
                  <wp:effectExtent l="19050" t="0" r="7281" b="0"/>
                  <wp:docPr id="47" name="Image 43"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54" cstate="print"/>
                          <a:stretch>
                            <a:fillRect/>
                          </a:stretch>
                        </pic:blipFill>
                        <pic:spPr>
                          <a:xfrm>
                            <a:off x="0" y="0"/>
                            <a:ext cx="2431119" cy="3673353"/>
                          </a:xfrm>
                          <a:prstGeom prst="rect">
                            <a:avLst/>
                          </a:prstGeom>
                        </pic:spPr>
                      </pic:pic>
                    </a:graphicData>
                  </a:graphic>
                </wp:inline>
              </w:drawing>
            </w:r>
          </w:p>
        </w:tc>
        <w:tc>
          <w:tcPr>
            <w:tcW w:w="4606" w:type="dxa"/>
          </w:tcPr>
          <w:p w:rsidR="00E54994" w:rsidRDefault="00E54994" w:rsidP="00E54994">
            <w:pPr>
              <w:pStyle w:val="Lgende"/>
              <w:keepNext/>
            </w:pPr>
            <w:r w:rsidRPr="005019DD">
              <w:t>Ouverture du navigateur web</w:t>
            </w:r>
          </w:p>
          <w:p w:rsidR="00E54994" w:rsidRDefault="00E54994" w:rsidP="00E54994">
            <w:pPr>
              <w:jc w:val="center"/>
            </w:pPr>
            <w:r>
              <w:rPr>
                <w:noProof/>
                <w:lang w:eastAsia="fr-FR"/>
              </w:rPr>
              <w:drawing>
                <wp:inline distT="0" distB="0" distL="0" distR="0">
                  <wp:extent cx="2461604" cy="3696216"/>
                  <wp:effectExtent l="19050" t="0" r="0" b="0"/>
                  <wp:docPr id="45" name="Image 44" descr="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PNG"/>
                          <pic:cNvPicPr/>
                        </pic:nvPicPr>
                        <pic:blipFill>
                          <a:blip r:embed="rId55" cstate="print"/>
                          <a:stretch>
                            <a:fillRect/>
                          </a:stretch>
                        </pic:blipFill>
                        <pic:spPr>
                          <a:xfrm>
                            <a:off x="0" y="0"/>
                            <a:ext cx="2461604" cy="3696216"/>
                          </a:xfrm>
                          <a:prstGeom prst="rect">
                            <a:avLst/>
                          </a:prstGeom>
                        </pic:spPr>
                      </pic:pic>
                    </a:graphicData>
                  </a:graphic>
                </wp:inline>
              </w:drawing>
            </w:r>
          </w:p>
        </w:tc>
      </w:tr>
      <w:tr w:rsidR="00E54994" w:rsidTr="00BF4BC0">
        <w:tc>
          <w:tcPr>
            <w:tcW w:w="4606" w:type="dxa"/>
          </w:tcPr>
          <w:p w:rsidR="00E54994" w:rsidRDefault="00E54994" w:rsidP="00E54994">
            <w:pPr>
              <w:pStyle w:val="Lgende"/>
              <w:keepNext/>
            </w:pPr>
            <w:r w:rsidRPr="00671260">
              <w:t>Scrolling jusqu’à l’affichage des paroles dans le navigateur</w:t>
            </w:r>
          </w:p>
          <w:p w:rsidR="00E54994" w:rsidRDefault="00E54994" w:rsidP="00E54994">
            <w:pPr>
              <w:jc w:val="center"/>
            </w:pPr>
            <w:r>
              <w:rPr>
                <w:noProof/>
                <w:lang w:eastAsia="fr-FR"/>
              </w:rPr>
              <w:drawing>
                <wp:inline distT="0" distB="0" distL="0" distR="0">
                  <wp:extent cx="2453982" cy="3680974"/>
                  <wp:effectExtent l="19050" t="0" r="3468" b="0"/>
                  <wp:docPr id="48" name="Image 47" descr="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PNG"/>
                          <pic:cNvPicPr/>
                        </pic:nvPicPr>
                        <pic:blipFill>
                          <a:blip r:embed="rId56" cstate="print"/>
                          <a:stretch>
                            <a:fillRect/>
                          </a:stretch>
                        </pic:blipFill>
                        <pic:spPr>
                          <a:xfrm>
                            <a:off x="0" y="0"/>
                            <a:ext cx="2453982" cy="3680974"/>
                          </a:xfrm>
                          <a:prstGeom prst="rect">
                            <a:avLst/>
                          </a:prstGeom>
                        </pic:spPr>
                      </pic:pic>
                    </a:graphicData>
                  </a:graphic>
                </wp:inline>
              </w:drawing>
            </w:r>
          </w:p>
        </w:tc>
        <w:tc>
          <w:tcPr>
            <w:tcW w:w="4606" w:type="dxa"/>
          </w:tcPr>
          <w:p w:rsidR="00E54994" w:rsidRDefault="00E54994" w:rsidP="00E54994">
            <w:pPr>
              <w:pStyle w:val="Lgende"/>
              <w:keepNext/>
            </w:pPr>
            <w:r w:rsidRPr="00090D3D">
              <w:t>Icône</w:t>
            </w:r>
            <w:r>
              <w:t>s</w:t>
            </w:r>
            <w:r w:rsidRPr="00090D3D">
              <w:t xml:space="preserve"> permettant le retour à la recherche ou la fermeture de la fenêtre des paroles</w:t>
            </w:r>
          </w:p>
          <w:p w:rsidR="00E54994" w:rsidRDefault="00E54994" w:rsidP="00E54994">
            <w:pPr>
              <w:jc w:val="center"/>
            </w:pPr>
            <w:r>
              <w:rPr>
                <w:noProof/>
                <w:lang w:eastAsia="fr-FR"/>
              </w:rPr>
              <w:drawing>
                <wp:inline distT="0" distB="0" distL="0" distR="0">
                  <wp:extent cx="2453982" cy="3680974"/>
                  <wp:effectExtent l="19050" t="0" r="3468" b="0"/>
                  <wp:docPr id="49" name="Image 48" descr="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PNG"/>
                          <pic:cNvPicPr/>
                        </pic:nvPicPr>
                        <pic:blipFill>
                          <a:blip r:embed="rId57" cstate="print"/>
                          <a:stretch>
                            <a:fillRect/>
                          </a:stretch>
                        </pic:blipFill>
                        <pic:spPr>
                          <a:xfrm>
                            <a:off x="0" y="0"/>
                            <a:ext cx="2453982" cy="3680974"/>
                          </a:xfrm>
                          <a:prstGeom prst="rect">
                            <a:avLst/>
                          </a:prstGeom>
                        </pic:spPr>
                      </pic:pic>
                    </a:graphicData>
                  </a:graphic>
                </wp:inline>
              </w:drawing>
            </w:r>
          </w:p>
        </w:tc>
      </w:tr>
    </w:tbl>
    <w:p w:rsidR="00BF4BC0" w:rsidRDefault="00BF4BC0" w:rsidP="00BF4BC0"/>
    <w:p w:rsidR="00BF4BC0" w:rsidRDefault="00BF4BC0">
      <w:pPr>
        <w:jc w:val="left"/>
        <w:rPr>
          <w:rFonts w:asciiTheme="majorHAnsi" w:eastAsiaTheme="majorEastAsia" w:hAnsiTheme="majorHAnsi" w:cstheme="majorBidi"/>
          <w:color w:val="3A4452" w:themeColor="text2" w:themeShade="BF"/>
          <w:spacing w:val="5"/>
          <w:kern w:val="28"/>
          <w:sz w:val="52"/>
          <w:szCs w:val="52"/>
        </w:rPr>
      </w:pPr>
      <w:r>
        <w:br w:type="page"/>
      </w:r>
    </w:p>
    <w:p w:rsidR="009852F9" w:rsidRDefault="009852F9" w:rsidP="009852F9">
      <w:pPr>
        <w:pStyle w:val="Titre"/>
      </w:pPr>
      <w:bookmarkStart w:id="77" w:name="_Toc294719187"/>
      <w:r>
        <w:lastRenderedPageBreak/>
        <w:t>Conclusion</w:t>
      </w:r>
      <w:bookmarkEnd w:id="77"/>
    </w:p>
    <w:p w:rsidR="009516E0" w:rsidRDefault="009516E0" w:rsidP="009516E0">
      <w:pPr>
        <w:pStyle w:val="Titre1"/>
      </w:pPr>
      <w:bookmarkStart w:id="78" w:name="_Toc294719188"/>
      <w:r>
        <w:t>Ce que le projet nous a apporté</w:t>
      </w:r>
      <w:bookmarkEnd w:id="78"/>
    </w:p>
    <w:p w:rsidR="009516E0" w:rsidRDefault="00276492" w:rsidP="009516E0">
      <w:r w:rsidRPr="00276492">
        <w:t>Avec l'essor des smartphones, de plu</w:t>
      </w:r>
      <w:r>
        <w:t>s en plus d'applications ont été</w:t>
      </w:r>
      <w:r w:rsidRPr="00276492">
        <w:t xml:space="preserve"> créées. Début 2011, on en dénombrait </w:t>
      </w:r>
      <w:r>
        <w:t>plus de 200 000 pour Android. Ce type de</w:t>
      </w:r>
      <w:r w:rsidRPr="00276492">
        <w:t xml:space="preserve"> développement</w:t>
      </w:r>
      <w:r>
        <w:t>, au cœur de l’actualité,</w:t>
      </w:r>
      <w:r w:rsidRPr="00276492">
        <w:t xml:space="preserve"> </w:t>
      </w:r>
      <w:r>
        <w:t>nous a donc</w:t>
      </w:r>
      <w:r w:rsidRPr="00276492">
        <w:t xml:space="preserve"> </w:t>
      </w:r>
      <w:r>
        <w:t xml:space="preserve">beaucoup intéressé. Ce projet nous </w:t>
      </w:r>
      <w:r w:rsidRPr="00276492">
        <w:t>a permis de découvrir les différents composants qui</w:t>
      </w:r>
      <w:r>
        <w:t xml:space="preserve"> constituent une application</w:t>
      </w:r>
      <w:r w:rsidRPr="00276492">
        <w:t xml:space="preserve"> Android. Il </w:t>
      </w:r>
      <w:r>
        <w:t xml:space="preserve">nous </w:t>
      </w:r>
      <w:r w:rsidRPr="00276492">
        <w:t>a également per</w:t>
      </w:r>
      <w:r>
        <w:t>mis de découvrir le plugin ADT d'E</w:t>
      </w:r>
      <w:r w:rsidRPr="00276492">
        <w:t>clipse</w:t>
      </w:r>
      <w:r>
        <w:t>,</w:t>
      </w:r>
      <w:r w:rsidRPr="00276492">
        <w:t xml:space="preserve"> qui donne la possibilité de créer ce type d'appl</w:t>
      </w:r>
      <w:r>
        <w:t>ication et le développement en J</w:t>
      </w:r>
      <w:r w:rsidRPr="00276492">
        <w:t xml:space="preserve">ava </w:t>
      </w:r>
      <w:r>
        <w:t>selon les spécificités d’</w:t>
      </w:r>
      <w:r w:rsidRPr="00276492">
        <w:t xml:space="preserve">Android. Il a été </w:t>
      </w:r>
      <w:r>
        <w:t>motivant</w:t>
      </w:r>
      <w:r w:rsidRPr="00276492">
        <w:t xml:space="preserve"> également de pouvoir visualiser et tester notre application directement sur </w:t>
      </w:r>
      <w:r>
        <w:t>appareil mobile,</w:t>
      </w:r>
      <w:r w:rsidRPr="00276492">
        <w:t xml:space="preserve"> ce qui a rendu le projet plus concret.</w:t>
      </w:r>
    </w:p>
    <w:p w:rsidR="0028471D" w:rsidRDefault="0028471D" w:rsidP="009516E0">
      <w:r>
        <w:t>Nous ne sommes pas habitués à utiliser le langage XML pour concevoir une application. Ce projet nous a apporté des bases solides dans le développement d’interface graphique en XML, cette expérience nous sera d’autant plus utile puisque le XML associé à la partie graphique est couramment utilisé de nos jours, notamment dans les applications orientée</w:t>
      </w:r>
      <w:r w:rsidR="00CE1951">
        <w:t>s</w:t>
      </w:r>
      <w:r>
        <w:t xml:space="preserve"> web.</w:t>
      </w:r>
    </w:p>
    <w:p w:rsidR="00B83E2F" w:rsidRDefault="00B83E2F" w:rsidP="009516E0">
      <w:r>
        <w:t>Également, la recherche de documentation et d’exemples sur le web, en rapport avec les technologies et API utilisés, a été une part importante nécessaire pour mener à bien le projet.</w:t>
      </w:r>
    </w:p>
    <w:p w:rsidR="0028471D" w:rsidRPr="009516E0" w:rsidRDefault="00B83E2F" w:rsidP="009516E0">
      <w:r>
        <w:t>Pour finir</w:t>
      </w:r>
      <w:r w:rsidR="0028471D">
        <w:t xml:space="preserve">, quelques concepts concernant les signaux audio, tels que le time </w:t>
      </w:r>
      <w:r w:rsidR="008C794D">
        <w:t>stretching ou encore l’equalizer</w:t>
      </w:r>
      <w:r w:rsidR="000A5E01">
        <w:t>, que nous n’avions jamais abordé à ce jour, sont venus agrémenter la plus-value pédagogique de ce projet.</w:t>
      </w:r>
    </w:p>
    <w:p w:rsidR="0051428F" w:rsidRDefault="009516E0" w:rsidP="009516E0">
      <w:pPr>
        <w:pStyle w:val="Titre1"/>
      </w:pPr>
      <w:bookmarkStart w:id="79" w:name="_Toc294719189"/>
      <w:r>
        <w:t>Les évolutions possibles</w:t>
      </w:r>
      <w:bookmarkEnd w:id="79"/>
    </w:p>
    <w:p w:rsidR="00B054E3" w:rsidRDefault="00AE322A" w:rsidP="00B054E3">
      <w:r>
        <w:t>Ce projet a été bâti autour d’un besoin : à ce jour, aucun lecteur audio pour Android ne dispose de fonctionnalités telles que la lecture en boucle d’un morceau, la sauvegarde des paramètres d’une boucle de lecture, un equalizer ainsi que l’accès aux paroles d’une chanson, Bien évidemment, bon nombre d’application propose une ou deux de ces fonctionnalités, mais une seule réunissant le tout était, jusqu’à ce jour, inexistante.</w:t>
      </w:r>
    </w:p>
    <w:p w:rsidR="00AE322A" w:rsidRDefault="00522AC2" w:rsidP="004279E8">
      <w:pPr>
        <w:spacing w:after="0"/>
      </w:pPr>
      <w:r>
        <w:t xml:space="preserve">Cependant, notre application pourrait être améliorée en proposant de nouvelles fonctionnalités </w:t>
      </w:r>
      <w:r w:rsidR="00425197">
        <w:t>et éléments graphiques. Voici donc une liste non exhaustive des améliorations auxquelles nous avons pensé afin d’agrémenter notre lecteur audio pour musiciens sous Android</w:t>
      </w:r>
      <w:r>
        <w:t> :</w:t>
      </w:r>
    </w:p>
    <w:p w:rsidR="00522AC2" w:rsidRDefault="00522AC2" w:rsidP="004279E8">
      <w:pPr>
        <w:pStyle w:val="Paragraphedeliste"/>
        <w:numPr>
          <w:ilvl w:val="0"/>
          <w:numId w:val="27"/>
        </w:numPr>
        <w:spacing w:after="0"/>
      </w:pPr>
      <w:r>
        <w:t>la mise en place du time stretching ;</w:t>
      </w:r>
    </w:p>
    <w:p w:rsidR="00522AC2" w:rsidRDefault="00522AC2" w:rsidP="004279E8">
      <w:pPr>
        <w:pStyle w:val="Paragraphedeliste"/>
        <w:numPr>
          <w:ilvl w:val="0"/>
          <w:numId w:val="27"/>
        </w:numPr>
        <w:spacing w:after="0"/>
      </w:pPr>
      <w:r>
        <w:t>accéder aux tablatures de la chanson en cours de lecture ;</w:t>
      </w:r>
    </w:p>
    <w:p w:rsidR="00522AC2" w:rsidRDefault="00522AC2" w:rsidP="004279E8">
      <w:pPr>
        <w:pStyle w:val="Paragraphedeliste"/>
        <w:numPr>
          <w:ilvl w:val="0"/>
          <w:numId w:val="27"/>
        </w:numPr>
        <w:spacing w:after="0"/>
      </w:pPr>
      <w:r>
        <w:t>inclure une recherche de musique par mots clés ;</w:t>
      </w:r>
    </w:p>
    <w:p w:rsidR="00522AC2" w:rsidRDefault="00522AC2" w:rsidP="004279E8">
      <w:pPr>
        <w:pStyle w:val="Paragraphedeliste"/>
        <w:numPr>
          <w:ilvl w:val="0"/>
          <w:numId w:val="27"/>
        </w:numPr>
        <w:spacing w:after="0"/>
      </w:pPr>
      <w:r>
        <w:t>ajouter un paramétrage des répertoires de stockage (musiques, sauvegarde de boucles de lecture) ;</w:t>
      </w:r>
    </w:p>
    <w:p w:rsidR="00522AC2" w:rsidRPr="00B054E3" w:rsidRDefault="00522AC2" w:rsidP="004279E8">
      <w:pPr>
        <w:pStyle w:val="Paragraphedeliste"/>
        <w:numPr>
          <w:ilvl w:val="0"/>
          <w:numId w:val="27"/>
        </w:numPr>
        <w:spacing w:after="0"/>
      </w:pPr>
      <w:r>
        <w:t>afficher la pochette des albums.</w:t>
      </w:r>
    </w:p>
    <w:p w:rsidR="009852F9" w:rsidRPr="0051428F" w:rsidRDefault="009852F9" w:rsidP="009516E0">
      <w:pPr>
        <w:pStyle w:val="Titre1"/>
      </w:pPr>
      <w:r>
        <w:br w:type="page"/>
      </w:r>
    </w:p>
    <w:p w:rsidR="00343FD7" w:rsidRDefault="002D2128" w:rsidP="00343FD7">
      <w:pPr>
        <w:pStyle w:val="Titre"/>
      </w:pPr>
      <w:bookmarkStart w:id="80" w:name="_Toc294719190"/>
      <w:r>
        <w:lastRenderedPageBreak/>
        <w:t>Glossaire</w:t>
      </w:r>
      <w:bookmarkEnd w:id="80"/>
    </w:p>
    <w:p w:rsidR="00855788" w:rsidRPr="005253A4" w:rsidRDefault="00855788" w:rsidP="00343FD7">
      <w:pPr>
        <w:rPr>
          <w:sz w:val="20"/>
        </w:rPr>
      </w:pPr>
      <w:r w:rsidRPr="005253A4">
        <w:rPr>
          <w:sz w:val="20"/>
        </w:rPr>
        <w:t>[1]</w:t>
      </w:r>
      <w:r w:rsidRPr="005253A4">
        <w:rPr>
          <w:sz w:val="20"/>
        </w:rPr>
        <w:tab/>
      </w:r>
      <w:r w:rsidR="00DB5CCE" w:rsidRPr="005253A4">
        <w:rPr>
          <w:sz w:val="20"/>
        </w:rPr>
        <w:t>Un téléphone Android est un t</w:t>
      </w:r>
      <w:r w:rsidR="00343FD7" w:rsidRPr="005253A4">
        <w:rPr>
          <w:sz w:val="20"/>
        </w:rPr>
        <w:t>éléphone dont le système d’</w:t>
      </w:r>
      <w:r w:rsidR="00153E92" w:rsidRPr="005253A4">
        <w:rPr>
          <w:sz w:val="20"/>
        </w:rPr>
        <w:t>exploitation est Android</w:t>
      </w:r>
      <w:r w:rsidR="00DB5CCE" w:rsidRPr="005253A4">
        <w:rPr>
          <w:sz w:val="20"/>
        </w:rPr>
        <w:t>.</w:t>
      </w:r>
    </w:p>
    <w:p w:rsidR="00343FD7" w:rsidRPr="005253A4" w:rsidRDefault="00855788" w:rsidP="00855788">
      <w:pPr>
        <w:ind w:left="705" w:hanging="705"/>
        <w:rPr>
          <w:sz w:val="20"/>
        </w:rPr>
      </w:pPr>
      <w:r w:rsidRPr="005253A4">
        <w:rPr>
          <w:sz w:val="20"/>
        </w:rPr>
        <w:t>[2]</w:t>
      </w:r>
      <w:r w:rsidRPr="005253A4">
        <w:rPr>
          <w:sz w:val="20"/>
        </w:rPr>
        <w:tab/>
      </w:r>
      <w:r w:rsidR="00DB5CCE" w:rsidRPr="005253A4">
        <w:rPr>
          <w:sz w:val="20"/>
        </w:rPr>
        <w:t>Le système d’exploitation est l’e</w:t>
      </w:r>
      <w:r w:rsidRPr="005253A4">
        <w:rPr>
          <w:sz w:val="20"/>
        </w:rPr>
        <w:t>nsemble de programmes central d’un appareil informatique servant d’interface entre le matériel et les logiciels applicatifs</w:t>
      </w:r>
      <w:r w:rsidR="00DB5CCE" w:rsidRPr="005253A4">
        <w:rPr>
          <w:sz w:val="20"/>
        </w:rPr>
        <w:t>.</w:t>
      </w:r>
    </w:p>
    <w:p w:rsidR="00153E92" w:rsidRPr="005253A4" w:rsidRDefault="00153E92" w:rsidP="00855788">
      <w:pPr>
        <w:ind w:left="705" w:hanging="705"/>
        <w:rPr>
          <w:sz w:val="20"/>
        </w:rPr>
      </w:pPr>
      <w:r w:rsidRPr="005253A4">
        <w:rPr>
          <w:sz w:val="20"/>
        </w:rPr>
        <w:t>[3]</w:t>
      </w:r>
      <w:r w:rsidRPr="005253A4">
        <w:rPr>
          <w:sz w:val="20"/>
        </w:rPr>
        <w:tab/>
      </w:r>
      <w:r w:rsidR="00DB5CCE" w:rsidRPr="005253A4">
        <w:rPr>
          <w:sz w:val="20"/>
        </w:rPr>
        <w:t>Open source est une d</w:t>
      </w:r>
      <w:r w:rsidRPr="005253A4">
        <w:rPr>
          <w:sz w:val="20"/>
        </w:rP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rsidRPr="005253A4">
        <w:rPr>
          <w:sz w:val="20"/>
        </w:rPr>
        <w:t>.</w:t>
      </w:r>
    </w:p>
    <w:p w:rsidR="00231615" w:rsidRPr="005253A4" w:rsidRDefault="00231615" w:rsidP="00855788">
      <w:pPr>
        <w:ind w:left="705" w:hanging="705"/>
        <w:rPr>
          <w:sz w:val="20"/>
        </w:rPr>
      </w:pPr>
      <w:r w:rsidRPr="005253A4">
        <w:rPr>
          <w:sz w:val="20"/>
        </w:rPr>
        <w:t>[4]</w:t>
      </w:r>
      <w:r w:rsidRPr="005253A4">
        <w:rPr>
          <w:sz w:val="20"/>
        </w:rPr>
        <w:tab/>
      </w:r>
      <w:r w:rsidR="009676E2" w:rsidRPr="005253A4">
        <w:rPr>
          <w:sz w:val="20"/>
        </w:rPr>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Pr="005253A4" w:rsidRDefault="00C27E3A" w:rsidP="00855788">
      <w:pPr>
        <w:ind w:left="705" w:hanging="705"/>
        <w:rPr>
          <w:sz w:val="20"/>
        </w:rPr>
      </w:pPr>
      <w:r w:rsidRPr="005253A4">
        <w:rPr>
          <w:sz w:val="20"/>
        </w:rPr>
        <w:t>[5]</w:t>
      </w:r>
      <w:r w:rsidRPr="005253A4">
        <w:rPr>
          <w:sz w:val="20"/>
        </w:rPr>
        <w:tab/>
        <w:t>Un PDA (</w:t>
      </w:r>
      <w:r w:rsidR="003A3914" w:rsidRPr="005253A4">
        <w:rPr>
          <w:sz w:val="20"/>
        </w:rPr>
        <w:t xml:space="preserve">Personal </w:t>
      </w:r>
      <w:r w:rsidRPr="005253A4">
        <w:rPr>
          <w:sz w:val="20"/>
        </w:rPr>
        <w:t xml:space="preserve">Digital Assistant) </w:t>
      </w:r>
      <w:r w:rsidR="003A3914" w:rsidRPr="005253A4">
        <w:rPr>
          <w:sz w:val="20"/>
        </w:rPr>
        <w:t>est un appareil numérique portable servant d’agenda, de carnet d’adresses et de bloc-notes.</w:t>
      </w:r>
    </w:p>
    <w:p w:rsidR="0040356D" w:rsidRPr="005253A4" w:rsidRDefault="0040356D" w:rsidP="00855788">
      <w:pPr>
        <w:ind w:left="705" w:hanging="705"/>
        <w:rPr>
          <w:sz w:val="20"/>
        </w:rPr>
      </w:pPr>
      <w:r w:rsidRPr="005253A4">
        <w:rPr>
          <w:sz w:val="20"/>
        </w:rPr>
        <w:t>[6]</w:t>
      </w:r>
      <w:r w:rsidR="00DA7D99" w:rsidRPr="005253A4">
        <w:rPr>
          <w:sz w:val="20"/>
        </w:rPr>
        <w:tab/>
        <w:t>Linux est un logiciel libre créé en 1991 par Linus Torvalds et développé sur Internet par des milliers d’informaticiens bénévoles ou salariés. C’est le noyau de nombreux système d’exploitation.</w:t>
      </w:r>
    </w:p>
    <w:p w:rsidR="003A50F5" w:rsidRPr="005253A4" w:rsidRDefault="003A50F5" w:rsidP="00855788">
      <w:pPr>
        <w:ind w:left="705" w:hanging="705"/>
        <w:rPr>
          <w:sz w:val="20"/>
        </w:rPr>
      </w:pPr>
      <w:r w:rsidRPr="005253A4">
        <w:rPr>
          <w:sz w:val="20"/>
        </w:rPr>
        <w:t>[7]</w:t>
      </w:r>
      <w:r w:rsidRPr="005253A4">
        <w:rPr>
          <w:sz w:val="20"/>
        </w:rPr>
        <w:tab/>
        <w:t>Le langage Java est un langage de programmation informatique orienté objet, créé par James Gosling et Patrick Naughton, employés de Sun Microsystems, avec le soutien de Bill Joy, le cofondateur de Sun Microsystems en 1982. Il a été officiellement présenté le 23 Mai 2995 au SunWorld.</w:t>
      </w:r>
    </w:p>
    <w:p w:rsidR="0040356D" w:rsidRPr="005253A4" w:rsidRDefault="0040356D" w:rsidP="00855788">
      <w:pPr>
        <w:ind w:left="705" w:hanging="705"/>
        <w:rPr>
          <w:sz w:val="20"/>
        </w:rPr>
      </w:pPr>
      <w:r w:rsidRPr="005253A4">
        <w:rPr>
          <w:sz w:val="20"/>
        </w:rPr>
        <w:t>[</w:t>
      </w:r>
      <w:r w:rsidR="003A50F5" w:rsidRPr="005253A4">
        <w:rPr>
          <w:sz w:val="20"/>
        </w:rPr>
        <w:t>8</w:t>
      </w:r>
      <w:r w:rsidRPr="005253A4">
        <w:rPr>
          <w:sz w:val="20"/>
        </w:rPr>
        <w:t>]</w:t>
      </w:r>
      <w:r w:rsidR="0089230E" w:rsidRPr="005253A4">
        <w:rPr>
          <w:sz w:val="20"/>
        </w:rPr>
        <w:tab/>
        <w:t>JIT, just-in-time, est une technique de compilation dite compilation à la volée, ou encore traduction dynamique.</w:t>
      </w:r>
    </w:p>
    <w:p w:rsidR="0040356D" w:rsidRPr="005253A4" w:rsidRDefault="003A50F5" w:rsidP="00855788">
      <w:pPr>
        <w:ind w:left="705" w:hanging="705"/>
        <w:rPr>
          <w:sz w:val="20"/>
        </w:rPr>
      </w:pPr>
      <w:r w:rsidRPr="005253A4">
        <w:rPr>
          <w:sz w:val="20"/>
        </w:rPr>
        <w:t xml:space="preserve"> </w:t>
      </w:r>
      <w:r w:rsidR="0040356D" w:rsidRPr="005253A4">
        <w:rPr>
          <w:sz w:val="20"/>
        </w:rPr>
        <w:t>[9]</w:t>
      </w:r>
      <w:r w:rsidR="000C2063" w:rsidRPr="005253A4">
        <w:rPr>
          <w:sz w:val="20"/>
        </w:rPr>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Pr="005253A4" w:rsidRDefault="0040356D" w:rsidP="00855788">
      <w:pPr>
        <w:ind w:left="705" w:hanging="705"/>
        <w:rPr>
          <w:sz w:val="20"/>
        </w:rPr>
      </w:pPr>
      <w:r w:rsidRPr="005253A4">
        <w:rPr>
          <w:sz w:val="20"/>
        </w:rPr>
        <w:t>[10]</w:t>
      </w:r>
      <w:r w:rsidR="0084609F" w:rsidRPr="005253A4">
        <w:rPr>
          <w:sz w:val="20"/>
        </w:rPr>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Pr="005253A4" w:rsidRDefault="00B4524B" w:rsidP="00855788">
      <w:pPr>
        <w:ind w:left="705" w:hanging="705"/>
        <w:rPr>
          <w:sz w:val="20"/>
        </w:rPr>
      </w:pPr>
      <w:r w:rsidRPr="005253A4">
        <w:rPr>
          <w:sz w:val="20"/>
        </w:rPr>
        <w:t>[11]</w:t>
      </w:r>
      <w:r w:rsidRPr="005253A4">
        <w:rPr>
          <w:sz w:val="20"/>
        </w:rPr>
        <w:tab/>
      </w:r>
      <w:r w:rsidR="008F1F57" w:rsidRPr="005253A4">
        <w:rPr>
          <w:sz w:val="20"/>
        </w:rPr>
        <w:t xml:space="preserve">XML, </w:t>
      </w:r>
      <w:r w:rsidR="00F22FC3" w:rsidRPr="005253A4">
        <w:rPr>
          <w:sz w:val="20"/>
        </w:rPr>
        <w:t>e</w:t>
      </w:r>
      <w:r w:rsidR="008F1F57" w:rsidRPr="005253A4">
        <w:rPr>
          <w:sz w:val="20"/>
        </w:rPr>
        <w:t xml:space="preserve">Xtensible </w:t>
      </w:r>
      <w:r w:rsidR="00F22FC3" w:rsidRPr="005253A4">
        <w:rPr>
          <w:sz w:val="20"/>
        </w:rPr>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Pr="005253A4" w:rsidRDefault="008F1F57" w:rsidP="00855788">
      <w:pPr>
        <w:ind w:left="705" w:hanging="705"/>
        <w:rPr>
          <w:sz w:val="20"/>
        </w:rPr>
      </w:pPr>
      <w:r w:rsidRPr="005253A4">
        <w:rPr>
          <w:sz w:val="20"/>
        </w:rPr>
        <w:t>[12]</w:t>
      </w:r>
      <w:r w:rsidRPr="005253A4">
        <w:rPr>
          <w:sz w:val="20"/>
        </w:rPr>
        <w:tab/>
      </w:r>
      <w:r w:rsidR="00A312E3" w:rsidRPr="005253A4">
        <w:rPr>
          <w:sz w:val="20"/>
        </w:rPr>
        <w:t xml:space="preserve">Une API, Application Programming Interface, est une interface fournie par un programme informatique. Elle permet l’interaction des programmes les uns avec les 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Pr="005253A4" w:rsidRDefault="00A312E3" w:rsidP="00855788">
      <w:pPr>
        <w:ind w:left="705" w:hanging="705"/>
        <w:rPr>
          <w:sz w:val="20"/>
        </w:rPr>
      </w:pPr>
      <w:r w:rsidRPr="005253A4">
        <w:rPr>
          <w:sz w:val="20"/>
        </w:rPr>
        <w:lastRenderedPageBreak/>
        <w:t>[1</w:t>
      </w:r>
      <w:r w:rsidR="008F1F57" w:rsidRPr="005253A4">
        <w:rPr>
          <w:sz w:val="20"/>
        </w:rPr>
        <w:t>3</w:t>
      </w:r>
      <w:r w:rsidRPr="005253A4">
        <w:rPr>
          <w:sz w:val="20"/>
        </w:rPr>
        <w:t>]</w:t>
      </w:r>
      <w:r w:rsidRPr="005253A4">
        <w:rPr>
          <w:sz w:val="20"/>
        </w:rPr>
        <w:tab/>
      </w:r>
      <w:r w:rsidR="00B4524B" w:rsidRPr="005253A4">
        <w:rPr>
          <w:sz w:val="20"/>
        </w:rPr>
        <w:t xml:space="preserve">La licence BSD, Berkeley Software Distribution, est une licence libre utilisée pour la distribution de logiciels, permettant de récupérer tout ou une partie du logiciel, sans </w:t>
      </w:r>
      <w:r w:rsidR="00D92199" w:rsidRPr="005253A4">
        <w:rPr>
          <w:sz w:val="20"/>
        </w:rPr>
        <w:t>restriction,</w:t>
      </w:r>
      <w:r w:rsidR="00B4524B" w:rsidRPr="005253A4">
        <w:rPr>
          <w:sz w:val="20"/>
        </w:rPr>
        <w:t xml:space="preserve"> qu’il soit intégré dans un logiciel libre ou propriétaire.</w:t>
      </w:r>
    </w:p>
    <w:p w:rsidR="00D92199" w:rsidRPr="005253A4" w:rsidRDefault="008F1F57" w:rsidP="00855788">
      <w:pPr>
        <w:ind w:left="705" w:hanging="705"/>
        <w:rPr>
          <w:sz w:val="20"/>
        </w:rPr>
      </w:pPr>
      <w:r w:rsidRPr="005253A4">
        <w:rPr>
          <w:sz w:val="20"/>
        </w:rPr>
        <w:t>[14</w:t>
      </w:r>
      <w:r w:rsidR="00D92199" w:rsidRPr="005253A4">
        <w:rPr>
          <w:sz w:val="20"/>
        </w:rPr>
        <w:t>]</w:t>
      </w:r>
      <w:r w:rsidR="00D92199" w:rsidRPr="005253A4">
        <w:rPr>
          <w:sz w:val="20"/>
        </w:rPr>
        <w:tab/>
        <w:t xml:space="preserve">Une bibliothèque de programmes est un ensemble de fonctions </w:t>
      </w:r>
      <w:r w:rsidR="007B0EF2" w:rsidRPr="005253A4">
        <w:rPr>
          <w:sz w:val="20"/>
        </w:rPr>
        <w:t>utilitaires,</w:t>
      </w:r>
      <w:r w:rsidR="00D92199" w:rsidRPr="005253A4">
        <w:rPr>
          <w:sz w:val="20"/>
        </w:rPr>
        <w:t xml:space="preserve"> regroupées et mises à disposition afin de pouvoir être utilisées sans avoir à les réécrire.</w:t>
      </w:r>
    </w:p>
    <w:p w:rsidR="00160DE3" w:rsidRPr="005253A4" w:rsidRDefault="008F1F57" w:rsidP="00855788">
      <w:pPr>
        <w:ind w:left="705" w:hanging="705"/>
        <w:rPr>
          <w:sz w:val="20"/>
        </w:rPr>
      </w:pPr>
      <w:r w:rsidRPr="005253A4">
        <w:rPr>
          <w:sz w:val="20"/>
        </w:rPr>
        <w:t>[15</w:t>
      </w:r>
      <w:r w:rsidR="00160DE3" w:rsidRPr="005253A4">
        <w:rPr>
          <w:sz w:val="20"/>
        </w:rPr>
        <w:t>]</w:t>
      </w:r>
      <w:r w:rsidR="00160DE3" w:rsidRPr="005253A4">
        <w:rPr>
          <w:sz w:val="20"/>
        </w:rPr>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Pr="005253A4" w:rsidRDefault="00CC1C43" w:rsidP="00855788">
      <w:pPr>
        <w:ind w:left="705" w:hanging="705"/>
        <w:rPr>
          <w:sz w:val="20"/>
        </w:rPr>
      </w:pPr>
      <w:r w:rsidRPr="005253A4">
        <w:rPr>
          <w:sz w:val="20"/>
        </w:rPr>
        <w:t>[16]</w:t>
      </w:r>
      <w:r w:rsidRPr="005253A4">
        <w:rPr>
          <w:sz w:val="20"/>
        </w:rP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Pr="005253A4" w:rsidRDefault="00FE0447" w:rsidP="00855788">
      <w:pPr>
        <w:ind w:left="705" w:hanging="705"/>
        <w:rPr>
          <w:sz w:val="20"/>
        </w:rPr>
      </w:pPr>
      <w:r w:rsidRPr="005253A4">
        <w:rPr>
          <w:sz w:val="20"/>
        </w:rPr>
        <w:t>[17]</w:t>
      </w:r>
      <w:r w:rsidRPr="005253A4">
        <w:rPr>
          <w:sz w:val="20"/>
        </w:rPr>
        <w:tab/>
        <w:t xml:space="preserve">Un widget, ou composant d’interface graphique, est un élément de base d’une interface graphique avec lequel un utilisateur peut interagir. Ces composants sont généralement regroupés dans des boîtes à outils graphiques (appelés </w:t>
      </w:r>
      <w:r w:rsidRPr="005253A4">
        <w:rPr>
          <w:i/>
          <w:sz w:val="20"/>
        </w:rPr>
        <w:t>toolkit</w:t>
      </w:r>
      <w:r w:rsidRPr="005253A4">
        <w:rPr>
          <w:sz w:val="20"/>
        </w:rPr>
        <w:t xml:space="preserve"> en anglais). Une fois assemblés par un développeur, ces composants forment une interface graphique complète. À noter, l’appellation </w:t>
      </w:r>
      <w:r w:rsidRPr="005253A4">
        <w:rPr>
          <w:i/>
          <w:sz w:val="20"/>
        </w:rPr>
        <w:t>control</w:t>
      </w:r>
      <w:r w:rsidRPr="005253A4">
        <w:rPr>
          <w:sz w:val="20"/>
        </w:rPr>
        <w:t xml:space="preserve"> est connotée Microsoft, l’appellation </w:t>
      </w:r>
      <w:r w:rsidRPr="005253A4">
        <w:rPr>
          <w:i/>
          <w:sz w:val="20"/>
        </w:rPr>
        <w:t>widget</w:t>
      </w:r>
      <w:r w:rsidRPr="005253A4">
        <w:rPr>
          <w:sz w:val="20"/>
        </w:rPr>
        <w:t xml:space="preserve"> étant utilisée dans tous les autres cas.</w:t>
      </w:r>
    </w:p>
    <w:p w:rsidR="0075761B" w:rsidRPr="005253A4" w:rsidRDefault="0075761B" w:rsidP="00A74615">
      <w:pPr>
        <w:ind w:left="705" w:hanging="705"/>
        <w:rPr>
          <w:rFonts w:asciiTheme="majorHAnsi" w:eastAsiaTheme="majorEastAsia" w:hAnsiTheme="majorHAnsi" w:cstheme="majorBidi"/>
          <w:color w:val="3A4452" w:themeColor="text2" w:themeShade="BF"/>
          <w:spacing w:val="5"/>
          <w:kern w:val="28"/>
          <w:sz w:val="48"/>
          <w:szCs w:val="52"/>
        </w:rPr>
      </w:pPr>
      <w:r w:rsidRPr="005253A4">
        <w:rPr>
          <w:sz w:val="20"/>
        </w:rPr>
        <w:t>[18]</w:t>
      </w:r>
      <w:r w:rsidRPr="005253A4">
        <w:rPr>
          <w:sz w:val="20"/>
        </w:rP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Pr="005253A4" w:rsidRDefault="00867C89" w:rsidP="00A74615">
      <w:pPr>
        <w:ind w:left="705" w:hanging="705"/>
        <w:rPr>
          <w:sz w:val="20"/>
        </w:rPr>
      </w:pPr>
      <w:r w:rsidRPr="005253A4">
        <w:rPr>
          <w:sz w:val="20"/>
        </w:rPr>
        <w:t>[19]</w:t>
      </w:r>
      <w:r w:rsidRPr="005253A4">
        <w:rPr>
          <w:sz w:val="20"/>
        </w:rPr>
        <w:tab/>
        <w:t>PNG, Portable Network Graphics, est un format d’images numériques qui a été créé pour remplacer le format GIF</w:t>
      </w:r>
      <w:r w:rsidR="006B20BB" w:rsidRPr="005253A4">
        <w:rPr>
          <w:sz w:val="20"/>
        </w:rPr>
        <w:t>.</w:t>
      </w:r>
    </w:p>
    <w:p w:rsidR="00855788" w:rsidRPr="005253A4" w:rsidRDefault="00DB7377" w:rsidP="00A74615">
      <w:pPr>
        <w:ind w:left="705" w:hanging="705"/>
        <w:rPr>
          <w:sz w:val="20"/>
        </w:rPr>
      </w:pPr>
      <w:r w:rsidRPr="005253A4">
        <w:rPr>
          <w:sz w:val="20"/>
        </w:rPr>
        <w:t>[20]</w:t>
      </w:r>
      <w:r w:rsidRPr="005253A4">
        <w:rPr>
          <w:sz w:val="20"/>
        </w:rPr>
        <w:tab/>
        <w:t xml:space="preserve">La norme </w:t>
      </w:r>
      <w:r w:rsidR="007118D6" w:rsidRPr="005253A4">
        <w:rPr>
          <w:sz w:val="20"/>
        </w:rPr>
        <w:t>JPEG est une norme qui définit le format d’enregistrement et l’algorithme de décodage pour une représentation numérique compressée d’une image fixe.</w:t>
      </w:r>
    </w:p>
    <w:p w:rsidR="00A55555" w:rsidRPr="005253A4" w:rsidRDefault="00A55555" w:rsidP="00A74615">
      <w:pPr>
        <w:ind w:left="705" w:hanging="705"/>
        <w:rPr>
          <w:sz w:val="20"/>
        </w:rPr>
      </w:pPr>
      <w:r w:rsidRPr="005253A4">
        <w:rPr>
          <w:sz w:val="20"/>
        </w:rPr>
        <w:t>[21]</w:t>
      </w:r>
      <w:r w:rsidRPr="005253A4">
        <w:rPr>
          <w:sz w:val="20"/>
        </w:rPr>
        <w:tab/>
        <w:t>Un émulateur est un programme, logiciel, permettant de substituer un élément de matériel informatique, tel qu’un terminal informatique, un ordinateur, une console de jeux vidéo ou encore un smartphone, par un logiciel.</w:t>
      </w:r>
      <w:r w:rsidR="003C3418" w:rsidRPr="005253A4">
        <w:rPr>
          <w:sz w:val="20"/>
        </w:rPr>
        <w:t xml:space="preserve"> La définition du terme </w:t>
      </w:r>
      <w:r w:rsidR="00ED2CFF" w:rsidRPr="005253A4">
        <w:rPr>
          <w:sz w:val="20"/>
        </w:rPr>
        <w:t>« </w:t>
      </w:r>
      <w:r w:rsidR="003C3418" w:rsidRPr="005253A4">
        <w:rPr>
          <w:sz w:val="20"/>
        </w:rPr>
        <w:t>émuler</w:t>
      </w:r>
      <w:r w:rsidR="00ED2CFF" w:rsidRPr="005253A4">
        <w:rPr>
          <w:sz w:val="20"/>
        </w:rPr>
        <w:t> »</w:t>
      </w:r>
      <w:r w:rsidR="003C3418" w:rsidRPr="005253A4">
        <w:rPr>
          <w:sz w:val="20"/>
        </w:rPr>
        <w:t xml:space="preserve"> est </w:t>
      </w:r>
      <w:r w:rsidR="00ED2CFF" w:rsidRPr="005253A4">
        <w:rPr>
          <w:sz w:val="20"/>
        </w:rPr>
        <w:t>« chercher à imiter »</w:t>
      </w:r>
      <w:r w:rsidR="004B293B" w:rsidRPr="005253A4">
        <w:rPr>
          <w:sz w:val="20"/>
        </w:rPr>
        <w:t>.</w:t>
      </w:r>
    </w:p>
    <w:p w:rsidR="00A0639C" w:rsidRPr="005253A4" w:rsidRDefault="00A0639C" w:rsidP="00A74615">
      <w:pPr>
        <w:ind w:left="705" w:hanging="705"/>
        <w:rPr>
          <w:sz w:val="20"/>
        </w:rPr>
      </w:pPr>
      <w:r w:rsidRPr="005253A4">
        <w:rPr>
          <w:sz w:val="20"/>
        </w:rPr>
        <w:t>[22]</w:t>
      </w:r>
      <w:r w:rsidRPr="005253A4">
        <w:rPr>
          <w:sz w:val="20"/>
        </w:rPr>
        <w:tab/>
      </w:r>
      <w:r w:rsidR="0079309B" w:rsidRPr="005253A4">
        <w:rPr>
          <w:sz w:val="20"/>
        </w:rPr>
        <w:t>En programmation informatique, un framework, ou environnement de travail, est un kit de composants logiciels structurels servant à créer les fondations ainsi que les grandes lignes de tout ou partie d’un logiciel. En programmation orientée objet, un framework est typiquement composé de classes mères qui seront dérivées et étendues par héritage en fonction des besoins spécifiques à chaque logiciel utilisant le framework.</w:t>
      </w:r>
    </w:p>
    <w:p w:rsidR="003617C1" w:rsidRPr="005253A4" w:rsidRDefault="003617C1" w:rsidP="00A74615">
      <w:pPr>
        <w:ind w:left="705" w:hanging="705"/>
        <w:rPr>
          <w:sz w:val="20"/>
        </w:rPr>
      </w:pPr>
      <w:r w:rsidRPr="005253A4">
        <w:rPr>
          <w:sz w:val="20"/>
        </w:rPr>
        <w:t>[23]</w:t>
      </w:r>
      <w:r w:rsidRPr="005253A4">
        <w:rPr>
          <w:sz w:val="20"/>
        </w:rPr>
        <w:tab/>
        <w:t>Le CPL, Codage Prédictif Linéaire, est une méthode d’analyse/synthèse développée dans le cadre des techniques d’encodage, de transmission et de réception de la parole.</w:t>
      </w:r>
    </w:p>
    <w:p w:rsidR="00A74615" w:rsidRPr="005253A4" w:rsidRDefault="00A74615" w:rsidP="00A74615">
      <w:pPr>
        <w:ind w:left="705" w:hanging="705"/>
        <w:rPr>
          <w:sz w:val="20"/>
        </w:rPr>
      </w:pPr>
      <w:r w:rsidRPr="005253A4">
        <w:rPr>
          <w:sz w:val="20"/>
        </w:rPr>
        <w:t>[24]</w:t>
      </w:r>
      <w:r w:rsidRPr="005253A4">
        <w:rPr>
          <w:sz w:val="20"/>
        </w:rPr>
        <w:tab/>
        <w:t>La rétro-ingénierie, également appelée rétro-conception, ingénierie inversée ou ingénierie inverse, et reverse engineering en anglais, est l’activité qui consiste à étudier un objet</w:t>
      </w:r>
      <w:r w:rsidR="00F51769" w:rsidRPr="005253A4">
        <w:rPr>
          <w:sz w:val="20"/>
        </w:rPr>
        <w:t>, dans le domaine de la programmation orientée objet,</w:t>
      </w:r>
      <w:r w:rsidRPr="005253A4">
        <w:rPr>
          <w:sz w:val="20"/>
        </w:rPr>
        <w:t xml:space="preserve"> pour en déterminer le fonctionnement interne ou la méthode de fabrication.</w:t>
      </w:r>
    </w:p>
    <w:p w:rsidR="00205A32" w:rsidRPr="005253A4" w:rsidRDefault="003064EE" w:rsidP="00205A32">
      <w:pPr>
        <w:ind w:left="705" w:hanging="705"/>
        <w:rPr>
          <w:sz w:val="20"/>
        </w:rPr>
      </w:pPr>
      <w:r w:rsidRPr="005253A4">
        <w:rPr>
          <w:sz w:val="20"/>
        </w:rPr>
        <w:t>[25]</w:t>
      </w:r>
      <w:r w:rsidRPr="005253A4">
        <w:rPr>
          <w:sz w:val="20"/>
        </w:rPr>
        <w:tab/>
        <w:t xml:space="preserve">aapt, Android Asset Packaging </w:t>
      </w:r>
      <w:r w:rsidR="00205A32" w:rsidRPr="005253A4">
        <w:rPr>
          <w:sz w:val="20"/>
        </w:rPr>
        <w:t>Tool, se trouve dans le dossier « /tools »</w:t>
      </w:r>
      <w:r w:rsidRPr="005253A4">
        <w:rPr>
          <w:sz w:val="20"/>
        </w:rPr>
        <w:t xml:space="preserve"> du SDK</w:t>
      </w:r>
      <w:r w:rsidR="00205A32" w:rsidRPr="005253A4">
        <w:rPr>
          <w:sz w:val="20"/>
        </w:rPr>
        <w:t xml:space="preserve"> d’Android. Cet outil permet de voir, créer et mettre à jour des archives se basant sur le format zip (zip, jar, apk). Il peut aussi compiler des ressources dans des fichiers binaires.</w:t>
      </w:r>
    </w:p>
    <w:p w:rsidR="00005809" w:rsidRPr="005253A4" w:rsidRDefault="00005809" w:rsidP="00205A32">
      <w:pPr>
        <w:ind w:left="705" w:hanging="705"/>
        <w:rPr>
          <w:sz w:val="20"/>
        </w:rPr>
      </w:pPr>
      <w:r w:rsidRPr="005253A4">
        <w:rPr>
          <w:sz w:val="20"/>
        </w:rPr>
        <w:lastRenderedPageBreak/>
        <w:t>[26]</w:t>
      </w:r>
      <w:r w:rsidRPr="005253A4">
        <w:rPr>
          <w:sz w:val="20"/>
        </w:rPr>
        <w:tab/>
        <w:t xml:space="preserve">Un URI, Uniform Resource Identifier, est une courte </w:t>
      </w:r>
      <w:hyperlink r:id="rId58" w:tooltip="Chaîne de caractères" w:history="1">
        <w:r w:rsidRPr="005253A4">
          <w:rPr>
            <w:sz w:val="20"/>
          </w:rPr>
          <w:t>chaîne de caractères</w:t>
        </w:r>
      </w:hyperlink>
      <w:r w:rsidRPr="005253A4">
        <w:rPr>
          <w:sz w:val="20"/>
        </w:rPr>
        <w:t xml:space="preserve"> identifiant une ressource physique ou abstraite sur un réseau, et dont la </w:t>
      </w:r>
      <w:hyperlink r:id="rId59" w:tooltip="Syntaxe" w:history="1">
        <w:r w:rsidRPr="005253A4">
          <w:rPr>
            <w:sz w:val="20"/>
          </w:rPr>
          <w:t>syntaxe</w:t>
        </w:r>
      </w:hyperlink>
      <w:r w:rsidRPr="005253A4">
        <w:rPr>
          <w:sz w:val="20"/>
        </w:rPr>
        <w:t xml:space="preserve"> respecte une </w:t>
      </w:r>
      <w:hyperlink r:id="rId60" w:tooltip="Norme industrielle" w:history="1">
        <w:r w:rsidRPr="005253A4">
          <w:rPr>
            <w:sz w:val="20"/>
          </w:rPr>
          <w:t>norme</w:t>
        </w:r>
      </w:hyperlink>
      <w:r w:rsidRPr="005253A4">
        <w:rPr>
          <w:sz w:val="20"/>
        </w:rPr>
        <w:t xml:space="preserve"> d'</w:t>
      </w:r>
      <w:hyperlink r:id="rId61" w:tooltip="Internet" w:history="1">
        <w:r w:rsidRPr="005253A4">
          <w:rPr>
            <w:sz w:val="20"/>
          </w:rPr>
          <w:t>Internet</w:t>
        </w:r>
      </w:hyperlink>
      <w:r w:rsidRPr="005253A4">
        <w:rPr>
          <w:sz w:val="20"/>
        </w:rPr>
        <w:t xml:space="preserve"> mise en place pour le </w:t>
      </w:r>
      <w:hyperlink r:id="rId62" w:tooltip="World Wide Web" w:history="1">
        <w:r w:rsidRPr="005253A4">
          <w:rPr>
            <w:sz w:val="20"/>
          </w:rPr>
          <w:t>World Wide Web</w:t>
        </w:r>
      </w:hyperlink>
      <w:r w:rsidRPr="005253A4">
        <w:rPr>
          <w:sz w:val="20"/>
        </w:rPr>
        <w:t xml:space="preserve">. La </w:t>
      </w:r>
      <w:hyperlink r:id="rId63" w:tooltip="Norme" w:history="1">
        <w:r w:rsidRPr="005253A4">
          <w:rPr>
            <w:sz w:val="20"/>
          </w:rPr>
          <w:t>norme</w:t>
        </w:r>
      </w:hyperlink>
      <w:r w:rsidRPr="005253A4">
        <w:rPr>
          <w:sz w:val="20"/>
        </w:rPr>
        <w:t xml:space="preserve"> était précédemment connue sous le terme UDI.</w:t>
      </w:r>
    </w:p>
    <w:p w:rsidR="00235ADC" w:rsidRDefault="00235ADC" w:rsidP="00205A32">
      <w:pPr>
        <w:ind w:left="705" w:hanging="705"/>
        <w:rPr>
          <w:sz w:val="20"/>
        </w:rPr>
      </w:pPr>
      <w:r w:rsidRPr="005253A4">
        <w:rPr>
          <w:sz w:val="20"/>
        </w:rPr>
        <w:t>[27]</w:t>
      </w:r>
      <w:r w:rsidRPr="005253A4">
        <w:rPr>
          <w:sz w:val="20"/>
        </w:rPr>
        <w:tab/>
        <w:t>Le C++ est un langage de programmation permettant la programmation sous de multiples paradigmes comme la programmation procédurale, la programmation orientée objet et la programmation générique. C++ est actuellement le 3e langage le plus utilisé au monde. Le langage C++ n'appartient à personne et par conséquent n'importe qui peut l'utiliser sans besoin d'une autorisation ou obligation de payer pour avoir le droit d'utilisation.</w:t>
      </w:r>
    </w:p>
    <w:p w:rsidR="003B4A49" w:rsidRDefault="003B4A49" w:rsidP="00205A32">
      <w:pPr>
        <w:ind w:left="705" w:hanging="705"/>
        <w:rPr>
          <w:sz w:val="20"/>
        </w:rPr>
      </w:pPr>
      <w:r>
        <w:rPr>
          <w:sz w:val="20"/>
        </w:rPr>
        <w:t>[28]</w:t>
      </w:r>
      <w:r>
        <w:rPr>
          <w:sz w:val="20"/>
        </w:rPr>
        <w:tab/>
      </w:r>
      <w:r w:rsidRPr="003B4A49">
        <w:rPr>
          <w:sz w:val="20"/>
        </w:rPr>
        <w:t>Le streaming (de l'anglais stream</w:t>
      </w:r>
      <w:r>
        <w:rPr>
          <w:sz w:val="20"/>
        </w:rPr>
        <w:t xml:space="preserve"> qui signifie</w:t>
      </w:r>
      <w:r w:rsidRPr="003B4A49">
        <w:rPr>
          <w:sz w:val="20"/>
        </w:rPr>
        <w:t xml:space="preserve"> « courant »), lecture en continu, diffusion en flux, lecture en transit ou diffusion en mode continu, désigne un principe utilisé principalement pour l'envoi de contenu en « direct » (ou en léger différé).</w:t>
      </w:r>
    </w:p>
    <w:p w:rsidR="002219DA" w:rsidRDefault="002219DA" w:rsidP="002219DA">
      <w:pPr>
        <w:ind w:left="705" w:hanging="705"/>
        <w:rPr>
          <w:sz w:val="20"/>
        </w:rPr>
      </w:pPr>
      <w:r w:rsidRPr="002219DA">
        <w:rPr>
          <w:sz w:val="20"/>
        </w:rPr>
        <w:t>[29]</w:t>
      </w:r>
      <w:r>
        <w:rPr>
          <w:sz w:val="20"/>
        </w:rPr>
        <w:tab/>
      </w:r>
      <w:r w:rsidRPr="002219DA">
        <w:rPr>
          <w:sz w:val="20"/>
        </w:rPr>
        <w:t>JSON (JavaScript Object Notation) est un format de données textuel, générique, dérivé de la notation des objets du langage ECMAScript. Il permet de représenter de l’information structurée. Créé par Douglas Crockford, il est décrit par la</w:t>
      </w:r>
      <w:r w:rsidR="00F53866">
        <w:rPr>
          <w:sz w:val="20"/>
        </w:rPr>
        <w:t xml:space="preserve"> norme</w:t>
      </w:r>
      <w:r w:rsidRPr="002219DA">
        <w:rPr>
          <w:sz w:val="20"/>
        </w:rPr>
        <w:t xml:space="preserve"> RFC 4627 de l’IETF, </w:t>
      </w:r>
      <w:r w:rsidR="00F53866">
        <w:rPr>
          <w:sz w:val="20"/>
        </w:rPr>
        <w:t>l</w:t>
      </w:r>
      <w:r w:rsidRPr="002219DA">
        <w:rPr>
          <w:sz w:val="20"/>
        </w:rPr>
        <w:t>’Internet Engineering Task Force, qui produit la plupart des nouveaux standards d'Internet.</w:t>
      </w:r>
    </w:p>
    <w:p w:rsidR="00167F0C" w:rsidRPr="00167F0C" w:rsidRDefault="00167F0C" w:rsidP="002219DA">
      <w:pPr>
        <w:ind w:left="705" w:hanging="705"/>
        <w:rPr>
          <w:sz w:val="20"/>
        </w:rPr>
      </w:pPr>
      <w:r>
        <w:rPr>
          <w:sz w:val="20"/>
        </w:rPr>
        <w:t>[30]</w:t>
      </w:r>
      <w:r>
        <w:rPr>
          <w:sz w:val="20"/>
        </w:rPr>
        <w:tab/>
      </w:r>
      <w:r w:rsidRPr="00167F0C">
        <w:rPr>
          <w:sz w:val="20"/>
        </w:rPr>
        <w:t>HTML, Hypertext Markup Language, est le format de données conçu pour représenter les pages web. C’est un langage de balisage qui permet d’écrire de l’hypertexte, d’où son nom.</w:t>
      </w:r>
    </w:p>
    <w:p w:rsidR="00927C0D" w:rsidRDefault="00167F0C" w:rsidP="002219DA">
      <w:pPr>
        <w:ind w:left="705" w:hanging="705"/>
        <w:rPr>
          <w:sz w:val="20"/>
        </w:rPr>
      </w:pPr>
      <w:r>
        <w:rPr>
          <w:sz w:val="20"/>
        </w:rPr>
        <w:t>[31</w:t>
      </w:r>
      <w:r w:rsidR="00927C0D">
        <w:rPr>
          <w:sz w:val="20"/>
        </w:rPr>
        <w:t>]</w:t>
      </w:r>
      <w:r w:rsidR="00927C0D">
        <w:rPr>
          <w:sz w:val="20"/>
        </w:rPr>
        <w:tab/>
      </w:r>
      <w:r w:rsidR="00927C0D" w:rsidRPr="00927C0D">
        <w:rPr>
          <w:sz w:val="20"/>
        </w:rPr>
        <w:t>JavaScript est un langage de programmation de scripts principalement utilisé dans les pages web interactives mais aussi côté serveur.</w:t>
      </w:r>
    </w:p>
    <w:p w:rsidR="00167F0C" w:rsidRPr="002219DA" w:rsidRDefault="00167F0C" w:rsidP="00167F0C">
      <w:pPr>
        <w:rPr>
          <w:sz w:val="20"/>
        </w:rPr>
      </w:pP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81" w:name="_Toc294719191"/>
      <w:r>
        <w:lastRenderedPageBreak/>
        <w:t>Références</w:t>
      </w:r>
      <w:bookmarkEnd w:id="81"/>
    </w:p>
    <w:p w:rsidR="003123CD" w:rsidRDefault="003123CD" w:rsidP="006C4010">
      <w:pPr>
        <w:spacing w:after="0"/>
        <w:rPr>
          <w:b/>
          <w:sz w:val="20"/>
        </w:rPr>
      </w:pPr>
      <w:r>
        <w:rPr>
          <w:b/>
          <w:sz w:val="20"/>
        </w:rPr>
        <w:t>Android Advanced Player</w:t>
      </w:r>
    </w:p>
    <w:p w:rsidR="003123CD" w:rsidRPr="003123CD" w:rsidRDefault="003123CD" w:rsidP="003123CD">
      <w:pPr>
        <w:spacing w:after="0"/>
        <w:ind w:firstLine="708"/>
        <w:rPr>
          <w:sz w:val="20"/>
        </w:rPr>
      </w:pPr>
      <w:r w:rsidRPr="003123CD">
        <w:rPr>
          <w:sz w:val="20"/>
        </w:rPr>
        <w:t>https://sites.google.com/site/aapmiage</w:t>
      </w:r>
    </w:p>
    <w:p w:rsidR="003123CD" w:rsidRPr="003123CD" w:rsidRDefault="003123CD" w:rsidP="003123CD">
      <w:pPr>
        <w:ind w:firstLine="708"/>
        <w:rPr>
          <w:i/>
          <w:sz w:val="20"/>
        </w:rPr>
      </w:pPr>
      <w:r w:rsidRPr="003123CD">
        <w:rPr>
          <w:i/>
          <w:sz w:val="20"/>
        </w:rPr>
        <w:t>Site officiel du projet AAP – Android Advanced Player.</w:t>
      </w:r>
    </w:p>
    <w:p w:rsidR="006C4010" w:rsidRPr="005253A4" w:rsidRDefault="000C2BEB" w:rsidP="006C4010">
      <w:pPr>
        <w:spacing w:after="0"/>
        <w:rPr>
          <w:b/>
          <w:sz w:val="20"/>
        </w:rPr>
      </w:pPr>
      <w:r w:rsidRPr="005253A4">
        <w:rPr>
          <w:b/>
          <w:sz w:val="20"/>
        </w:rPr>
        <w:t>Wikipédia</w:t>
      </w:r>
    </w:p>
    <w:p w:rsidR="000C2BEB" w:rsidRPr="005253A4" w:rsidRDefault="00EF68AB" w:rsidP="006C4010">
      <w:pPr>
        <w:spacing w:after="0"/>
        <w:ind w:firstLine="708"/>
        <w:rPr>
          <w:sz w:val="20"/>
        </w:rPr>
      </w:pPr>
      <w:r w:rsidRPr="005253A4">
        <w:rPr>
          <w:sz w:val="20"/>
        </w:rPr>
        <w:t>http://fr.wikipedia.org</w:t>
      </w:r>
    </w:p>
    <w:p w:rsidR="006C4010" w:rsidRPr="005253A4" w:rsidRDefault="006C4010" w:rsidP="000C2BEB">
      <w:pPr>
        <w:rPr>
          <w:i/>
          <w:sz w:val="20"/>
        </w:rPr>
      </w:pPr>
      <w:r w:rsidRPr="005253A4">
        <w:rPr>
          <w:sz w:val="20"/>
        </w:rPr>
        <w:tab/>
      </w:r>
      <w:r w:rsidRPr="005253A4">
        <w:rPr>
          <w:i/>
          <w:sz w:val="20"/>
        </w:rPr>
        <w:t>Projet d’encyclopédie collective établie sur Internet, universelle et multilingue.</w:t>
      </w:r>
    </w:p>
    <w:p w:rsidR="006C4010" w:rsidRPr="005253A4" w:rsidRDefault="006C4010" w:rsidP="006C4010">
      <w:pPr>
        <w:spacing w:after="0"/>
        <w:rPr>
          <w:sz w:val="20"/>
        </w:rPr>
      </w:pPr>
      <w:r w:rsidRPr="005253A4">
        <w:rPr>
          <w:b/>
          <w:sz w:val="20"/>
        </w:rPr>
        <w:t>Android</w:t>
      </w:r>
    </w:p>
    <w:p w:rsidR="006C4010" w:rsidRPr="005253A4" w:rsidRDefault="00BF3D61" w:rsidP="00BF3D61">
      <w:pPr>
        <w:spacing w:after="0"/>
        <w:ind w:firstLine="708"/>
        <w:rPr>
          <w:sz w:val="20"/>
        </w:rPr>
      </w:pPr>
      <w:r w:rsidRPr="005253A4">
        <w:rPr>
          <w:sz w:val="20"/>
        </w:rPr>
        <w:t>http://www.android.com</w:t>
      </w:r>
    </w:p>
    <w:p w:rsidR="00BF3D61" w:rsidRPr="005253A4" w:rsidRDefault="00BF3D61" w:rsidP="00BF3D61">
      <w:pPr>
        <w:ind w:firstLine="708"/>
        <w:rPr>
          <w:i/>
          <w:sz w:val="20"/>
        </w:rPr>
      </w:pPr>
      <w:r w:rsidRPr="005253A4">
        <w:rPr>
          <w:i/>
          <w:sz w:val="20"/>
        </w:rPr>
        <w:t>Site de la société Android.</w:t>
      </w:r>
    </w:p>
    <w:p w:rsidR="003F047E" w:rsidRPr="005253A4" w:rsidRDefault="003F047E" w:rsidP="003F047E">
      <w:pPr>
        <w:spacing w:after="0"/>
        <w:rPr>
          <w:b/>
          <w:sz w:val="20"/>
        </w:rPr>
      </w:pPr>
      <w:r w:rsidRPr="005253A4">
        <w:rPr>
          <w:b/>
          <w:sz w:val="20"/>
        </w:rPr>
        <w:t>Android Developpers</w:t>
      </w:r>
    </w:p>
    <w:p w:rsidR="003F047E" w:rsidRPr="005253A4" w:rsidRDefault="003F047E" w:rsidP="003F047E">
      <w:pPr>
        <w:spacing w:after="0"/>
        <w:ind w:firstLine="708"/>
        <w:rPr>
          <w:sz w:val="20"/>
        </w:rPr>
      </w:pPr>
      <w:r w:rsidRPr="005253A4">
        <w:rPr>
          <w:sz w:val="20"/>
        </w:rPr>
        <w:t>http://developer.android.com</w:t>
      </w:r>
    </w:p>
    <w:p w:rsidR="003F047E" w:rsidRPr="005253A4" w:rsidRDefault="003F047E" w:rsidP="003F047E">
      <w:pPr>
        <w:ind w:left="708"/>
        <w:rPr>
          <w:i/>
          <w:sz w:val="20"/>
        </w:rPr>
      </w:pPr>
      <w:r w:rsidRPr="005253A4">
        <w:rPr>
          <w:i/>
          <w:sz w:val="20"/>
        </w:rPr>
        <w:t>Site d’aide au développement pour téléphone Android.</w:t>
      </w:r>
    </w:p>
    <w:p w:rsidR="004664D4" w:rsidRPr="005253A4" w:rsidRDefault="004664D4" w:rsidP="004664D4">
      <w:pPr>
        <w:spacing w:after="0"/>
        <w:rPr>
          <w:b/>
          <w:sz w:val="20"/>
        </w:rPr>
      </w:pPr>
      <w:r w:rsidRPr="005253A4">
        <w:rPr>
          <w:b/>
          <w:sz w:val="20"/>
        </w:rPr>
        <w:t>Android France</w:t>
      </w:r>
    </w:p>
    <w:p w:rsidR="004664D4" w:rsidRPr="005253A4" w:rsidRDefault="004664D4" w:rsidP="004664D4">
      <w:pPr>
        <w:spacing w:after="0"/>
        <w:ind w:left="708"/>
        <w:rPr>
          <w:sz w:val="20"/>
        </w:rPr>
      </w:pPr>
      <w:r w:rsidRPr="005253A4">
        <w:rPr>
          <w:sz w:val="20"/>
        </w:rPr>
        <w:t>http://android-france.fr</w:t>
      </w:r>
      <w:r w:rsidR="005C761D" w:rsidRPr="005253A4">
        <w:rPr>
          <w:sz w:val="20"/>
        </w:rPr>
        <w:t>/category/tutoriel/</w:t>
      </w:r>
    </w:p>
    <w:p w:rsidR="004664D4" w:rsidRPr="005253A4" w:rsidRDefault="005C761D" w:rsidP="004664D4">
      <w:pPr>
        <w:ind w:left="708"/>
        <w:rPr>
          <w:sz w:val="20"/>
        </w:rPr>
      </w:pPr>
      <w:r w:rsidRPr="005253A4">
        <w:rPr>
          <w:i/>
          <w:sz w:val="20"/>
        </w:rPr>
        <w:t>Tutoriels sur le développement sous Android.</w:t>
      </w:r>
    </w:p>
    <w:p w:rsidR="004E4BA1" w:rsidRPr="005253A4" w:rsidRDefault="004E4BA1" w:rsidP="004E4BA1">
      <w:pPr>
        <w:spacing w:after="0"/>
        <w:rPr>
          <w:b/>
          <w:sz w:val="20"/>
        </w:rPr>
      </w:pPr>
      <w:r w:rsidRPr="005253A4">
        <w:rPr>
          <w:b/>
          <w:sz w:val="20"/>
        </w:rPr>
        <w:t>FrAndroid</w:t>
      </w:r>
    </w:p>
    <w:p w:rsidR="004E4BA1" w:rsidRPr="005253A4" w:rsidRDefault="004E4BA1" w:rsidP="004E4BA1">
      <w:pPr>
        <w:spacing w:after="0"/>
        <w:ind w:firstLine="708"/>
        <w:rPr>
          <w:sz w:val="20"/>
        </w:rPr>
      </w:pPr>
      <w:r w:rsidRPr="005253A4">
        <w:rPr>
          <w:sz w:val="20"/>
        </w:rPr>
        <w:t>http://www.frandroid.com</w:t>
      </w:r>
    </w:p>
    <w:p w:rsidR="004E4BA1" w:rsidRPr="005253A4" w:rsidRDefault="004664D4" w:rsidP="004E4BA1">
      <w:pPr>
        <w:ind w:firstLine="708"/>
        <w:rPr>
          <w:i/>
          <w:sz w:val="20"/>
        </w:rPr>
      </w:pPr>
      <w:r w:rsidRPr="005253A4">
        <w:rPr>
          <w:i/>
          <w:sz w:val="20"/>
        </w:rPr>
        <w:t>C</w:t>
      </w:r>
      <w:r w:rsidR="004E4BA1" w:rsidRPr="005253A4">
        <w:rPr>
          <w:i/>
          <w:sz w:val="20"/>
        </w:rPr>
        <w:t>ommunauté francophone autour d’Android.</w:t>
      </w:r>
    </w:p>
    <w:p w:rsidR="00911027" w:rsidRPr="005253A4" w:rsidRDefault="00911027" w:rsidP="00911027">
      <w:pPr>
        <w:spacing w:after="0"/>
        <w:rPr>
          <w:b/>
          <w:sz w:val="20"/>
        </w:rPr>
      </w:pPr>
      <w:r w:rsidRPr="005253A4">
        <w:rPr>
          <w:b/>
          <w:sz w:val="20"/>
        </w:rPr>
        <w:t>Wiki français d’Android</w:t>
      </w:r>
    </w:p>
    <w:p w:rsidR="00911027" w:rsidRPr="005253A4" w:rsidRDefault="00911027" w:rsidP="00911027">
      <w:pPr>
        <w:spacing w:after="0"/>
        <w:rPr>
          <w:sz w:val="20"/>
        </w:rPr>
      </w:pPr>
      <w:r w:rsidRPr="005253A4">
        <w:rPr>
          <w:sz w:val="20"/>
        </w:rPr>
        <w:tab/>
        <w:t>http://wiki.frandroid.com</w:t>
      </w:r>
    </w:p>
    <w:p w:rsidR="00911027" w:rsidRPr="005253A4" w:rsidRDefault="00911027" w:rsidP="00911027">
      <w:pPr>
        <w:rPr>
          <w:i/>
          <w:sz w:val="20"/>
        </w:rPr>
      </w:pPr>
      <w:r w:rsidRPr="005253A4">
        <w:rPr>
          <w:i/>
          <w:sz w:val="20"/>
        </w:rPr>
        <w:tab/>
      </w:r>
      <w:r w:rsidR="00E15E81" w:rsidRPr="005253A4">
        <w:rPr>
          <w:i/>
          <w:sz w:val="20"/>
        </w:rPr>
        <w:t>Wik</w:t>
      </w:r>
      <w:r w:rsidR="0018607B" w:rsidRPr="005253A4">
        <w:rPr>
          <w:i/>
          <w:sz w:val="20"/>
        </w:rPr>
        <w:t>i du site Fr</w:t>
      </w:r>
      <w:r w:rsidR="00E15E81" w:rsidRPr="005253A4">
        <w:rPr>
          <w:i/>
          <w:sz w:val="20"/>
        </w:rPr>
        <w:t>Android</w:t>
      </w:r>
      <w:r w:rsidR="00E70333" w:rsidRPr="005253A4">
        <w:rPr>
          <w:i/>
          <w:sz w:val="20"/>
        </w:rPr>
        <w:t>.</w:t>
      </w:r>
    </w:p>
    <w:p w:rsidR="00C36CA0" w:rsidRPr="005253A4" w:rsidRDefault="00C36CA0" w:rsidP="00C36CA0">
      <w:pPr>
        <w:spacing w:after="0"/>
        <w:rPr>
          <w:b/>
          <w:sz w:val="20"/>
        </w:rPr>
      </w:pPr>
      <w:r w:rsidRPr="005253A4">
        <w:rPr>
          <w:b/>
          <w:sz w:val="20"/>
        </w:rPr>
        <w:t>AndroidDevBlog</w:t>
      </w:r>
    </w:p>
    <w:p w:rsidR="00C36CA0" w:rsidRPr="005253A4" w:rsidRDefault="00C36CA0" w:rsidP="00C36CA0">
      <w:pPr>
        <w:spacing w:after="0"/>
        <w:ind w:firstLine="708"/>
        <w:rPr>
          <w:sz w:val="20"/>
        </w:rPr>
      </w:pPr>
      <w:r w:rsidRPr="005253A4">
        <w:rPr>
          <w:sz w:val="20"/>
        </w:rPr>
        <w:t>http://android.cyrilmottier.com</w:t>
      </w:r>
    </w:p>
    <w:p w:rsidR="00C36CA0" w:rsidRPr="005253A4" w:rsidRDefault="00C36CA0" w:rsidP="00C36CA0">
      <w:pPr>
        <w:ind w:firstLine="708"/>
        <w:rPr>
          <w:i/>
          <w:sz w:val="20"/>
        </w:rPr>
      </w:pPr>
      <w:r w:rsidRPr="005253A4">
        <w:rPr>
          <w:i/>
          <w:sz w:val="20"/>
        </w:rPr>
        <w:t>Blog francophone sur le développement Android.</w:t>
      </w:r>
    </w:p>
    <w:p w:rsidR="00835398" w:rsidRPr="00D61219" w:rsidRDefault="00835398" w:rsidP="00835398">
      <w:pPr>
        <w:spacing w:after="0"/>
        <w:rPr>
          <w:b/>
          <w:sz w:val="20"/>
          <w:lang w:val="es-ES"/>
        </w:rPr>
      </w:pPr>
      <w:r w:rsidRPr="00D61219">
        <w:rPr>
          <w:b/>
          <w:sz w:val="20"/>
          <w:lang w:val="es-ES"/>
        </w:rPr>
        <w:t>Blog d’Igor Khrupin</w:t>
      </w:r>
    </w:p>
    <w:p w:rsidR="00835398" w:rsidRPr="00D61219" w:rsidRDefault="00835398" w:rsidP="00835398">
      <w:pPr>
        <w:spacing w:after="0"/>
        <w:ind w:left="708"/>
        <w:rPr>
          <w:sz w:val="20"/>
          <w:lang w:val="es-ES"/>
        </w:rPr>
      </w:pPr>
      <w:r w:rsidRPr="00D61219">
        <w:rPr>
          <w:sz w:val="20"/>
          <w:lang w:val="es-ES"/>
        </w:rPr>
        <w:t>http://www.hrupin.com</w:t>
      </w:r>
    </w:p>
    <w:p w:rsidR="00835398" w:rsidRPr="005253A4" w:rsidRDefault="00835398" w:rsidP="00835398">
      <w:pPr>
        <w:ind w:left="708"/>
        <w:rPr>
          <w:i/>
          <w:sz w:val="20"/>
        </w:rPr>
      </w:pPr>
      <w:r w:rsidRPr="005253A4">
        <w:rPr>
          <w:i/>
          <w:sz w:val="20"/>
        </w:rPr>
        <w:t>Blog personnel d’Igor Khrupin.</w:t>
      </w:r>
    </w:p>
    <w:p w:rsidR="00C11945" w:rsidRPr="005253A4" w:rsidRDefault="00C11945" w:rsidP="00C11945">
      <w:pPr>
        <w:spacing w:after="0"/>
        <w:rPr>
          <w:b/>
          <w:sz w:val="20"/>
        </w:rPr>
      </w:pPr>
      <w:r w:rsidRPr="005253A4">
        <w:rPr>
          <w:b/>
          <w:sz w:val="20"/>
        </w:rPr>
        <w:t>Equalizer</w:t>
      </w:r>
    </w:p>
    <w:p w:rsidR="00C11945" w:rsidRPr="005253A4" w:rsidRDefault="00C11945" w:rsidP="00C11945">
      <w:pPr>
        <w:spacing w:after="0"/>
        <w:ind w:firstLine="708"/>
        <w:rPr>
          <w:sz w:val="20"/>
        </w:rPr>
      </w:pPr>
      <w:r w:rsidRPr="005253A4">
        <w:rPr>
          <w:sz w:val="20"/>
        </w:rPr>
        <w:t>http://www.189works.com/article-9543-1.html</w:t>
      </w:r>
    </w:p>
    <w:p w:rsidR="00C11945" w:rsidRPr="005253A4" w:rsidRDefault="00C11945" w:rsidP="00C11945">
      <w:pPr>
        <w:ind w:firstLine="708"/>
        <w:rPr>
          <w:i/>
          <w:sz w:val="20"/>
        </w:rPr>
      </w:pPr>
      <w:r w:rsidRPr="005253A4">
        <w:rPr>
          <w:i/>
          <w:sz w:val="20"/>
        </w:rPr>
        <w:t>Site du projet de l’égaliseur utilisé dans AAP.</w:t>
      </w:r>
    </w:p>
    <w:p w:rsidR="009C31C7" w:rsidRPr="005253A4" w:rsidRDefault="009C31C7" w:rsidP="009C31C7">
      <w:pPr>
        <w:spacing w:after="0"/>
        <w:rPr>
          <w:b/>
          <w:sz w:val="20"/>
        </w:rPr>
      </w:pPr>
      <w:r w:rsidRPr="005253A4">
        <w:rPr>
          <w:b/>
          <w:sz w:val="20"/>
        </w:rPr>
        <w:t>dex2jar</w:t>
      </w:r>
    </w:p>
    <w:p w:rsidR="009C31C7" w:rsidRPr="005253A4" w:rsidRDefault="009C31C7" w:rsidP="009C31C7">
      <w:pPr>
        <w:spacing w:after="0"/>
        <w:ind w:firstLine="708"/>
        <w:rPr>
          <w:sz w:val="20"/>
        </w:rPr>
      </w:pPr>
      <w:r w:rsidRPr="005253A4">
        <w:rPr>
          <w:sz w:val="20"/>
        </w:rPr>
        <w:t>http://code.google.com/p/dex2jar</w:t>
      </w:r>
    </w:p>
    <w:p w:rsidR="009C31C7" w:rsidRPr="005253A4" w:rsidRDefault="009C31C7" w:rsidP="009C31C7">
      <w:pPr>
        <w:ind w:firstLine="708"/>
        <w:rPr>
          <w:i/>
          <w:sz w:val="20"/>
        </w:rPr>
      </w:pPr>
      <w:r w:rsidRPr="005253A4">
        <w:rPr>
          <w:i/>
          <w:sz w:val="20"/>
        </w:rPr>
        <w:t>Repository du logiciel dex2jar, un outil de conversion de fichier .dex en fichier .class.</w:t>
      </w:r>
    </w:p>
    <w:p w:rsidR="00BA6302" w:rsidRPr="005253A4" w:rsidRDefault="00BA6302" w:rsidP="00BA6302">
      <w:pPr>
        <w:spacing w:after="0"/>
        <w:rPr>
          <w:b/>
          <w:sz w:val="20"/>
        </w:rPr>
      </w:pPr>
      <w:r w:rsidRPr="005253A4">
        <w:rPr>
          <w:b/>
          <w:sz w:val="20"/>
        </w:rPr>
        <w:t>JD-GUI</w:t>
      </w:r>
    </w:p>
    <w:p w:rsidR="00BA6302" w:rsidRPr="005253A4" w:rsidRDefault="00BA6302" w:rsidP="00BA6302">
      <w:pPr>
        <w:spacing w:after="0"/>
        <w:ind w:firstLine="708"/>
        <w:rPr>
          <w:sz w:val="20"/>
        </w:rPr>
      </w:pPr>
      <w:r w:rsidRPr="005253A4">
        <w:rPr>
          <w:sz w:val="20"/>
        </w:rPr>
        <w:t>http://java.decompiler.free.fr</w:t>
      </w:r>
    </w:p>
    <w:p w:rsidR="00BA6302" w:rsidRPr="005253A4" w:rsidRDefault="00BA6302" w:rsidP="00BA6302">
      <w:pPr>
        <w:ind w:firstLine="708"/>
        <w:rPr>
          <w:i/>
          <w:sz w:val="20"/>
        </w:rPr>
      </w:pPr>
      <w:r w:rsidRPr="005253A4">
        <w:rPr>
          <w:i/>
          <w:sz w:val="20"/>
        </w:rPr>
        <w:t>Site du projet « Java decompiler ».</w:t>
      </w:r>
    </w:p>
    <w:p w:rsidR="00EF60E5" w:rsidRPr="00D61219" w:rsidRDefault="00EF60E5">
      <w:pPr>
        <w:jc w:val="left"/>
        <w:rPr>
          <w:b/>
          <w:sz w:val="20"/>
        </w:rPr>
      </w:pPr>
      <w:r w:rsidRPr="00D61219">
        <w:rPr>
          <w:b/>
          <w:sz w:val="20"/>
        </w:rPr>
        <w:br w:type="page"/>
      </w:r>
    </w:p>
    <w:p w:rsidR="00E70333" w:rsidRPr="005253A4" w:rsidRDefault="00E70333" w:rsidP="009C31C7">
      <w:pPr>
        <w:spacing w:after="0"/>
        <w:rPr>
          <w:b/>
          <w:sz w:val="20"/>
          <w:lang w:val="en-US"/>
        </w:rPr>
      </w:pPr>
      <w:r w:rsidRPr="005253A4">
        <w:rPr>
          <w:b/>
          <w:sz w:val="20"/>
          <w:lang w:val="en-US"/>
        </w:rPr>
        <w:lastRenderedPageBreak/>
        <w:t>Time Stretching</w:t>
      </w:r>
    </w:p>
    <w:p w:rsidR="00E70333" w:rsidRPr="005253A4" w:rsidRDefault="00E70333" w:rsidP="00E70333">
      <w:pPr>
        <w:spacing w:after="0"/>
        <w:ind w:firstLine="708"/>
        <w:rPr>
          <w:sz w:val="20"/>
          <w:lang w:val="en-US"/>
        </w:rPr>
      </w:pPr>
      <w:r w:rsidRPr="005253A4">
        <w:rPr>
          <w:sz w:val="20"/>
          <w:lang w:val="en-US"/>
        </w:rPr>
        <w:t>http://www.daimi.au.dk/~pmn/sound/timestretch/paper-071002A.doc</w:t>
      </w:r>
    </w:p>
    <w:p w:rsidR="00E70333" w:rsidRPr="005253A4" w:rsidRDefault="00E70333" w:rsidP="00E70333">
      <w:pPr>
        <w:spacing w:after="0"/>
        <w:ind w:firstLine="708"/>
        <w:rPr>
          <w:sz w:val="20"/>
          <w:lang w:val="en-US"/>
        </w:rPr>
      </w:pPr>
      <w:r w:rsidRPr="005253A4">
        <w:rPr>
          <w:sz w:val="20"/>
          <w:lang w:val="en-US"/>
        </w:rPr>
        <w:t>http://www.engr.uvic.ca/~kzhang/theproject1.html</w:t>
      </w:r>
    </w:p>
    <w:p w:rsidR="00E70333" w:rsidRPr="005253A4" w:rsidRDefault="00A95C73" w:rsidP="00E70333">
      <w:pPr>
        <w:spacing w:after="0"/>
        <w:ind w:left="708"/>
        <w:rPr>
          <w:sz w:val="20"/>
          <w:lang w:val="en-US"/>
        </w:rPr>
      </w:pPr>
      <w:r w:rsidRPr="005253A4">
        <w:rPr>
          <w:sz w:val="20"/>
          <w:lang w:val="en-US"/>
        </w:rPr>
        <w:t>http://my.fit.edu/~vkepuska/ece3551/The</w:t>
      </w:r>
      <w:r w:rsidR="00405F12" w:rsidRPr="005253A4">
        <w:rPr>
          <w:sz w:val="20"/>
          <w:lang w:val="en-US"/>
        </w:rPr>
        <w:t>%20DSP%20Dimension/Tutorials</w:t>
      </w:r>
    </w:p>
    <w:p w:rsidR="00A95C73" w:rsidRPr="005253A4" w:rsidRDefault="00E70333" w:rsidP="00A95C73">
      <w:pPr>
        <w:spacing w:after="0"/>
        <w:ind w:left="708"/>
        <w:rPr>
          <w:sz w:val="20"/>
          <w:lang w:val="en-US"/>
        </w:rPr>
      </w:pPr>
      <w:r w:rsidRPr="005253A4">
        <w:rPr>
          <w:sz w:val="20"/>
          <w:lang w:val="en-US"/>
        </w:rPr>
        <w:t>http://en.wikipedia.org/wiki/Audio_timescale-pitch_modification</w:t>
      </w:r>
    </w:p>
    <w:p w:rsidR="00A40394" w:rsidRDefault="00A40394" w:rsidP="00A40394">
      <w:pPr>
        <w:ind w:firstLine="708"/>
        <w:rPr>
          <w:sz w:val="20"/>
          <w:lang w:val="en-US"/>
        </w:rPr>
      </w:pPr>
      <w:r w:rsidRPr="00A40394">
        <w:rPr>
          <w:sz w:val="20"/>
          <w:lang w:val="en-US"/>
        </w:rPr>
        <w:t>http://www.dspdimension.com/admin/pitch-shifting-using-the-ft</w:t>
      </w:r>
    </w:p>
    <w:p w:rsidR="00A40394" w:rsidRPr="00925759" w:rsidRDefault="00A40394" w:rsidP="00A40394">
      <w:pPr>
        <w:spacing w:after="0"/>
        <w:rPr>
          <w:b/>
          <w:sz w:val="20"/>
        </w:rPr>
      </w:pPr>
      <w:r w:rsidRPr="00925759">
        <w:rPr>
          <w:b/>
          <w:sz w:val="20"/>
        </w:rPr>
        <w:t>LyricsWiki</w:t>
      </w:r>
    </w:p>
    <w:p w:rsidR="00A40394" w:rsidRDefault="00A40394" w:rsidP="00A40394">
      <w:pPr>
        <w:spacing w:after="0"/>
        <w:ind w:left="708"/>
        <w:rPr>
          <w:sz w:val="20"/>
        </w:rPr>
      </w:pPr>
      <w:r w:rsidRPr="00A40394">
        <w:rPr>
          <w:sz w:val="20"/>
        </w:rPr>
        <w:t>h</w:t>
      </w:r>
      <w:r>
        <w:rPr>
          <w:sz w:val="20"/>
        </w:rPr>
        <w:t>ttp://lyrics.wikia.com</w:t>
      </w:r>
    </w:p>
    <w:p w:rsidR="00A40394" w:rsidRPr="00D61219" w:rsidRDefault="00A40394" w:rsidP="00A40394">
      <w:pPr>
        <w:ind w:left="708"/>
        <w:rPr>
          <w:i/>
          <w:sz w:val="20"/>
        </w:rPr>
      </w:pPr>
      <w:r w:rsidRPr="00D61219">
        <w:rPr>
          <w:i/>
          <w:sz w:val="20"/>
        </w:rPr>
        <w:t>Site wiki libre où tout le monde peut obtenir les paroles de ses chansons préférées.</w:t>
      </w:r>
    </w:p>
    <w:sectPr w:rsidR="00A40394" w:rsidRPr="00D61219" w:rsidSect="00B61D4C">
      <w:headerReference w:type="default" r:id="rId64"/>
      <w:footerReference w:type="default" r:id="rId65"/>
      <w:footerReference w:type="firs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F7" w:rsidRDefault="00E03AF7" w:rsidP="00B61BE1">
      <w:pPr>
        <w:spacing w:after="0" w:line="240" w:lineRule="auto"/>
      </w:pPr>
      <w:r>
        <w:separator/>
      </w:r>
    </w:p>
  </w:endnote>
  <w:endnote w:type="continuationSeparator" w:id="0">
    <w:p w:rsidR="00E03AF7" w:rsidRDefault="00E03AF7" w:rsidP="00B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86" w:rsidRPr="006A1B3C" w:rsidRDefault="00126986">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8A0A35">
      <w:rPr>
        <w:noProof/>
        <w:color w:val="FFFFFF" w:themeColor="background1"/>
        <w:sz w:val="18"/>
        <w:szCs w:val="18"/>
      </w:rPr>
      <w:t>19</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8A0A35" w:rsidRPr="008A0A35">
        <w:rPr>
          <w:noProof/>
          <w:color w:val="FFFFFF" w:themeColor="background1"/>
          <w:sz w:val="18"/>
          <w:szCs w:val="18"/>
        </w:rPr>
        <w:t>59</w:t>
      </w:r>
    </w:fldSimple>
  </w:p>
  <w:p w:rsidR="00126986" w:rsidRPr="00283F5C" w:rsidRDefault="00126986">
    <w:pPr>
      <w:pStyle w:val="Pieddepage"/>
      <w:rPr>
        <w:color w:val="FFFFFF" w:themeColor="background1"/>
        <w:sz w:val="18"/>
        <w:szCs w:val="18"/>
      </w:rPr>
    </w:pPr>
    <w:r>
      <w:rPr>
        <w:color w:val="FFFFFF" w:themeColor="background1"/>
        <w:sz w:val="18"/>
        <w:szCs w:val="18"/>
      </w:rPr>
      <w:t xml:space="preserve">Université de Nice Sophia </w:t>
    </w:r>
    <w:r w:rsidRPr="00283F5C">
      <w:rPr>
        <w:color w:val="FFFFFF" w:themeColor="background1"/>
        <w:sz w:val="18"/>
        <w:szCs w:val="18"/>
      </w:rPr>
      <w:t>Antipol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26D7D0A8940F426FA707463A1600643A"/>
      </w:placeholder>
      <w:temporary/>
      <w:showingPlcHdr/>
    </w:sdtPr>
    <w:sdtContent>
      <w:p w:rsidR="00126986" w:rsidRDefault="00126986">
        <w:pPr>
          <w:pStyle w:val="Pieddepage"/>
        </w:pPr>
        <w:r>
          <w:t>[Tapez un texte]</w:t>
        </w:r>
      </w:p>
    </w:sdtContent>
  </w:sdt>
  <w:p w:rsidR="00126986" w:rsidRDefault="00126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F7" w:rsidRDefault="00E03AF7" w:rsidP="00B61BE1">
      <w:pPr>
        <w:spacing w:after="0" w:line="240" w:lineRule="auto"/>
      </w:pPr>
      <w:r>
        <w:separator/>
      </w:r>
    </w:p>
  </w:footnote>
  <w:footnote w:type="continuationSeparator" w:id="0">
    <w:p w:rsidR="00E03AF7" w:rsidRDefault="00E03AF7" w:rsidP="00B6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86" w:rsidRPr="006A1B3C" w:rsidRDefault="00126986">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126986" w:rsidRDefault="001269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8"/>
  </w:num>
  <w:num w:numId="5">
    <w:abstractNumId w:val="12"/>
  </w:num>
  <w:num w:numId="6">
    <w:abstractNumId w:val="25"/>
  </w:num>
  <w:num w:numId="7">
    <w:abstractNumId w:val="21"/>
  </w:num>
  <w:num w:numId="8">
    <w:abstractNumId w:val="14"/>
  </w:num>
  <w:num w:numId="9">
    <w:abstractNumId w:val="6"/>
  </w:num>
  <w:num w:numId="10">
    <w:abstractNumId w:val="15"/>
  </w:num>
  <w:num w:numId="11">
    <w:abstractNumId w:val="26"/>
  </w:num>
  <w:num w:numId="12">
    <w:abstractNumId w:val="29"/>
  </w:num>
  <w:num w:numId="13">
    <w:abstractNumId w:val="20"/>
  </w:num>
  <w:num w:numId="14">
    <w:abstractNumId w:val="1"/>
  </w:num>
  <w:num w:numId="15">
    <w:abstractNumId w:val="16"/>
  </w:num>
  <w:num w:numId="16">
    <w:abstractNumId w:val="9"/>
  </w:num>
  <w:num w:numId="17">
    <w:abstractNumId w:val="3"/>
  </w:num>
  <w:num w:numId="18">
    <w:abstractNumId w:val="13"/>
  </w:num>
  <w:num w:numId="19">
    <w:abstractNumId w:val="23"/>
  </w:num>
  <w:num w:numId="20">
    <w:abstractNumId w:val="10"/>
  </w:num>
  <w:num w:numId="21">
    <w:abstractNumId w:val="17"/>
  </w:num>
  <w:num w:numId="22">
    <w:abstractNumId w:val="4"/>
  </w:num>
  <w:num w:numId="23">
    <w:abstractNumId w:val="11"/>
  </w:num>
  <w:num w:numId="24">
    <w:abstractNumId w:val="19"/>
  </w:num>
  <w:num w:numId="25">
    <w:abstractNumId w:val="5"/>
  </w:num>
  <w:num w:numId="26">
    <w:abstractNumId w:val="28"/>
  </w:num>
  <w:num w:numId="27">
    <w:abstractNumId w:val="2"/>
  </w:num>
  <w:num w:numId="28">
    <w:abstractNumId w:val="27"/>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e5f5d7,white"/>
    </o:shapedefaults>
  </w:hdrShapeDefaults>
  <w:footnotePr>
    <w:footnote w:id="-1"/>
    <w:footnote w:id="0"/>
  </w:footnotePr>
  <w:endnotePr>
    <w:endnote w:id="-1"/>
    <w:endnote w:id="0"/>
  </w:endnotePr>
  <w:compat>
    <w:compatSetting w:name="compatibilityMode" w:uri="http://schemas.microsoft.com/office/word" w:val="12"/>
  </w:compat>
  <w:rsids>
    <w:rsidRoot w:val="00AA7B83"/>
    <w:rsid w:val="0000182D"/>
    <w:rsid w:val="00003239"/>
    <w:rsid w:val="00005809"/>
    <w:rsid w:val="000059EF"/>
    <w:rsid w:val="00005CC5"/>
    <w:rsid w:val="00006328"/>
    <w:rsid w:val="00011A50"/>
    <w:rsid w:val="0002229C"/>
    <w:rsid w:val="00024919"/>
    <w:rsid w:val="00031017"/>
    <w:rsid w:val="00035463"/>
    <w:rsid w:val="00035EE8"/>
    <w:rsid w:val="00036C96"/>
    <w:rsid w:val="0004341D"/>
    <w:rsid w:val="000441D8"/>
    <w:rsid w:val="0004752B"/>
    <w:rsid w:val="0004756C"/>
    <w:rsid w:val="00051945"/>
    <w:rsid w:val="00062C40"/>
    <w:rsid w:val="000660F4"/>
    <w:rsid w:val="0006705C"/>
    <w:rsid w:val="000712F8"/>
    <w:rsid w:val="00094978"/>
    <w:rsid w:val="000959FF"/>
    <w:rsid w:val="00095A40"/>
    <w:rsid w:val="000A5E01"/>
    <w:rsid w:val="000B3981"/>
    <w:rsid w:val="000B4587"/>
    <w:rsid w:val="000B5E6D"/>
    <w:rsid w:val="000C2063"/>
    <w:rsid w:val="000C2BEB"/>
    <w:rsid w:val="000C6460"/>
    <w:rsid w:val="000D23A1"/>
    <w:rsid w:val="000D2825"/>
    <w:rsid w:val="000D680B"/>
    <w:rsid w:val="000D68D2"/>
    <w:rsid w:val="000E05E1"/>
    <w:rsid w:val="000E0A0D"/>
    <w:rsid w:val="000E0CD7"/>
    <w:rsid w:val="000E3C7B"/>
    <w:rsid w:val="000E6643"/>
    <w:rsid w:val="000F2CC5"/>
    <w:rsid w:val="00101BBF"/>
    <w:rsid w:val="00101EC8"/>
    <w:rsid w:val="00107CDA"/>
    <w:rsid w:val="00110514"/>
    <w:rsid w:val="00110519"/>
    <w:rsid w:val="001115A4"/>
    <w:rsid w:val="0011655D"/>
    <w:rsid w:val="00120DD7"/>
    <w:rsid w:val="00122E10"/>
    <w:rsid w:val="00123747"/>
    <w:rsid w:val="00124D87"/>
    <w:rsid w:val="00126986"/>
    <w:rsid w:val="00127222"/>
    <w:rsid w:val="0013058F"/>
    <w:rsid w:val="00133FA2"/>
    <w:rsid w:val="00140F3D"/>
    <w:rsid w:val="00143679"/>
    <w:rsid w:val="00144318"/>
    <w:rsid w:val="00145622"/>
    <w:rsid w:val="00153E92"/>
    <w:rsid w:val="00160DE3"/>
    <w:rsid w:val="0016459F"/>
    <w:rsid w:val="00164EED"/>
    <w:rsid w:val="00167F0C"/>
    <w:rsid w:val="0018269E"/>
    <w:rsid w:val="001834B5"/>
    <w:rsid w:val="00184093"/>
    <w:rsid w:val="001850CD"/>
    <w:rsid w:val="0018607B"/>
    <w:rsid w:val="00193343"/>
    <w:rsid w:val="00197A4C"/>
    <w:rsid w:val="001A00FB"/>
    <w:rsid w:val="001A1D53"/>
    <w:rsid w:val="001A41CB"/>
    <w:rsid w:val="001B2E86"/>
    <w:rsid w:val="001B61A1"/>
    <w:rsid w:val="001B73FB"/>
    <w:rsid w:val="001C4EF3"/>
    <w:rsid w:val="001C5C63"/>
    <w:rsid w:val="001C6DED"/>
    <w:rsid w:val="001D38B0"/>
    <w:rsid w:val="001D5D15"/>
    <w:rsid w:val="001F4B36"/>
    <w:rsid w:val="001F6B6C"/>
    <w:rsid w:val="002012D8"/>
    <w:rsid w:val="00204359"/>
    <w:rsid w:val="00205A32"/>
    <w:rsid w:val="002072CE"/>
    <w:rsid w:val="00220DF0"/>
    <w:rsid w:val="002219DA"/>
    <w:rsid w:val="0022660D"/>
    <w:rsid w:val="00231615"/>
    <w:rsid w:val="00234C49"/>
    <w:rsid w:val="00235ADC"/>
    <w:rsid w:val="00240DFE"/>
    <w:rsid w:val="00265514"/>
    <w:rsid w:val="002678D0"/>
    <w:rsid w:val="0027022B"/>
    <w:rsid w:val="00276492"/>
    <w:rsid w:val="00280758"/>
    <w:rsid w:val="0028286E"/>
    <w:rsid w:val="00283F5C"/>
    <w:rsid w:val="0028471D"/>
    <w:rsid w:val="002848FD"/>
    <w:rsid w:val="00284D61"/>
    <w:rsid w:val="00290F63"/>
    <w:rsid w:val="00296295"/>
    <w:rsid w:val="002A3759"/>
    <w:rsid w:val="002A4E77"/>
    <w:rsid w:val="002A6021"/>
    <w:rsid w:val="002B4F7B"/>
    <w:rsid w:val="002C5361"/>
    <w:rsid w:val="002D2128"/>
    <w:rsid w:val="002D3069"/>
    <w:rsid w:val="002D45D5"/>
    <w:rsid w:val="002D5E55"/>
    <w:rsid w:val="002F4882"/>
    <w:rsid w:val="00300ED3"/>
    <w:rsid w:val="003050D0"/>
    <w:rsid w:val="003064EE"/>
    <w:rsid w:val="0031146B"/>
    <w:rsid w:val="003123CD"/>
    <w:rsid w:val="00312EFB"/>
    <w:rsid w:val="003145E7"/>
    <w:rsid w:val="00316FB3"/>
    <w:rsid w:val="00327348"/>
    <w:rsid w:val="00330540"/>
    <w:rsid w:val="0033577D"/>
    <w:rsid w:val="00342AEC"/>
    <w:rsid w:val="00342DF7"/>
    <w:rsid w:val="00343F8E"/>
    <w:rsid w:val="00343FD7"/>
    <w:rsid w:val="00347F6F"/>
    <w:rsid w:val="00356A7C"/>
    <w:rsid w:val="0036017B"/>
    <w:rsid w:val="00360F1E"/>
    <w:rsid w:val="003617C1"/>
    <w:rsid w:val="00363504"/>
    <w:rsid w:val="0036430E"/>
    <w:rsid w:val="0037392E"/>
    <w:rsid w:val="00375B5A"/>
    <w:rsid w:val="00377690"/>
    <w:rsid w:val="003822B1"/>
    <w:rsid w:val="00384655"/>
    <w:rsid w:val="00385132"/>
    <w:rsid w:val="00385894"/>
    <w:rsid w:val="00390992"/>
    <w:rsid w:val="00392E55"/>
    <w:rsid w:val="00397C8B"/>
    <w:rsid w:val="003A0BA8"/>
    <w:rsid w:val="003A1123"/>
    <w:rsid w:val="003A2724"/>
    <w:rsid w:val="003A3914"/>
    <w:rsid w:val="003A50F5"/>
    <w:rsid w:val="003A699C"/>
    <w:rsid w:val="003B1C00"/>
    <w:rsid w:val="003B1F4D"/>
    <w:rsid w:val="003B3A64"/>
    <w:rsid w:val="003B4A49"/>
    <w:rsid w:val="003B5018"/>
    <w:rsid w:val="003B72C8"/>
    <w:rsid w:val="003C1F49"/>
    <w:rsid w:val="003C3418"/>
    <w:rsid w:val="003C45B1"/>
    <w:rsid w:val="003C7755"/>
    <w:rsid w:val="003D0807"/>
    <w:rsid w:val="003E2312"/>
    <w:rsid w:val="003E5846"/>
    <w:rsid w:val="003E6522"/>
    <w:rsid w:val="003F047E"/>
    <w:rsid w:val="003F1C71"/>
    <w:rsid w:val="003F21AE"/>
    <w:rsid w:val="003F24BD"/>
    <w:rsid w:val="003F29BD"/>
    <w:rsid w:val="003F3AD7"/>
    <w:rsid w:val="003F4DB4"/>
    <w:rsid w:val="003F68BB"/>
    <w:rsid w:val="0040178B"/>
    <w:rsid w:val="00403550"/>
    <w:rsid w:val="0040356D"/>
    <w:rsid w:val="00405F12"/>
    <w:rsid w:val="00423CFE"/>
    <w:rsid w:val="00425197"/>
    <w:rsid w:val="00426963"/>
    <w:rsid w:val="004279E8"/>
    <w:rsid w:val="00435B36"/>
    <w:rsid w:val="00435DD8"/>
    <w:rsid w:val="00436A72"/>
    <w:rsid w:val="00441593"/>
    <w:rsid w:val="00446BE0"/>
    <w:rsid w:val="00446E9C"/>
    <w:rsid w:val="004664D4"/>
    <w:rsid w:val="004717F7"/>
    <w:rsid w:val="00472DBA"/>
    <w:rsid w:val="00476044"/>
    <w:rsid w:val="00476B66"/>
    <w:rsid w:val="00487FE7"/>
    <w:rsid w:val="00490729"/>
    <w:rsid w:val="00492021"/>
    <w:rsid w:val="004979A5"/>
    <w:rsid w:val="004A6FA1"/>
    <w:rsid w:val="004B014D"/>
    <w:rsid w:val="004B293B"/>
    <w:rsid w:val="004C0C46"/>
    <w:rsid w:val="004C500C"/>
    <w:rsid w:val="004C5071"/>
    <w:rsid w:val="004C51C5"/>
    <w:rsid w:val="004C5D34"/>
    <w:rsid w:val="004D0B84"/>
    <w:rsid w:val="004D1DED"/>
    <w:rsid w:val="004D2590"/>
    <w:rsid w:val="004D35AA"/>
    <w:rsid w:val="004E4BA1"/>
    <w:rsid w:val="004E6206"/>
    <w:rsid w:val="00507621"/>
    <w:rsid w:val="005079B8"/>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29DC"/>
    <w:rsid w:val="005537C4"/>
    <w:rsid w:val="00564036"/>
    <w:rsid w:val="005648F7"/>
    <w:rsid w:val="00572997"/>
    <w:rsid w:val="00574728"/>
    <w:rsid w:val="00582C8A"/>
    <w:rsid w:val="00583493"/>
    <w:rsid w:val="00583EC0"/>
    <w:rsid w:val="00585B2D"/>
    <w:rsid w:val="005872B2"/>
    <w:rsid w:val="00596E7C"/>
    <w:rsid w:val="00597DDC"/>
    <w:rsid w:val="005A0279"/>
    <w:rsid w:val="005A0C23"/>
    <w:rsid w:val="005A205D"/>
    <w:rsid w:val="005A41B6"/>
    <w:rsid w:val="005A6CD6"/>
    <w:rsid w:val="005B1648"/>
    <w:rsid w:val="005B6F65"/>
    <w:rsid w:val="005C212E"/>
    <w:rsid w:val="005C601B"/>
    <w:rsid w:val="005C761D"/>
    <w:rsid w:val="005D3840"/>
    <w:rsid w:val="005E012B"/>
    <w:rsid w:val="005E407C"/>
    <w:rsid w:val="005E6B01"/>
    <w:rsid w:val="005F13D4"/>
    <w:rsid w:val="00603000"/>
    <w:rsid w:val="0061259D"/>
    <w:rsid w:val="006127C3"/>
    <w:rsid w:val="0061583E"/>
    <w:rsid w:val="00615D99"/>
    <w:rsid w:val="006173E6"/>
    <w:rsid w:val="0062206F"/>
    <w:rsid w:val="00622CC7"/>
    <w:rsid w:val="00623A3F"/>
    <w:rsid w:val="00630613"/>
    <w:rsid w:val="0063089B"/>
    <w:rsid w:val="00636C20"/>
    <w:rsid w:val="00645C17"/>
    <w:rsid w:val="0065328D"/>
    <w:rsid w:val="00656FEF"/>
    <w:rsid w:val="006605B6"/>
    <w:rsid w:val="00661255"/>
    <w:rsid w:val="00667851"/>
    <w:rsid w:val="006802D8"/>
    <w:rsid w:val="00687948"/>
    <w:rsid w:val="00690C14"/>
    <w:rsid w:val="006924A1"/>
    <w:rsid w:val="00692D73"/>
    <w:rsid w:val="006A1B3C"/>
    <w:rsid w:val="006B20BB"/>
    <w:rsid w:val="006B22D3"/>
    <w:rsid w:val="006C1B11"/>
    <w:rsid w:val="006C4010"/>
    <w:rsid w:val="006C5BCE"/>
    <w:rsid w:val="006C6A6F"/>
    <w:rsid w:val="006C6EA8"/>
    <w:rsid w:val="006D0151"/>
    <w:rsid w:val="006D1F17"/>
    <w:rsid w:val="006D2FF4"/>
    <w:rsid w:val="006D3706"/>
    <w:rsid w:val="006D37BE"/>
    <w:rsid w:val="006D4174"/>
    <w:rsid w:val="006D766C"/>
    <w:rsid w:val="006E53F6"/>
    <w:rsid w:val="006E6A5A"/>
    <w:rsid w:val="006E6CA0"/>
    <w:rsid w:val="006E7C4F"/>
    <w:rsid w:val="006F2050"/>
    <w:rsid w:val="006F2745"/>
    <w:rsid w:val="006F3194"/>
    <w:rsid w:val="006F4AB7"/>
    <w:rsid w:val="006F79AA"/>
    <w:rsid w:val="00702604"/>
    <w:rsid w:val="00704847"/>
    <w:rsid w:val="007118D6"/>
    <w:rsid w:val="0071766C"/>
    <w:rsid w:val="00724774"/>
    <w:rsid w:val="007259A1"/>
    <w:rsid w:val="00727E05"/>
    <w:rsid w:val="00731ABC"/>
    <w:rsid w:val="00740548"/>
    <w:rsid w:val="00743BC7"/>
    <w:rsid w:val="0074516D"/>
    <w:rsid w:val="00750D81"/>
    <w:rsid w:val="00752385"/>
    <w:rsid w:val="00752A94"/>
    <w:rsid w:val="00753C0C"/>
    <w:rsid w:val="007543D4"/>
    <w:rsid w:val="00754D13"/>
    <w:rsid w:val="0075761B"/>
    <w:rsid w:val="00757A19"/>
    <w:rsid w:val="0076161C"/>
    <w:rsid w:val="007665C7"/>
    <w:rsid w:val="00767419"/>
    <w:rsid w:val="007736D0"/>
    <w:rsid w:val="007811C6"/>
    <w:rsid w:val="0078314C"/>
    <w:rsid w:val="00785502"/>
    <w:rsid w:val="00786CFE"/>
    <w:rsid w:val="0079309B"/>
    <w:rsid w:val="0079338F"/>
    <w:rsid w:val="007964BA"/>
    <w:rsid w:val="007A3A20"/>
    <w:rsid w:val="007A3C96"/>
    <w:rsid w:val="007A4E86"/>
    <w:rsid w:val="007A6DAD"/>
    <w:rsid w:val="007B0EF2"/>
    <w:rsid w:val="007B649A"/>
    <w:rsid w:val="007B6A72"/>
    <w:rsid w:val="007C0FB7"/>
    <w:rsid w:val="007C7EE0"/>
    <w:rsid w:val="007D08FD"/>
    <w:rsid w:val="007D2315"/>
    <w:rsid w:val="007D35D5"/>
    <w:rsid w:val="007D3BFE"/>
    <w:rsid w:val="007D7B0A"/>
    <w:rsid w:val="007F337F"/>
    <w:rsid w:val="008007B0"/>
    <w:rsid w:val="00800BF1"/>
    <w:rsid w:val="00801F9E"/>
    <w:rsid w:val="008023FB"/>
    <w:rsid w:val="00803744"/>
    <w:rsid w:val="00803D7F"/>
    <w:rsid w:val="00805B06"/>
    <w:rsid w:val="008064D7"/>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94D"/>
    <w:rsid w:val="008D40C3"/>
    <w:rsid w:val="008E361E"/>
    <w:rsid w:val="008E3B57"/>
    <w:rsid w:val="008E4310"/>
    <w:rsid w:val="008E5413"/>
    <w:rsid w:val="008F1F57"/>
    <w:rsid w:val="008F2178"/>
    <w:rsid w:val="008F21EE"/>
    <w:rsid w:val="00911027"/>
    <w:rsid w:val="00914E03"/>
    <w:rsid w:val="009226FD"/>
    <w:rsid w:val="00922F47"/>
    <w:rsid w:val="00923E44"/>
    <w:rsid w:val="00925759"/>
    <w:rsid w:val="00927C0D"/>
    <w:rsid w:val="00927DC3"/>
    <w:rsid w:val="00937793"/>
    <w:rsid w:val="0094291B"/>
    <w:rsid w:val="00945198"/>
    <w:rsid w:val="0095031E"/>
    <w:rsid w:val="009516E0"/>
    <w:rsid w:val="00957903"/>
    <w:rsid w:val="009676E2"/>
    <w:rsid w:val="00967DDD"/>
    <w:rsid w:val="00971B6E"/>
    <w:rsid w:val="00971BDF"/>
    <w:rsid w:val="0097374D"/>
    <w:rsid w:val="0097501D"/>
    <w:rsid w:val="00976886"/>
    <w:rsid w:val="00976A65"/>
    <w:rsid w:val="009852F9"/>
    <w:rsid w:val="00985DC7"/>
    <w:rsid w:val="00987981"/>
    <w:rsid w:val="00993686"/>
    <w:rsid w:val="0099398A"/>
    <w:rsid w:val="009940AE"/>
    <w:rsid w:val="00996252"/>
    <w:rsid w:val="009A77EB"/>
    <w:rsid w:val="009B119C"/>
    <w:rsid w:val="009B1F98"/>
    <w:rsid w:val="009B221D"/>
    <w:rsid w:val="009B26D3"/>
    <w:rsid w:val="009B4784"/>
    <w:rsid w:val="009B7F83"/>
    <w:rsid w:val="009C31C7"/>
    <w:rsid w:val="009C3E66"/>
    <w:rsid w:val="009D0850"/>
    <w:rsid w:val="009D10DF"/>
    <w:rsid w:val="009E1BD7"/>
    <w:rsid w:val="009E42B4"/>
    <w:rsid w:val="009E47E6"/>
    <w:rsid w:val="009E53F6"/>
    <w:rsid w:val="009F2076"/>
    <w:rsid w:val="009F2FF7"/>
    <w:rsid w:val="009F494C"/>
    <w:rsid w:val="009F4D8B"/>
    <w:rsid w:val="009F5050"/>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19FB"/>
    <w:rsid w:val="00A41CD5"/>
    <w:rsid w:val="00A421DA"/>
    <w:rsid w:val="00A44279"/>
    <w:rsid w:val="00A467E8"/>
    <w:rsid w:val="00A503A4"/>
    <w:rsid w:val="00A507F7"/>
    <w:rsid w:val="00A51DE6"/>
    <w:rsid w:val="00A52F72"/>
    <w:rsid w:val="00A54FDE"/>
    <w:rsid w:val="00A55555"/>
    <w:rsid w:val="00A60078"/>
    <w:rsid w:val="00A608AB"/>
    <w:rsid w:val="00A67DCD"/>
    <w:rsid w:val="00A70388"/>
    <w:rsid w:val="00A72BB8"/>
    <w:rsid w:val="00A72C42"/>
    <w:rsid w:val="00A74615"/>
    <w:rsid w:val="00A75C2E"/>
    <w:rsid w:val="00A80136"/>
    <w:rsid w:val="00A826A1"/>
    <w:rsid w:val="00A855C1"/>
    <w:rsid w:val="00A911E1"/>
    <w:rsid w:val="00A95C73"/>
    <w:rsid w:val="00AA05EC"/>
    <w:rsid w:val="00AA33E5"/>
    <w:rsid w:val="00AA7B83"/>
    <w:rsid w:val="00AB0E45"/>
    <w:rsid w:val="00AB6BEE"/>
    <w:rsid w:val="00AB7247"/>
    <w:rsid w:val="00AC1372"/>
    <w:rsid w:val="00AC2C79"/>
    <w:rsid w:val="00AC334A"/>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BB5"/>
    <w:rsid w:val="00B23F76"/>
    <w:rsid w:val="00B32839"/>
    <w:rsid w:val="00B36A4E"/>
    <w:rsid w:val="00B36A8E"/>
    <w:rsid w:val="00B37FC4"/>
    <w:rsid w:val="00B4239E"/>
    <w:rsid w:val="00B42F74"/>
    <w:rsid w:val="00B44DEB"/>
    <w:rsid w:val="00B4524B"/>
    <w:rsid w:val="00B46E09"/>
    <w:rsid w:val="00B53E27"/>
    <w:rsid w:val="00B56431"/>
    <w:rsid w:val="00B61BE1"/>
    <w:rsid w:val="00B61D4C"/>
    <w:rsid w:val="00B768C2"/>
    <w:rsid w:val="00B809FF"/>
    <w:rsid w:val="00B83E2F"/>
    <w:rsid w:val="00B9361B"/>
    <w:rsid w:val="00BA1D9B"/>
    <w:rsid w:val="00BA1EE1"/>
    <w:rsid w:val="00BA5A10"/>
    <w:rsid w:val="00BA6302"/>
    <w:rsid w:val="00BC162E"/>
    <w:rsid w:val="00BD2397"/>
    <w:rsid w:val="00BD2E64"/>
    <w:rsid w:val="00BD4412"/>
    <w:rsid w:val="00BD5BC3"/>
    <w:rsid w:val="00BD73D6"/>
    <w:rsid w:val="00BD74E5"/>
    <w:rsid w:val="00BE25AE"/>
    <w:rsid w:val="00BE28EE"/>
    <w:rsid w:val="00BE4957"/>
    <w:rsid w:val="00BE5165"/>
    <w:rsid w:val="00BE653B"/>
    <w:rsid w:val="00BE6D82"/>
    <w:rsid w:val="00BF2BB2"/>
    <w:rsid w:val="00BF3D61"/>
    <w:rsid w:val="00BF4BC0"/>
    <w:rsid w:val="00BF77C0"/>
    <w:rsid w:val="00C0230E"/>
    <w:rsid w:val="00C11945"/>
    <w:rsid w:val="00C21E8E"/>
    <w:rsid w:val="00C22F2E"/>
    <w:rsid w:val="00C26563"/>
    <w:rsid w:val="00C2792F"/>
    <w:rsid w:val="00C27E3A"/>
    <w:rsid w:val="00C3274D"/>
    <w:rsid w:val="00C36CA0"/>
    <w:rsid w:val="00C37AFA"/>
    <w:rsid w:val="00C37C69"/>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A2577"/>
    <w:rsid w:val="00CA60CD"/>
    <w:rsid w:val="00CB0157"/>
    <w:rsid w:val="00CB1517"/>
    <w:rsid w:val="00CB212C"/>
    <w:rsid w:val="00CB3B6F"/>
    <w:rsid w:val="00CB4D9B"/>
    <w:rsid w:val="00CC1C43"/>
    <w:rsid w:val="00CC45FE"/>
    <w:rsid w:val="00CC6ABD"/>
    <w:rsid w:val="00CC7B4D"/>
    <w:rsid w:val="00CD0324"/>
    <w:rsid w:val="00CD47EA"/>
    <w:rsid w:val="00CD4881"/>
    <w:rsid w:val="00CD6433"/>
    <w:rsid w:val="00CE0769"/>
    <w:rsid w:val="00CE1951"/>
    <w:rsid w:val="00CE36F9"/>
    <w:rsid w:val="00CE4EFA"/>
    <w:rsid w:val="00CE6ADA"/>
    <w:rsid w:val="00CE7593"/>
    <w:rsid w:val="00CF2D13"/>
    <w:rsid w:val="00CF3C58"/>
    <w:rsid w:val="00CF5073"/>
    <w:rsid w:val="00D01A08"/>
    <w:rsid w:val="00D108C4"/>
    <w:rsid w:val="00D17671"/>
    <w:rsid w:val="00D24605"/>
    <w:rsid w:val="00D25A86"/>
    <w:rsid w:val="00D3178D"/>
    <w:rsid w:val="00D31E98"/>
    <w:rsid w:val="00D33A14"/>
    <w:rsid w:val="00D40300"/>
    <w:rsid w:val="00D449E3"/>
    <w:rsid w:val="00D53822"/>
    <w:rsid w:val="00D573E1"/>
    <w:rsid w:val="00D605FC"/>
    <w:rsid w:val="00D61219"/>
    <w:rsid w:val="00D62BBB"/>
    <w:rsid w:val="00D64A68"/>
    <w:rsid w:val="00D65956"/>
    <w:rsid w:val="00D67833"/>
    <w:rsid w:val="00D72167"/>
    <w:rsid w:val="00D74705"/>
    <w:rsid w:val="00D750FB"/>
    <w:rsid w:val="00D76927"/>
    <w:rsid w:val="00D77E40"/>
    <w:rsid w:val="00D822D8"/>
    <w:rsid w:val="00D83027"/>
    <w:rsid w:val="00D87B9A"/>
    <w:rsid w:val="00D90980"/>
    <w:rsid w:val="00D92199"/>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F09"/>
    <w:rsid w:val="00DD2171"/>
    <w:rsid w:val="00DD4C8D"/>
    <w:rsid w:val="00DD4E60"/>
    <w:rsid w:val="00DD7821"/>
    <w:rsid w:val="00DE34D7"/>
    <w:rsid w:val="00DE783C"/>
    <w:rsid w:val="00E03687"/>
    <w:rsid w:val="00E03AF7"/>
    <w:rsid w:val="00E06AEC"/>
    <w:rsid w:val="00E11A18"/>
    <w:rsid w:val="00E15E81"/>
    <w:rsid w:val="00E166A3"/>
    <w:rsid w:val="00E16D74"/>
    <w:rsid w:val="00E246E6"/>
    <w:rsid w:val="00E31108"/>
    <w:rsid w:val="00E3468C"/>
    <w:rsid w:val="00E34CDD"/>
    <w:rsid w:val="00E42D54"/>
    <w:rsid w:val="00E4305C"/>
    <w:rsid w:val="00E5315D"/>
    <w:rsid w:val="00E54994"/>
    <w:rsid w:val="00E57305"/>
    <w:rsid w:val="00E6049F"/>
    <w:rsid w:val="00E604D6"/>
    <w:rsid w:val="00E70333"/>
    <w:rsid w:val="00E734A7"/>
    <w:rsid w:val="00E91DD1"/>
    <w:rsid w:val="00E92A72"/>
    <w:rsid w:val="00E92C80"/>
    <w:rsid w:val="00E95654"/>
    <w:rsid w:val="00EA4FED"/>
    <w:rsid w:val="00EB05E9"/>
    <w:rsid w:val="00EB4BCC"/>
    <w:rsid w:val="00EB6715"/>
    <w:rsid w:val="00ED1280"/>
    <w:rsid w:val="00ED2CFF"/>
    <w:rsid w:val="00EE2536"/>
    <w:rsid w:val="00EE32DC"/>
    <w:rsid w:val="00EE3C7C"/>
    <w:rsid w:val="00EE3D28"/>
    <w:rsid w:val="00EE4B3C"/>
    <w:rsid w:val="00EE60DD"/>
    <w:rsid w:val="00EF1F55"/>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3222C"/>
    <w:rsid w:val="00F3227E"/>
    <w:rsid w:val="00F35CF0"/>
    <w:rsid w:val="00F40A7B"/>
    <w:rsid w:val="00F41179"/>
    <w:rsid w:val="00F4243E"/>
    <w:rsid w:val="00F43401"/>
    <w:rsid w:val="00F45F01"/>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66A4"/>
    <w:rsid w:val="00FF04A8"/>
    <w:rsid w:val="00FF086E"/>
    <w:rsid w:val="00FF13B8"/>
    <w:rsid w:val="00FF2A4F"/>
    <w:rsid w:val="00FF3553"/>
    <w:rsid w:val="00FF3803"/>
    <w:rsid w:val="00FF39F5"/>
    <w:rsid w:val="00FF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5d7,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fr.wikipedia.org/wiki/Norme"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developer.android.com/reference/android/app/Activity.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fr.wikipedia.org/wiki/Cha%C3%AEne_de_caract%C3%A8res"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fr.wikipedia.org/wiki/Interne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fr.wikipedia.org/wiki/Syntax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fr.wikipedia.org/wiki/World_Wide_We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fr.wikipedia.org/wiki/Norme_industrielle"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eveloper.android.com/guide/topics/manifest/activity-element.htm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7D0A8940F426FA707463A1600643A"/>
        <w:category>
          <w:name w:val="Général"/>
          <w:gallery w:val="placeholder"/>
        </w:category>
        <w:types>
          <w:type w:val="bbPlcHdr"/>
        </w:types>
        <w:behaviors>
          <w:behavior w:val="content"/>
        </w:behaviors>
        <w:guid w:val="{E117AD1C-BB33-4D7A-9B19-0FCFFB8DB676}"/>
      </w:docPartPr>
      <w:docPartBody>
        <w:p w:rsidR="009B25CD" w:rsidRDefault="0017152E" w:rsidP="0017152E">
          <w:pPr>
            <w:pStyle w:val="26D7D0A8940F426FA707463A1600643A"/>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7152E"/>
    <w:rsid w:val="0017152E"/>
    <w:rsid w:val="001E2247"/>
    <w:rsid w:val="00336456"/>
    <w:rsid w:val="003909F8"/>
    <w:rsid w:val="007B2A42"/>
    <w:rsid w:val="009B25CD"/>
    <w:rsid w:val="00ED0D29"/>
    <w:rsid w:val="00F12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5C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A06AB0DAC4D4206900E811C3E6C0E44">
    <w:name w:val="5A06AB0DAC4D4206900E811C3E6C0E44"/>
    <w:rsid w:val="0017152E"/>
  </w:style>
  <w:style w:type="paragraph" w:customStyle="1" w:styleId="B7A5E74BBCE240EFBC8761CDDB4ACD02">
    <w:name w:val="B7A5E74BBCE240EFBC8761CDDB4ACD02"/>
    <w:rsid w:val="0017152E"/>
  </w:style>
  <w:style w:type="paragraph" w:customStyle="1" w:styleId="248D83BA37D246ADA1CBB4B9EC20ED61">
    <w:name w:val="248D83BA37D246ADA1CBB4B9EC20ED61"/>
    <w:rsid w:val="0017152E"/>
  </w:style>
  <w:style w:type="paragraph" w:customStyle="1" w:styleId="68222394B82C4D2AA7E335A99D8185CA">
    <w:name w:val="68222394B82C4D2AA7E335A99D8185CA"/>
    <w:rsid w:val="0017152E"/>
  </w:style>
  <w:style w:type="paragraph" w:customStyle="1" w:styleId="26D7D0A8940F426FA707463A1600643A">
    <w:name w:val="26D7D0A8940F426FA707463A1600643A"/>
    <w:rsid w:val="001715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54D3-92A6-4B99-A598-9C3D3838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9</Pages>
  <Words>13807</Words>
  <Characters>75939</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Mousztomania</cp:lastModifiedBy>
  <cp:revision>720</cp:revision>
  <cp:lastPrinted>2011-06-01T17:17:00Z</cp:lastPrinted>
  <dcterms:created xsi:type="dcterms:W3CDTF">2011-05-25T12:51:00Z</dcterms:created>
  <dcterms:modified xsi:type="dcterms:W3CDTF">2011-06-02T16:39:00Z</dcterms:modified>
</cp:coreProperties>
</file>